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0790" w14:textId="77777777" w:rsidR="008E037D" w:rsidRDefault="0079659B" w:rsidP="008E037D">
      <w:pPr>
        <w:ind w:left="5812"/>
      </w:pPr>
      <w:r>
        <w:rPr>
          <w:lang w:eastAsia="ar-SA"/>
        </w:rPr>
        <w:t xml:space="preserve">                                                                                                      </w:t>
      </w:r>
      <w:r w:rsidR="008E037D" w:rsidRPr="00640B49">
        <w:t xml:space="preserve">Asmenų aptarnavimo Nacionaliniame visuomenės sveikatos centre prie Sveikatos apsaugos ministerijos </w:t>
      </w:r>
    </w:p>
    <w:p w14:paraId="535BE84B" w14:textId="77777777" w:rsidR="009B0873" w:rsidRDefault="008E037D" w:rsidP="008E037D">
      <w:pPr>
        <w:ind w:left="5812"/>
      </w:pPr>
      <w:r w:rsidRPr="00640B49">
        <w:t>tvarkos aprašo</w:t>
      </w:r>
      <w:r>
        <w:t xml:space="preserve"> </w:t>
      </w:r>
    </w:p>
    <w:p w14:paraId="07EB5BF1" w14:textId="77777777" w:rsidR="008E037D" w:rsidRPr="0090479E" w:rsidRDefault="008E037D" w:rsidP="008E037D">
      <w:pPr>
        <w:ind w:left="5812"/>
      </w:pPr>
      <w:r>
        <w:t>1</w:t>
      </w:r>
      <w:r w:rsidRPr="0090479E">
        <w:t xml:space="preserve"> priedas </w:t>
      </w:r>
    </w:p>
    <w:p w14:paraId="6B32E618" w14:textId="77777777" w:rsidR="0079659B" w:rsidRPr="00BB58C4" w:rsidRDefault="0079659B" w:rsidP="008E037D">
      <w:pPr>
        <w:suppressAutoHyphens/>
        <w:rPr>
          <w:b/>
        </w:rPr>
      </w:pPr>
    </w:p>
    <w:p w14:paraId="1AB213BE" w14:textId="77777777" w:rsidR="0079659B" w:rsidRPr="00BB58C4" w:rsidRDefault="0079659B" w:rsidP="00EA302C">
      <w:pPr>
        <w:pStyle w:val="Stilius1"/>
        <w:numPr>
          <w:ilvl w:val="0"/>
          <w:numId w:val="0"/>
        </w:numPr>
        <w:tabs>
          <w:tab w:val="left" w:pos="1296"/>
        </w:tabs>
        <w:jc w:val="center"/>
        <w:rPr>
          <w:b/>
        </w:rPr>
      </w:pPr>
    </w:p>
    <w:p w14:paraId="53CE6FD1" w14:textId="77777777" w:rsidR="0082664C" w:rsidRPr="00BB58C4" w:rsidRDefault="0082664C" w:rsidP="0082664C">
      <w:pPr>
        <w:pStyle w:val="Stilius1"/>
        <w:numPr>
          <w:ilvl w:val="0"/>
          <w:numId w:val="0"/>
        </w:numPr>
        <w:tabs>
          <w:tab w:val="left" w:pos="1296"/>
        </w:tabs>
        <w:jc w:val="center"/>
        <w:rPr>
          <w:b/>
        </w:rPr>
      </w:pPr>
      <w:r w:rsidRPr="00BB58C4">
        <w:rPr>
          <w:b/>
        </w:rPr>
        <w:t xml:space="preserve">DOKUMENTŲ VALDYMO IR KONSULTAVIMO SKYRIAUS IR DEPARTAMENTŲ RAJONŲ SKYRIŲ ATSAKINGŲ </w:t>
      </w:r>
      <w:r w:rsidRPr="00BB58C4">
        <w:rPr>
          <w:b/>
          <w:color w:val="000000" w:themeColor="text1"/>
        </w:rPr>
        <w:t>DARBUOTOJŲ</w:t>
      </w:r>
      <w:r w:rsidRPr="00BB58C4">
        <w:rPr>
          <w:b/>
        </w:rPr>
        <w:t xml:space="preserve">, KURIE VYKDO ASMENŲ APTARNAVIMĄ, DARBO </w:t>
      </w:r>
      <w:r w:rsidRPr="00BB58C4">
        <w:rPr>
          <w:b/>
          <w:bCs/>
        </w:rPr>
        <w:t>LAIKAS</w:t>
      </w:r>
    </w:p>
    <w:p w14:paraId="31A49877" w14:textId="77777777" w:rsidR="0082664C" w:rsidRPr="00BB58C4" w:rsidRDefault="0082664C" w:rsidP="0082664C"/>
    <w:p w14:paraId="1279EA85" w14:textId="77777777" w:rsidR="0082664C" w:rsidRPr="00BB58C4" w:rsidRDefault="0082664C" w:rsidP="0082664C">
      <w:pPr>
        <w:pStyle w:val="Stilius1"/>
        <w:numPr>
          <w:ilvl w:val="0"/>
          <w:numId w:val="0"/>
        </w:numPr>
        <w:tabs>
          <w:tab w:val="left" w:pos="1296"/>
        </w:tabs>
        <w:jc w:val="center"/>
        <w:rPr>
          <w:b/>
        </w:rPr>
      </w:pPr>
      <w:r w:rsidRPr="00BB58C4">
        <w:rPr>
          <w:b/>
        </w:rPr>
        <w:t xml:space="preserve">VILNIAUS DEPARTAMENTE </w:t>
      </w:r>
    </w:p>
    <w:p w14:paraId="6A26A942" w14:textId="77777777" w:rsidR="0082664C" w:rsidRPr="00BB58C4" w:rsidRDefault="0082664C" w:rsidP="0082664C">
      <w:pPr>
        <w:pStyle w:val="Stilius1"/>
        <w:numPr>
          <w:ilvl w:val="0"/>
          <w:numId w:val="0"/>
        </w:numPr>
        <w:tabs>
          <w:tab w:val="left" w:pos="1296"/>
        </w:tabs>
        <w:jc w:val="center"/>
      </w:pPr>
      <w:r w:rsidRPr="00BB58C4">
        <w:rPr>
          <w:bCs/>
        </w:rPr>
        <w:t>(Kalvarijų g. 153, Vilnius)</w:t>
      </w:r>
    </w:p>
    <w:p w14:paraId="68384AFA" w14:textId="77777777" w:rsidR="0082664C" w:rsidRPr="00BB58C4" w:rsidRDefault="0082664C" w:rsidP="0082664C">
      <w:pPr>
        <w:jc w:val="center"/>
      </w:pPr>
    </w:p>
    <w:p w14:paraId="52A13847" w14:textId="77777777" w:rsidR="0082664C" w:rsidRPr="00BB58C4" w:rsidRDefault="0082664C" w:rsidP="0082664C">
      <w:pPr>
        <w:jc w:val="center"/>
      </w:pPr>
      <w:r w:rsidRPr="00BB58C4">
        <w:t>Pirmadieniais, antradieniais ir ketvirtadieniais – nuo 8.00 val. iki 17.00 val.;</w:t>
      </w:r>
    </w:p>
    <w:p w14:paraId="0DF8E55F" w14:textId="77777777" w:rsidR="0082664C" w:rsidRPr="00BB58C4" w:rsidRDefault="0082664C" w:rsidP="0082664C">
      <w:pPr>
        <w:jc w:val="center"/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20841E5E" w14:textId="77777777" w:rsidR="0082664C" w:rsidRPr="00BB58C4" w:rsidRDefault="0082664C" w:rsidP="0082664C">
      <w:pPr>
        <w:jc w:val="center"/>
      </w:pPr>
      <w:r w:rsidRPr="00BB58C4">
        <w:t>penktadieniais – nuo 8.00 val. iki 15.45 val.</w:t>
      </w:r>
    </w:p>
    <w:p w14:paraId="078DC01D" w14:textId="00F13713" w:rsidR="0082664C" w:rsidRPr="00BB58C4" w:rsidRDefault="0082664C" w:rsidP="0082664C">
      <w:pPr>
        <w:jc w:val="center"/>
        <w:rPr>
          <w:b/>
          <w:color w:val="000000"/>
        </w:rPr>
      </w:pPr>
      <w:r w:rsidRPr="00BB58C4">
        <w:rPr>
          <w:b/>
        </w:rPr>
        <w:t xml:space="preserve">Išankstinės registracijos telefono Nr. </w:t>
      </w:r>
      <w:r w:rsidR="001507A5" w:rsidRPr="001507A5">
        <w:rPr>
          <w:b/>
          <w:bCs/>
        </w:rPr>
        <w:t>+370 5 264 9678</w:t>
      </w:r>
      <w:r w:rsidRPr="00BB58C4">
        <w:rPr>
          <w:b/>
        </w:rPr>
        <w:t>.</w:t>
      </w:r>
    </w:p>
    <w:p w14:paraId="640FC258" w14:textId="77777777" w:rsidR="0082664C" w:rsidRDefault="0082664C" w:rsidP="0082664C">
      <w:pPr>
        <w:ind w:firstLine="360"/>
        <w:jc w:val="center"/>
      </w:pPr>
      <w:r w:rsidRPr="00BB58C4">
        <w:rPr>
          <w:color w:val="000000"/>
        </w:rPr>
        <w:t xml:space="preserve">El. p. </w:t>
      </w:r>
      <w:hyperlink r:id="rId8" w:history="1">
        <w:r w:rsidRPr="00BB58C4">
          <w:rPr>
            <w:rStyle w:val="Hyperlink"/>
            <w:u w:val="none"/>
          </w:rPr>
          <w:t>vilnius@nvsc.lt</w:t>
        </w:r>
      </w:hyperlink>
    </w:p>
    <w:p w14:paraId="6F43E993" w14:textId="77777777" w:rsidR="00E20389" w:rsidRDefault="00E20389" w:rsidP="0082664C">
      <w:pPr>
        <w:ind w:firstLine="360"/>
        <w:jc w:val="center"/>
      </w:pPr>
    </w:p>
    <w:p w14:paraId="67D66A69" w14:textId="15FD2CC7" w:rsidR="00714E0B" w:rsidRPr="00AA2A07" w:rsidRDefault="00E20389" w:rsidP="00714E0B">
      <w:pPr>
        <w:jc w:val="center"/>
        <w:rPr>
          <w:b/>
          <w:i/>
          <w:iCs/>
        </w:rPr>
      </w:pPr>
      <w:r w:rsidRPr="00B42F9B">
        <w:rPr>
          <w:b/>
          <w:bCs/>
        </w:rPr>
        <w:t>Trak</w:t>
      </w:r>
      <w:r>
        <w:rPr>
          <w:b/>
          <w:bCs/>
        </w:rPr>
        <w:t>uose</w:t>
      </w:r>
      <w:r w:rsidR="00714E0B">
        <w:rPr>
          <w:b/>
          <w:bCs/>
        </w:rPr>
        <w:t xml:space="preserve"> </w:t>
      </w:r>
      <w:r w:rsidRPr="00BB58C4">
        <w:t>(Vytauto g. 87, Trakai),</w:t>
      </w:r>
      <w:r w:rsidRPr="00BB58C4">
        <w:br/>
      </w:r>
      <w:r w:rsidR="00714E0B" w:rsidRPr="00AA2A07">
        <w:rPr>
          <w:b/>
          <w:i/>
          <w:iCs/>
        </w:rPr>
        <w:t xml:space="preserve">asmenų </w:t>
      </w:r>
      <w:r w:rsidR="00714E0B">
        <w:rPr>
          <w:b/>
          <w:i/>
          <w:iCs/>
        </w:rPr>
        <w:t>aptarnavimas</w:t>
      </w:r>
      <w:r w:rsidR="00714E0B" w:rsidRPr="00AA2A07">
        <w:rPr>
          <w:b/>
          <w:i/>
          <w:iCs/>
        </w:rPr>
        <w:t xml:space="preserve"> nevykdo</w:t>
      </w:r>
      <w:r w:rsidR="00714E0B">
        <w:rPr>
          <w:b/>
          <w:i/>
          <w:iCs/>
        </w:rPr>
        <w:t>mas</w:t>
      </w:r>
      <w:r w:rsidR="00714E0B" w:rsidRPr="00AA2A07">
        <w:rPr>
          <w:b/>
          <w:i/>
          <w:iCs/>
        </w:rPr>
        <w:t xml:space="preserve">, jis vykdomas </w:t>
      </w:r>
      <w:r w:rsidR="00714E0B">
        <w:rPr>
          <w:b/>
          <w:i/>
          <w:iCs/>
        </w:rPr>
        <w:t>Vil</w:t>
      </w:r>
      <w:r w:rsidR="00063877">
        <w:rPr>
          <w:b/>
          <w:i/>
          <w:iCs/>
        </w:rPr>
        <w:t>niaus</w:t>
      </w:r>
      <w:r w:rsidR="00714E0B" w:rsidRPr="00AA2A07">
        <w:rPr>
          <w:b/>
          <w:i/>
          <w:iCs/>
        </w:rPr>
        <w:t xml:space="preserve"> departamente.</w:t>
      </w:r>
    </w:p>
    <w:p w14:paraId="60F65ABA" w14:textId="77777777" w:rsidR="00A81AE9" w:rsidRPr="00BB58C4" w:rsidRDefault="00A81AE9" w:rsidP="00D51F1D"/>
    <w:p w14:paraId="439B9655" w14:textId="77777777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>VILNIAUS DEPARTAMENTO RAJONŲ SKYRIUOSE</w:t>
      </w:r>
    </w:p>
    <w:p w14:paraId="42E32581" w14:textId="77777777" w:rsidR="0082664C" w:rsidRPr="00BB58C4" w:rsidRDefault="0082664C" w:rsidP="0082664C">
      <w:pPr>
        <w:jc w:val="center"/>
        <w:rPr>
          <w:b/>
        </w:rPr>
      </w:pPr>
    </w:p>
    <w:p w14:paraId="6E0ACFED" w14:textId="77777777" w:rsidR="00721F61" w:rsidRDefault="0082664C" w:rsidP="0082664C">
      <w:pPr>
        <w:jc w:val="center"/>
      </w:pPr>
      <w:r w:rsidRPr="00B42F9B">
        <w:rPr>
          <w:b/>
          <w:bCs/>
        </w:rPr>
        <w:t>Šalčininkų skyrius</w:t>
      </w:r>
      <w:r w:rsidRPr="00BB58C4">
        <w:t xml:space="preserve"> (Vilniaus g. 53, Šalčininkai, el. p. </w:t>
      </w:r>
      <w:hyperlink r:id="rId9" w:history="1">
        <w:r w:rsidRPr="00BB58C4">
          <w:rPr>
            <w:rStyle w:val="Hyperlink"/>
            <w:u w:val="none"/>
          </w:rPr>
          <w:t>salcininkai@nvsc.lt</w:t>
        </w:r>
      </w:hyperlink>
      <w:r w:rsidRPr="00BB58C4">
        <w:t xml:space="preserve">), </w:t>
      </w:r>
    </w:p>
    <w:p w14:paraId="1F228B8D" w14:textId="179CDFC8" w:rsidR="0082664C" w:rsidRPr="00BB58C4" w:rsidRDefault="00721F61" w:rsidP="0082664C">
      <w:pPr>
        <w:jc w:val="center"/>
      </w:pPr>
      <w:r w:rsidRPr="00B42F9B">
        <w:rPr>
          <w:b/>
          <w:bCs/>
        </w:rPr>
        <w:t>Švenčionių skyrius</w:t>
      </w:r>
      <w:r w:rsidRPr="00BB58C4">
        <w:t xml:space="preserve"> (Vilniaus g. 22, Švenčionys, el. p. </w:t>
      </w:r>
      <w:hyperlink r:id="rId10" w:history="1">
        <w:r w:rsidRPr="00BB58C4">
          <w:rPr>
            <w:rStyle w:val="Hyperlink"/>
            <w:u w:val="none"/>
          </w:rPr>
          <w:t>svencionys@nvsc.lt</w:t>
        </w:r>
      </w:hyperlink>
      <w:r w:rsidRPr="00BB58C4">
        <w:t>)</w:t>
      </w:r>
      <w:r w:rsidR="00450BB0">
        <w:t>,</w:t>
      </w:r>
      <w:r w:rsidR="0082664C" w:rsidRPr="00BB58C4">
        <w:br/>
      </w:r>
      <w:r w:rsidR="0082664C" w:rsidRPr="00B42F9B">
        <w:rPr>
          <w:b/>
          <w:bCs/>
        </w:rPr>
        <w:t>Ukmergės skyrius</w:t>
      </w:r>
      <w:r w:rsidR="0082664C" w:rsidRPr="00BB58C4">
        <w:t xml:space="preserve"> (</w:t>
      </w:r>
      <w:r w:rsidR="0082664C" w:rsidRPr="00BB58C4">
        <w:rPr>
          <w:color w:val="000000" w:themeColor="text1"/>
        </w:rPr>
        <w:t>Kauno g. 16B</w:t>
      </w:r>
      <w:r w:rsidR="0082664C" w:rsidRPr="00BB58C4">
        <w:t>, Ukmergė</w:t>
      </w:r>
      <w:r w:rsidR="00D51F1D">
        <w:t xml:space="preserve"> </w:t>
      </w:r>
      <w:r w:rsidR="00D51F1D" w:rsidRPr="00D51F1D">
        <w:t>ir Plento g. 41, Širvintos</w:t>
      </w:r>
      <w:r w:rsidR="0082664C" w:rsidRPr="00BB58C4">
        <w:t>,</w:t>
      </w:r>
      <w:r w:rsidR="0082664C" w:rsidRPr="00BB58C4">
        <w:rPr>
          <w:color w:val="000000" w:themeColor="text1"/>
        </w:rPr>
        <w:t xml:space="preserve"> </w:t>
      </w:r>
      <w:r w:rsidR="0082664C" w:rsidRPr="00BB58C4">
        <w:t xml:space="preserve">el. p. </w:t>
      </w:r>
      <w:hyperlink r:id="rId11" w:history="1">
        <w:r w:rsidR="0082664C" w:rsidRPr="00BB58C4">
          <w:rPr>
            <w:rStyle w:val="Hyperlink"/>
            <w:u w:val="none"/>
          </w:rPr>
          <w:t>ukmerge@nvsc.lt</w:t>
        </w:r>
      </w:hyperlink>
      <w:r w:rsidR="0082664C" w:rsidRPr="00BB58C4">
        <w:t>)</w:t>
      </w:r>
      <w:r>
        <w:t>.</w:t>
      </w:r>
    </w:p>
    <w:p w14:paraId="0B5050DB" w14:textId="77777777" w:rsidR="0082664C" w:rsidRPr="00BB58C4" w:rsidRDefault="0082664C" w:rsidP="0082664C">
      <w:pPr>
        <w:jc w:val="center"/>
      </w:pPr>
    </w:p>
    <w:p w14:paraId="233A909E" w14:textId="17CA85F1" w:rsidR="0082664C" w:rsidRPr="00BB58C4" w:rsidRDefault="00FC4596" w:rsidP="0082664C">
      <w:pPr>
        <w:jc w:val="center"/>
      </w:pPr>
      <w:r>
        <w:t>A</w:t>
      </w:r>
      <w:r w:rsidR="0082664C" w:rsidRPr="00BB58C4">
        <w:t>ntradieniais ir ketvirtadieniais – nuo 8.00 val. iki 17.00 val.</w:t>
      </w:r>
    </w:p>
    <w:p w14:paraId="5BDA3AAC" w14:textId="77777777" w:rsidR="00554F29" w:rsidRDefault="0082664C" w:rsidP="0082664C">
      <w:pPr>
        <w:jc w:val="center"/>
        <w:rPr>
          <w:b/>
        </w:rPr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  <w:r w:rsidR="00554F29" w:rsidRPr="00554F29">
        <w:rPr>
          <w:b/>
        </w:rPr>
        <w:t xml:space="preserve"> </w:t>
      </w:r>
    </w:p>
    <w:p w14:paraId="18CAB393" w14:textId="3313927A" w:rsidR="0082664C" w:rsidRPr="00BB58C4" w:rsidRDefault="00554F29" w:rsidP="0082664C">
      <w:pPr>
        <w:jc w:val="center"/>
      </w:pPr>
      <w:r w:rsidRPr="00BB58C4">
        <w:rPr>
          <w:b/>
        </w:rPr>
        <w:t xml:space="preserve">Išankstinės registracijos telefono Nr. </w:t>
      </w:r>
      <w:r w:rsidR="00315871" w:rsidRPr="00315871">
        <w:rPr>
          <w:b/>
          <w:bCs/>
        </w:rPr>
        <w:t>+370 5 264 9678</w:t>
      </w:r>
      <w:r w:rsidR="009C14E6">
        <w:rPr>
          <w:b/>
        </w:rPr>
        <w:t>.</w:t>
      </w:r>
    </w:p>
    <w:p w14:paraId="49EAB4FF" w14:textId="3B1E5035" w:rsidR="00554F29" w:rsidRPr="00BC088A" w:rsidRDefault="00554F29" w:rsidP="00554F29">
      <w:pPr>
        <w:jc w:val="center"/>
      </w:pPr>
      <w:r w:rsidRPr="00BC088A">
        <w:t xml:space="preserve">Pirmadieniais – nuo 8.00 val. iki 17.00 val. ir penktadieniais nuo – 8.00 val. iki 15.45 val. </w:t>
      </w:r>
      <w:r w:rsidR="008C3E76">
        <w:t>Vilniaus</w:t>
      </w:r>
      <w:r w:rsidRPr="00BC088A">
        <w:t xml:space="preserve"> departamente </w:t>
      </w:r>
      <w:r w:rsidRPr="00BC088A">
        <w:rPr>
          <w:bCs/>
        </w:rPr>
        <w:t>(</w:t>
      </w:r>
      <w:r w:rsidR="008C3E76" w:rsidRPr="00BB58C4">
        <w:rPr>
          <w:bCs/>
        </w:rPr>
        <w:t>Kalvarijų g. 153, Vilnius</w:t>
      </w:r>
      <w:r w:rsidRPr="00BC088A">
        <w:rPr>
          <w:bCs/>
        </w:rPr>
        <w:t>)</w:t>
      </w:r>
      <w:r w:rsidR="009C14E6">
        <w:rPr>
          <w:bCs/>
        </w:rPr>
        <w:t>.</w:t>
      </w:r>
    </w:p>
    <w:p w14:paraId="6BACF746" w14:textId="7841C1C9" w:rsidR="0082664C" w:rsidRPr="00BB58C4" w:rsidRDefault="0082664C" w:rsidP="008C3E76">
      <w:pPr>
        <w:jc w:val="center"/>
        <w:rPr>
          <w:b/>
        </w:rPr>
      </w:pPr>
    </w:p>
    <w:p w14:paraId="65971EDB" w14:textId="77777777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 xml:space="preserve">KAUNO DEPARTAMENTE </w:t>
      </w:r>
    </w:p>
    <w:p w14:paraId="71879D15" w14:textId="77777777" w:rsidR="0082664C" w:rsidRPr="00BB58C4" w:rsidRDefault="0082664C" w:rsidP="0082664C">
      <w:pPr>
        <w:jc w:val="center"/>
      </w:pPr>
      <w:r w:rsidRPr="00BB58C4">
        <w:rPr>
          <w:bCs/>
        </w:rPr>
        <w:t>(K. Petrausko g. 24, Kaunas)</w:t>
      </w:r>
    </w:p>
    <w:p w14:paraId="7AA2338C" w14:textId="77777777" w:rsidR="0082664C" w:rsidRPr="00BB58C4" w:rsidRDefault="0082664C" w:rsidP="0082664C">
      <w:pPr>
        <w:jc w:val="center"/>
      </w:pPr>
    </w:p>
    <w:p w14:paraId="3BA08B0E" w14:textId="77777777" w:rsidR="0082664C" w:rsidRPr="00BB58C4" w:rsidRDefault="0082664C" w:rsidP="0082664C">
      <w:pPr>
        <w:jc w:val="center"/>
      </w:pPr>
      <w:r w:rsidRPr="00BB58C4">
        <w:t>Pirmadieniais, antradieniais ir ketvirtadieniais – nuo 8.00 iki 17.00 val.;</w:t>
      </w:r>
    </w:p>
    <w:p w14:paraId="1903620B" w14:textId="77777777" w:rsidR="0082664C" w:rsidRPr="00BB58C4" w:rsidRDefault="0082664C" w:rsidP="0082664C">
      <w:pPr>
        <w:jc w:val="center"/>
        <w:rPr>
          <w:b/>
        </w:rPr>
      </w:pPr>
      <w:r w:rsidRPr="00BB58C4">
        <w:t xml:space="preserve">trečiadieniais – nuo 8.00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31D4FE30" w14:textId="60F316BA" w:rsidR="0082664C" w:rsidRPr="00BB58C4" w:rsidRDefault="0082664C" w:rsidP="0082664C">
      <w:pPr>
        <w:jc w:val="center"/>
      </w:pPr>
      <w:r w:rsidRPr="00BB58C4">
        <w:t>penktadieniais – nuo 8.00 iki 15.45 val.</w:t>
      </w:r>
      <w:r w:rsidR="00F419D0">
        <w:t>,</w:t>
      </w:r>
    </w:p>
    <w:p w14:paraId="53284822" w14:textId="2C73E488" w:rsidR="0082664C" w:rsidRPr="00BB58C4" w:rsidRDefault="0082664C" w:rsidP="0082664C">
      <w:pPr>
        <w:jc w:val="center"/>
        <w:rPr>
          <w:color w:val="FF0000"/>
        </w:rPr>
      </w:pPr>
      <w:r w:rsidRPr="00BB58C4">
        <w:rPr>
          <w:b/>
        </w:rPr>
        <w:t xml:space="preserve">Išankstinės registracijos telefono Nr. </w:t>
      </w:r>
      <w:r w:rsidR="00485B3F" w:rsidRPr="00315871">
        <w:rPr>
          <w:b/>
          <w:bCs/>
        </w:rPr>
        <w:t>+370</w:t>
      </w:r>
      <w:r w:rsidRPr="00BB58C4">
        <w:rPr>
          <w:b/>
        </w:rPr>
        <w:t xml:space="preserve"> 37 331 688.</w:t>
      </w:r>
    </w:p>
    <w:p w14:paraId="4B64323E" w14:textId="77777777" w:rsidR="0082664C" w:rsidRPr="00BB58C4" w:rsidRDefault="0082664C" w:rsidP="0082664C">
      <w:pPr>
        <w:jc w:val="center"/>
      </w:pPr>
      <w:r w:rsidRPr="00BB58C4">
        <w:rPr>
          <w:color w:val="000000"/>
        </w:rPr>
        <w:t xml:space="preserve">El. p. </w:t>
      </w:r>
      <w:hyperlink r:id="rId12" w:history="1">
        <w:r w:rsidRPr="00BB58C4">
          <w:rPr>
            <w:rStyle w:val="Hyperlink"/>
            <w:u w:val="none"/>
          </w:rPr>
          <w:t>kaunas@nvsc.lt</w:t>
        </w:r>
      </w:hyperlink>
    </w:p>
    <w:p w14:paraId="5DE851F5" w14:textId="77777777" w:rsidR="0082664C" w:rsidRDefault="0082664C" w:rsidP="0082664C">
      <w:pPr>
        <w:jc w:val="center"/>
      </w:pPr>
    </w:p>
    <w:p w14:paraId="2C0F6513" w14:textId="2051F619" w:rsidR="005054EC" w:rsidRPr="00AA2A07" w:rsidRDefault="005054EC" w:rsidP="005054EC">
      <w:pPr>
        <w:jc w:val="center"/>
        <w:rPr>
          <w:b/>
          <w:i/>
          <w:iCs/>
        </w:rPr>
      </w:pPr>
      <w:r>
        <w:rPr>
          <w:b/>
          <w:bCs/>
        </w:rPr>
        <w:t xml:space="preserve">Prienuose </w:t>
      </w:r>
      <w:r w:rsidRPr="00BB58C4">
        <w:t>(</w:t>
      </w:r>
      <w:r w:rsidR="00721725">
        <w:t xml:space="preserve">Kauno g. 2, </w:t>
      </w:r>
      <w:r w:rsidR="00721725" w:rsidRPr="00BB58C4">
        <w:t>Prienai</w:t>
      </w:r>
      <w:r w:rsidRPr="00BB58C4">
        <w:t>),</w:t>
      </w:r>
      <w:r w:rsidRPr="00BB58C4">
        <w:br/>
      </w:r>
      <w:r w:rsidRPr="00AA2A07">
        <w:rPr>
          <w:b/>
          <w:i/>
          <w:iCs/>
        </w:rPr>
        <w:t xml:space="preserve">asmenų </w:t>
      </w:r>
      <w:r>
        <w:rPr>
          <w:b/>
          <w:i/>
          <w:iCs/>
        </w:rPr>
        <w:t>aptarnavimas</w:t>
      </w:r>
      <w:r w:rsidRPr="00AA2A07">
        <w:rPr>
          <w:b/>
          <w:i/>
          <w:iCs/>
        </w:rPr>
        <w:t xml:space="preserve"> nevykdo</w:t>
      </w:r>
      <w:r>
        <w:rPr>
          <w:b/>
          <w:i/>
          <w:iCs/>
        </w:rPr>
        <w:t>mas</w:t>
      </w:r>
      <w:r w:rsidRPr="00AA2A07">
        <w:rPr>
          <w:b/>
          <w:i/>
          <w:iCs/>
        </w:rPr>
        <w:t xml:space="preserve">, jis vykdomas </w:t>
      </w:r>
      <w:r>
        <w:rPr>
          <w:b/>
          <w:i/>
          <w:iCs/>
        </w:rPr>
        <w:t>Kauno</w:t>
      </w:r>
      <w:r w:rsidRPr="00AA2A07">
        <w:rPr>
          <w:b/>
          <w:i/>
          <w:iCs/>
        </w:rPr>
        <w:t xml:space="preserve"> departamente.</w:t>
      </w:r>
    </w:p>
    <w:p w14:paraId="24B0C201" w14:textId="77777777" w:rsidR="005054EC" w:rsidRPr="00BB58C4" w:rsidRDefault="005054EC" w:rsidP="0082664C">
      <w:pPr>
        <w:jc w:val="center"/>
      </w:pPr>
    </w:p>
    <w:p w14:paraId="349D1140" w14:textId="77777777" w:rsidR="0082664C" w:rsidRDefault="0082664C" w:rsidP="0082664C">
      <w:pPr>
        <w:jc w:val="center"/>
        <w:rPr>
          <w:b/>
        </w:rPr>
      </w:pPr>
      <w:r w:rsidRPr="00BB58C4">
        <w:rPr>
          <w:b/>
        </w:rPr>
        <w:t>KAUNO DEPARTAMENTO RAJONŲ SKYRIUOSE</w:t>
      </w:r>
    </w:p>
    <w:p w14:paraId="4FF0E6CB" w14:textId="77777777" w:rsidR="008C186F" w:rsidRPr="00BB58C4" w:rsidRDefault="008C186F" w:rsidP="0082664C">
      <w:pPr>
        <w:jc w:val="center"/>
        <w:rPr>
          <w:b/>
        </w:rPr>
      </w:pPr>
    </w:p>
    <w:p w14:paraId="35C847B7" w14:textId="77777777" w:rsidR="008C186F" w:rsidRDefault="008C186F" w:rsidP="008C186F">
      <w:pPr>
        <w:jc w:val="center"/>
      </w:pPr>
      <w:r w:rsidRPr="00460E66">
        <w:rPr>
          <w:b/>
          <w:bCs/>
        </w:rPr>
        <w:t>Kaišiadorių skyrius</w:t>
      </w:r>
      <w:r w:rsidRPr="00460E66">
        <w:t xml:space="preserve"> </w:t>
      </w:r>
      <w:r w:rsidRPr="00BB58C4">
        <w:t xml:space="preserve">(Girelės g. 45 A, Kaišiadorys, el. p. </w:t>
      </w:r>
      <w:hyperlink r:id="rId13" w:history="1">
        <w:r w:rsidRPr="00BB58C4">
          <w:rPr>
            <w:rStyle w:val="Hyperlink"/>
            <w:u w:val="none"/>
          </w:rPr>
          <w:t>kaisiadorys@nvsc.lt</w:t>
        </w:r>
      </w:hyperlink>
      <w:r w:rsidRPr="00BB58C4">
        <w:t xml:space="preserve">), </w:t>
      </w:r>
    </w:p>
    <w:p w14:paraId="5332A568" w14:textId="6C780554" w:rsidR="00D4064F" w:rsidRDefault="00D4064F" w:rsidP="00D4064F">
      <w:pPr>
        <w:jc w:val="center"/>
      </w:pPr>
      <w:r w:rsidRPr="00E94E51">
        <w:rPr>
          <w:b/>
          <w:bCs/>
        </w:rPr>
        <w:t>Raseinių skyrius</w:t>
      </w:r>
      <w:r w:rsidRPr="00BB58C4">
        <w:rPr>
          <w:b/>
        </w:rPr>
        <w:t xml:space="preserve"> </w:t>
      </w:r>
      <w:r w:rsidRPr="00BB58C4">
        <w:t xml:space="preserve">(Maironio g. 8, Raseiniai, el. p. </w:t>
      </w:r>
      <w:hyperlink r:id="rId14" w:history="1">
        <w:r w:rsidRPr="00BB58C4">
          <w:rPr>
            <w:rStyle w:val="Hyperlink"/>
            <w:u w:val="none"/>
          </w:rPr>
          <w:t>raseiniai@nvsc.lt</w:t>
        </w:r>
      </w:hyperlink>
      <w:r w:rsidRPr="00BB58C4">
        <w:t>)</w:t>
      </w:r>
      <w:r w:rsidR="005E2806">
        <w:t>.</w:t>
      </w:r>
      <w:r w:rsidRPr="00BB58C4">
        <w:t xml:space="preserve"> </w:t>
      </w:r>
    </w:p>
    <w:p w14:paraId="1EBAA569" w14:textId="77777777" w:rsidR="00B013A8" w:rsidRPr="00BB58C4" w:rsidRDefault="00B013A8" w:rsidP="008C186F">
      <w:pPr>
        <w:jc w:val="center"/>
      </w:pPr>
    </w:p>
    <w:p w14:paraId="7472942C" w14:textId="77777777" w:rsidR="00B013A8" w:rsidRPr="00BB58C4" w:rsidRDefault="00B013A8" w:rsidP="00B013A8">
      <w:pPr>
        <w:jc w:val="center"/>
      </w:pPr>
      <w:r w:rsidRPr="00BB58C4">
        <w:t>Pirmadieniais, antradieniais ir ketvirtadieniais – nuo 8.00 val. iki 17.00 val.;</w:t>
      </w:r>
    </w:p>
    <w:p w14:paraId="6AAB45A2" w14:textId="77777777" w:rsidR="00B013A8" w:rsidRPr="00BB58C4" w:rsidRDefault="00B013A8" w:rsidP="00B013A8">
      <w:pPr>
        <w:jc w:val="center"/>
        <w:rPr>
          <w:b/>
        </w:rPr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0620FD3A" w14:textId="08D7FC34" w:rsidR="00763474" w:rsidRDefault="00B013A8" w:rsidP="00763474">
      <w:pPr>
        <w:jc w:val="center"/>
      </w:pPr>
      <w:r w:rsidRPr="00BB58C4">
        <w:t>penktadieniais nuo – 8.00 val. iki 15.45 val.</w:t>
      </w:r>
      <w:r w:rsidR="00F419D0">
        <w:t>,</w:t>
      </w:r>
    </w:p>
    <w:p w14:paraId="287A9D37" w14:textId="632A683B" w:rsidR="00B013A8" w:rsidRPr="00763474" w:rsidRDefault="00B013A8" w:rsidP="00763474">
      <w:pPr>
        <w:jc w:val="center"/>
      </w:pPr>
      <w:r w:rsidRPr="00BB58C4">
        <w:rPr>
          <w:b/>
        </w:rPr>
        <w:t xml:space="preserve">Išankstinės registracijos telefono Nr. </w:t>
      </w:r>
      <w:r w:rsidR="009A1E69" w:rsidRPr="00315871">
        <w:rPr>
          <w:b/>
          <w:bCs/>
        </w:rPr>
        <w:t>+370</w:t>
      </w:r>
      <w:r w:rsidR="009A1E69" w:rsidRPr="00BB58C4">
        <w:rPr>
          <w:b/>
        </w:rPr>
        <w:t xml:space="preserve"> 37 331 688</w:t>
      </w:r>
      <w:r w:rsidRPr="00BB58C4">
        <w:rPr>
          <w:b/>
        </w:rPr>
        <w:t>.</w:t>
      </w:r>
    </w:p>
    <w:p w14:paraId="08AB97A6" w14:textId="77777777" w:rsidR="0082664C" w:rsidRPr="00BB58C4" w:rsidRDefault="0082664C" w:rsidP="0082664C">
      <w:pPr>
        <w:jc w:val="center"/>
      </w:pPr>
    </w:p>
    <w:p w14:paraId="39E57526" w14:textId="77777777" w:rsidR="0082664C" w:rsidRPr="00BB58C4" w:rsidRDefault="0082664C" w:rsidP="0082664C">
      <w:pPr>
        <w:jc w:val="center"/>
      </w:pPr>
      <w:r w:rsidRPr="00763474">
        <w:rPr>
          <w:b/>
          <w:bCs/>
        </w:rPr>
        <w:t>Jonavos skyrius</w:t>
      </w:r>
      <w:r w:rsidRPr="00BB58C4">
        <w:t xml:space="preserve"> (Vasario 16-osios g. 9, Jonava, el. p. </w:t>
      </w:r>
      <w:hyperlink r:id="rId15" w:history="1">
        <w:r w:rsidRPr="00BB58C4">
          <w:rPr>
            <w:rStyle w:val="Hyperlink"/>
            <w:u w:val="none"/>
          </w:rPr>
          <w:t>jonava@nvsc.lt</w:t>
        </w:r>
      </w:hyperlink>
      <w:r w:rsidRPr="00BB58C4">
        <w:t>),</w:t>
      </w:r>
    </w:p>
    <w:p w14:paraId="36F7B569" w14:textId="2E1EA26B" w:rsidR="002140C8" w:rsidRPr="00021C18" w:rsidRDefault="00912230" w:rsidP="00021C18">
      <w:pPr>
        <w:jc w:val="center"/>
        <w:rPr>
          <w:b/>
          <w:i/>
          <w:iCs/>
        </w:rPr>
      </w:pPr>
      <w:r w:rsidRPr="00AA2A07">
        <w:rPr>
          <w:b/>
          <w:i/>
          <w:iCs/>
        </w:rPr>
        <w:t xml:space="preserve">asmenų </w:t>
      </w:r>
      <w:r w:rsidR="002140C8">
        <w:rPr>
          <w:b/>
          <w:i/>
          <w:iCs/>
        </w:rPr>
        <w:t>aptarnavimo</w:t>
      </w:r>
      <w:r w:rsidRPr="00AA2A07">
        <w:rPr>
          <w:b/>
          <w:i/>
          <w:iCs/>
        </w:rPr>
        <w:t xml:space="preserve"> nevykdo, jis vykdomas Kauno departamente.</w:t>
      </w:r>
    </w:p>
    <w:p w14:paraId="26B22064" w14:textId="42022CAC" w:rsidR="0082664C" w:rsidRPr="00BB58C4" w:rsidRDefault="0082664C" w:rsidP="00045236">
      <w:pPr>
        <w:rPr>
          <w:b/>
        </w:rPr>
      </w:pPr>
    </w:p>
    <w:p w14:paraId="1A916E61" w14:textId="77777777" w:rsidR="0082664C" w:rsidRPr="00BB58C4" w:rsidRDefault="0082664C" w:rsidP="0082664C">
      <w:pPr>
        <w:jc w:val="center"/>
        <w:rPr>
          <w:b/>
          <w:bCs/>
        </w:rPr>
      </w:pPr>
      <w:r w:rsidRPr="00BB58C4">
        <w:rPr>
          <w:b/>
        </w:rPr>
        <w:t xml:space="preserve">KLAIPĖDOS DEPARTAMENTE </w:t>
      </w:r>
    </w:p>
    <w:p w14:paraId="58442EBE" w14:textId="77777777" w:rsidR="0082664C" w:rsidRPr="00BB58C4" w:rsidRDefault="0082664C" w:rsidP="0082664C">
      <w:pPr>
        <w:jc w:val="center"/>
        <w:rPr>
          <w:bCs/>
        </w:rPr>
      </w:pPr>
      <w:r w:rsidRPr="00BB58C4">
        <w:rPr>
          <w:bCs/>
        </w:rPr>
        <w:t>(</w:t>
      </w:r>
      <w:r w:rsidRPr="00BB58C4">
        <w:t>Liepų g. 17, Klaipėda)</w:t>
      </w:r>
    </w:p>
    <w:p w14:paraId="4AC20F02" w14:textId="77777777" w:rsidR="0082664C" w:rsidRPr="00BB58C4" w:rsidRDefault="0082664C" w:rsidP="0082664C">
      <w:pPr>
        <w:jc w:val="center"/>
      </w:pPr>
    </w:p>
    <w:p w14:paraId="34DDEA8C" w14:textId="77777777" w:rsidR="00556A69" w:rsidRDefault="0082664C" w:rsidP="008E279D">
      <w:pPr>
        <w:jc w:val="center"/>
      </w:pPr>
      <w:r w:rsidRPr="00BB58C4">
        <w:t>Pirmadieniais, antradieniais ir ketvirtadieniais – nuo 8.00 val. iki 17.00 val.;</w:t>
      </w:r>
      <w:r w:rsidR="008E279D">
        <w:t xml:space="preserve"> </w:t>
      </w:r>
    </w:p>
    <w:p w14:paraId="11C68D5B" w14:textId="0A56894C" w:rsidR="0082664C" w:rsidRPr="008E279D" w:rsidRDefault="008E279D" w:rsidP="008E279D">
      <w:pPr>
        <w:jc w:val="center"/>
        <w:rPr>
          <w:sz w:val="22"/>
          <w:szCs w:val="22"/>
        </w:rPr>
      </w:pPr>
      <w:r>
        <w:t xml:space="preserve">pietų pertrauka – nuo 12.00 val. iki 12.45 val.; </w:t>
      </w:r>
    </w:p>
    <w:p w14:paraId="69026D0B" w14:textId="77777777" w:rsidR="00556A69" w:rsidRDefault="0082664C" w:rsidP="00A25E24">
      <w:pPr>
        <w:jc w:val="center"/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  <w:r w:rsidR="00A25E24">
        <w:t xml:space="preserve"> </w:t>
      </w:r>
    </w:p>
    <w:p w14:paraId="0929966E" w14:textId="407BD0B4" w:rsidR="0082664C" w:rsidRPr="00A25E24" w:rsidRDefault="00A25E24" w:rsidP="00A25E24">
      <w:pPr>
        <w:jc w:val="center"/>
        <w:rPr>
          <w:sz w:val="22"/>
          <w:szCs w:val="22"/>
        </w:rPr>
      </w:pPr>
      <w:r>
        <w:t xml:space="preserve">pietų pertrauka – nuo 12.00 val. iki 12.45 val.; </w:t>
      </w:r>
    </w:p>
    <w:p w14:paraId="2A0434E0" w14:textId="77777777" w:rsidR="00556A69" w:rsidRDefault="0082664C" w:rsidP="0082664C">
      <w:pPr>
        <w:jc w:val="center"/>
      </w:pPr>
      <w:r w:rsidRPr="00BB58C4">
        <w:t>penktadieniais – nuo 8.00 val. iki 15.45 val.</w:t>
      </w:r>
      <w:r w:rsidR="003251B6">
        <w:t xml:space="preserve">; </w:t>
      </w:r>
    </w:p>
    <w:p w14:paraId="1B7CC08C" w14:textId="1D1E2F2B" w:rsidR="0082664C" w:rsidRPr="00BB58C4" w:rsidRDefault="003251B6" w:rsidP="0082664C">
      <w:pPr>
        <w:jc w:val="center"/>
      </w:pPr>
      <w:r>
        <w:t>pietų pertrauka – nuo 12.00 val. iki 12.45 val.;</w:t>
      </w:r>
    </w:p>
    <w:p w14:paraId="1BF37262" w14:textId="130E4020" w:rsidR="0082664C" w:rsidRPr="00BB58C4" w:rsidRDefault="0082664C" w:rsidP="0082664C">
      <w:pPr>
        <w:jc w:val="center"/>
        <w:rPr>
          <w:color w:val="FF0000"/>
        </w:rPr>
      </w:pPr>
      <w:r w:rsidRPr="00BB58C4">
        <w:rPr>
          <w:b/>
        </w:rPr>
        <w:t xml:space="preserve">Išankstinės registracijos telefono Nr. </w:t>
      </w:r>
      <w:r w:rsidR="009A1E69" w:rsidRPr="00315871">
        <w:rPr>
          <w:b/>
          <w:bCs/>
        </w:rPr>
        <w:t>+370</w:t>
      </w:r>
      <w:r w:rsidRPr="00BB58C4">
        <w:rPr>
          <w:b/>
        </w:rPr>
        <w:t xml:space="preserve"> 46 41 0350.</w:t>
      </w:r>
    </w:p>
    <w:p w14:paraId="6577E3EE" w14:textId="77777777" w:rsidR="0082664C" w:rsidRPr="00BB58C4" w:rsidRDefault="0082664C" w:rsidP="0082664C">
      <w:pPr>
        <w:jc w:val="center"/>
        <w:rPr>
          <w:color w:val="000000"/>
        </w:rPr>
      </w:pPr>
      <w:r w:rsidRPr="00BB58C4">
        <w:rPr>
          <w:color w:val="000000"/>
        </w:rPr>
        <w:t xml:space="preserve">El. p. </w:t>
      </w:r>
      <w:hyperlink r:id="rId16" w:history="1">
        <w:r w:rsidRPr="00BB58C4">
          <w:rPr>
            <w:rStyle w:val="Hyperlink"/>
            <w:u w:val="none"/>
          </w:rPr>
          <w:t>klaipeda@nvsc.lt</w:t>
        </w:r>
      </w:hyperlink>
    </w:p>
    <w:p w14:paraId="4370027E" w14:textId="77777777" w:rsidR="0082664C" w:rsidRPr="00BB58C4" w:rsidRDefault="0082664C" w:rsidP="0082664C">
      <w:pPr>
        <w:jc w:val="center"/>
      </w:pPr>
    </w:p>
    <w:p w14:paraId="3B1C7E3B" w14:textId="77777777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>KLAIPĖDOS DEPARTAMENTO RAJONŲ SKYRIUOSE</w:t>
      </w:r>
    </w:p>
    <w:p w14:paraId="4F236AD5" w14:textId="77777777" w:rsidR="0082664C" w:rsidRPr="00BB58C4" w:rsidRDefault="0082664C" w:rsidP="0082664C">
      <w:pPr>
        <w:jc w:val="center"/>
      </w:pPr>
    </w:p>
    <w:p w14:paraId="3B80A329" w14:textId="77777777" w:rsidR="002F282C" w:rsidRPr="00EB6D30" w:rsidRDefault="0082664C" w:rsidP="002F282C">
      <w:pPr>
        <w:jc w:val="center"/>
      </w:pPr>
      <w:r w:rsidRPr="00BB58C4">
        <w:t xml:space="preserve"> </w:t>
      </w:r>
      <w:r w:rsidR="002F282C" w:rsidRPr="00C37B58">
        <w:rPr>
          <w:b/>
        </w:rPr>
        <w:t>Kretingos skyrius</w:t>
      </w:r>
      <w:r w:rsidR="002F282C" w:rsidRPr="00BB58C4">
        <w:t xml:space="preserve"> (Rotušės a. 9, Kretinga</w:t>
      </w:r>
      <w:r w:rsidR="002F282C">
        <w:t xml:space="preserve">, </w:t>
      </w:r>
      <w:r w:rsidR="002F282C" w:rsidRPr="00BB58C4">
        <w:t xml:space="preserve">el. p. </w:t>
      </w:r>
      <w:hyperlink r:id="rId17" w:history="1">
        <w:r w:rsidR="002F282C" w:rsidRPr="00BB58C4">
          <w:rPr>
            <w:rStyle w:val="Hyperlink"/>
            <w:u w:val="none"/>
          </w:rPr>
          <w:t>kretinga@nvsc.lt</w:t>
        </w:r>
      </w:hyperlink>
      <w:r w:rsidR="002F282C" w:rsidRPr="00BB58C4">
        <w:t xml:space="preserve">), </w:t>
      </w:r>
    </w:p>
    <w:p w14:paraId="1CC65F92" w14:textId="510027B9" w:rsidR="0082664C" w:rsidRPr="00BB58C4" w:rsidRDefault="0082664C" w:rsidP="0082664C">
      <w:pPr>
        <w:jc w:val="center"/>
      </w:pPr>
      <w:r w:rsidRPr="00C37B58">
        <w:rPr>
          <w:b/>
        </w:rPr>
        <w:t>Gargždų skyrius</w:t>
      </w:r>
      <w:r w:rsidRPr="00BB58C4">
        <w:t xml:space="preserve"> (Kvietinių g. 8, Gargždai, el. p. </w:t>
      </w:r>
      <w:hyperlink r:id="rId18" w:history="1">
        <w:r w:rsidRPr="00BB58C4">
          <w:rPr>
            <w:rStyle w:val="Hyperlink"/>
            <w:u w:val="none"/>
          </w:rPr>
          <w:t>gargzdai@nvsc.lt</w:t>
        </w:r>
      </w:hyperlink>
      <w:r w:rsidRPr="00BB58C4">
        <w:t>),</w:t>
      </w:r>
    </w:p>
    <w:p w14:paraId="50BA3198" w14:textId="77777777" w:rsidR="0082664C" w:rsidRPr="00BB58C4" w:rsidRDefault="0082664C" w:rsidP="0082664C">
      <w:pPr>
        <w:jc w:val="center"/>
        <w:rPr>
          <w:color w:val="0000FF"/>
        </w:rPr>
      </w:pPr>
      <w:r w:rsidRPr="00C37B58">
        <w:rPr>
          <w:b/>
        </w:rPr>
        <w:t>Šilutės skyrius</w:t>
      </w:r>
      <w:r w:rsidRPr="00BB58C4">
        <w:t xml:space="preserve"> (Tulpių g. 10, Šilutė, el. p. </w:t>
      </w:r>
      <w:hyperlink r:id="rId19" w:history="1">
        <w:r w:rsidRPr="00BB58C4">
          <w:rPr>
            <w:rStyle w:val="Hyperlink"/>
            <w:u w:val="none"/>
          </w:rPr>
          <w:t>silute@nvsc.lt</w:t>
        </w:r>
      </w:hyperlink>
      <w:r w:rsidRPr="00BB58C4">
        <w:t>).</w:t>
      </w:r>
    </w:p>
    <w:p w14:paraId="120D71D8" w14:textId="77777777" w:rsidR="0082664C" w:rsidRPr="00BB58C4" w:rsidRDefault="0082664C" w:rsidP="0082664C">
      <w:pPr>
        <w:jc w:val="center"/>
      </w:pPr>
      <w:r w:rsidRPr="00BB58C4">
        <w:t> </w:t>
      </w:r>
    </w:p>
    <w:p w14:paraId="4AD08FEB" w14:textId="77777777" w:rsidR="009C2133" w:rsidRDefault="0082664C" w:rsidP="00A25E24">
      <w:pPr>
        <w:jc w:val="center"/>
      </w:pPr>
      <w:r w:rsidRPr="00BB58C4">
        <w:t>Pirmadieniais, antradieniais ir ketvirtadieniais – nuo 8.00 val. iki 17.00 val.;</w:t>
      </w:r>
      <w:r w:rsidR="00A25E24">
        <w:t xml:space="preserve"> </w:t>
      </w:r>
    </w:p>
    <w:p w14:paraId="28D5308E" w14:textId="4719FB75" w:rsidR="0082664C" w:rsidRPr="00A25E24" w:rsidRDefault="00A25E24" w:rsidP="00A25E24">
      <w:pPr>
        <w:jc w:val="center"/>
        <w:rPr>
          <w:sz w:val="22"/>
          <w:szCs w:val="22"/>
        </w:rPr>
      </w:pPr>
      <w:r>
        <w:t xml:space="preserve">pietų pertrauka – nuo 12.00 val. iki 12.45 val.; </w:t>
      </w:r>
    </w:p>
    <w:p w14:paraId="0852C70C" w14:textId="77777777" w:rsidR="009C2133" w:rsidRDefault="0082664C" w:rsidP="00A25E24">
      <w:pPr>
        <w:jc w:val="center"/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  <w:r w:rsidR="00A25E24">
        <w:t xml:space="preserve"> </w:t>
      </w:r>
    </w:p>
    <w:p w14:paraId="15B47D32" w14:textId="3E2E1119" w:rsidR="0082664C" w:rsidRPr="00A25E24" w:rsidRDefault="00A25E24" w:rsidP="00A25E24">
      <w:pPr>
        <w:jc w:val="center"/>
        <w:rPr>
          <w:sz w:val="22"/>
          <w:szCs w:val="22"/>
        </w:rPr>
      </w:pPr>
      <w:r>
        <w:t xml:space="preserve">pietų pertrauka – nuo 12.00 val. iki 12.45 val.; </w:t>
      </w:r>
    </w:p>
    <w:p w14:paraId="26F4FB32" w14:textId="77777777" w:rsidR="00190ADC" w:rsidRDefault="0082664C" w:rsidP="0082664C">
      <w:pPr>
        <w:jc w:val="center"/>
      </w:pPr>
      <w:r w:rsidRPr="00BB58C4">
        <w:t>penktadieniais – nuo 8.00 val. iki 15.45 val.</w:t>
      </w:r>
      <w:r w:rsidR="0070178C">
        <w:t xml:space="preserve">; </w:t>
      </w:r>
    </w:p>
    <w:p w14:paraId="4833B730" w14:textId="383A12EE" w:rsidR="0082664C" w:rsidRPr="00BB58C4" w:rsidRDefault="0070178C" w:rsidP="0082664C">
      <w:pPr>
        <w:jc w:val="center"/>
      </w:pPr>
      <w:r>
        <w:t>pietų pertrauka – nuo 12.00 val. iki 12.45 val.;</w:t>
      </w:r>
    </w:p>
    <w:p w14:paraId="52ABA3FB" w14:textId="52947F3A" w:rsidR="0082664C" w:rsidRDefault="0082664C" w:rsidP="00021C18">
      <w:pPr>
        <w:jc w:val="center"/>
        <w:rPr>
          <w:b/>
        </w:rPr>
      </w:pPr>
      <w:r w:rsidRPr="00BB58C4">
        <w:rPr>
          <w:b/>
        </w:rPr>
        <w:t xml:space="preserve">Išankstinės registracijos telefono Nr. </w:t>
      </w:r>
      <w:r w:rsidR="009A1E69" w:rsidRPr="00315871">
        <w:rPr>
          <w:b/>
          <w:bCs/>
        </w:rPr>
        <w:t>+370</w:t>
      </w:r>
      <w:r w:rsidR="009A1E69" w:rsidRPr="00BB58C4">
        <w:rPr>
          <w:b/>
        </w:rPr>
        <w:t xml:space="preserve"> 46 41 0350</w:t>
      </w:r>
      <w:r w:rsidRPr="00BB58C4">
        <w:rPr>
          <w:b/>
        </w:rPr>
        <w:t>.</w:t>
      </w:r>
    </w:p>
    <w:p w14:paraId="5567F36C" w14:textId="77777777" w:rsidR="00EB6D30" w:rsidRPr="00BB58C4" w:rsidRDefault="00EB6D30" w:rsidP="0082664C">
      <w:pPr>
        <w:rPr>
          <w:b/>
        </w:rPr>
      </w:pPr>
    </w:p>
    <w:p w14:paraId="1DBEBE10" w14:textId="77777777" w:rsidR="0082664C" w:rsidRPr="00BB58C4" w:rsidRDefault="0082664C" w:rsidP="0082664C">
      <w:pPr>
        <w:jc w:val="center"/>
        <w:rPr>
          <w:b/>
          <w:bCs/>
        </w:rPr>
      </w:pPr>
      <w:r w:rsidRPr="00BB58C4">
        <w:rPr>
          <w:b/>
        </w:rPr>
        <w:t xml:space="preserve">PANEVĖŽIO DEPARTAMENTE </w:t>
      </w:r>
    </w:p>
    <w:p w14:paraId="398E292E" w14:textId="77777777" w:rsidR="0082664C" w:rsidRPr="00BB58C4" w:rsidRDefault="0082664C" w:rsidP="0082664C">
      <w:pPr>
        <w:jc w:val="center"/>
        <w:rPr>
          <w:bCs/>
        </w:rPr>
      </w:pPr>
      <w:r w:rsidRPr="00BB58C4">
        <w:rPr>
          <w:bCs/>
        </w:rPr>
        <w:t>(</w:t>
      </w:r>
      <w:r w:rsidRPr="00BB58C4">
        <w:t>Respublikos g. 13, Panevėžys)</w:t>
      </w:r>
    </w:p>
    <w:p w14:paraId="1DCE9A7C" w14:textId="77777777" w:rsidR="0082664C" w:rsidRPr="00BB58C4" w:rsidRDefault="0082664C" w:rsidP="0082664C">
      <w:pPr>
        <w:jc w:val="center"/>
      </w:pPr>
    </w:p>
    <w:p w14:paraId="1A09598C" w14:textId="77777777" w:rsidR="0082664C" w:rsidRPr="00BB58C4" w:rsidRDefault="0082664C" w:rsidP="0082664C">
      <w:pPr>
        <w:jc w:val="center"/>
      </w:pPr>
      <w:r w:rsidRPr="00BB58C4">
        <w:t>Pirmadieniais, antradieniais ir ketvirtadieniais – nuo 8.00 val. iki 17.00 val.;</w:t>
      </w:r>
    </w:p>
    <w:p w14:paraId="73BD02CF" w14:textId="77777777" w:rsidR="0082664C" w:rsidRPr="00BB58C4" w:rsidRDefault="0082664C" w:rsidP="0082664C">
      <w:pPr>
        <w:jc w:val="center"/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3521ACD2" w14:textId="77777777" w:rsidR="0082664C" w:rsidRPr="00BB58C4" w:rsidRDefault="0082664C" w:rsidP="0082664C">
      <w:pPr>
        <w:jc w:val="center"/>
      </w:pPr>
      <w:r w:rsidRPr="00BB58C4">
        <w:t>penktadieniais – nuo 8.00 val. iki 15.45 val.</w:t>
      </w:r>
    </w:p>
    <w:p w14:paraId="67EFC43C" w14:textId="18DD24AD" w:rsidR="0082664C" w:rsidRPr="00BB58C4" w:rsidRDefault="0082664C" w:rsidP="0082664C">
      <w:pPr>
        <w:jc w:val="center"/>
        <w:rPr>
          <w:color w:val="000000" w:themeColor="text1"/>
        </w:rPr>
      </w:pPr>
      <w:bookmarkStart w:id="0" w:name="_Hlk116548163"/>
      <w:r w:rsidRPr="00BB58C4">
        <w:rPr>
          <w:b/>
          <w:color w:val="000000" w:themeColor="text1"/>
        </w:rPr>
        <w:t>Išankstinės registracijos telefono Nr.</w:t>
      </w:r>
      <w:r w:rsidRPr="00BB58C4">
        <w:rPr>
          <w:color w:val="000000" w:themeColor="text1"/>
        </w:rPr>
        <w:t xml:space="preserve"> </w:t>
      </w:r>
      <w:r w:rsidR="009A1E69" w:rsidRPr="00315871">
        <w:rPr>
          <w:b/>
          <w:bCs/>
        </w:rPr>
        <w:t>+370</w:t>
      </w:r>
      <w:r w:rsidRPr="00BB58C4">
        <w:rPr>
          <w:b/>
          <w:color w:val="000000" w:themeColor="text1"/>
        </w:rPr>
        <w:t xml:space="preserve"> 45 461 081.</w:t>
      </w:r>
    </w:p>
    <w:p w14:paraId="74482ABA" w14:textId="77777777" w:rsidR="0082664C" w:rsidRDefault="0082664C" w:rsidP="0082664C">
      <w:pPr>
        <w:jc w:val="center"/>
      </w:pPr>
      <w:r w:rsidRPr="00BB58C4">
        <w:rPr>
          <w:color w:val="000000" w:themeColor="text1"/>
        </w:rPr>
        <w:t xml:space="preserve">El. p. </w:t>
      </w:r>
      <w:hyperlink r:id="rId20" w:history="1">
        <w:r w:rsidRPr="00BB58C4">
          <w:rPr>
            <w:rStyle w:val="Hyperlink"/>
            <w:u w:val="none"/>
          </w:rPr>
          <w:t>panevezys@nvsc.lt</w:t>
        </w:r>
      </w:hyperlink>
    </w:p>
    <w:p w14:paraId="279912DB" w14:textId="77777777" w:rsidR="004C7961" w:rsidRDefault="004C7961" w:rsidP="0082664C">
      <w:pPr>
        <w:jc w:val="center"/>
      </w:pPr>
    </w:p>
    <w:p w14:paraId="46CB3B8A" w14:textId="0F614FDA" w:rsidR="004C7961" w:rsidRPr="00BB58C4" w:rsidRDefault="004C7961" w:rsidP="0082664C">
      <w:pPr>
        <w:jc w:val="center"/>
        <w:rPr>
          <w:color w:val="000000" w:themeColor="text1"/>
        </w:rPr>
      </w:pPr>
      <w:r w:rsidRPr="00C37B58">
        <w:rPr>
          <w:b/>
          <w:color w:val="000000" w:themeColor="text1"/>
        </w:rPr>
        <w:t>Kupišk</w:t>
      </w:r>
      <w:r>
        <w:rPr>
          <w:b/>
          <w:color w:val="000000" w:themeColor="text1"/>
        </w:rPr>
        <w:t xml:space="preserve">yje </w:t>
      </w:r>
      <w:r w:rsidRPr="00BB58C4">
        <w:rPr>
          <w:color w:val="000000" w:themeColor="text1"/>
        </w:rPr>
        <w:t>(Krantinės g. 28, Kupiškis</w:t>
      </w:r>
      <w:r>
        <w:rPr>
          <w:color w:val="000000" w:themeColor="text1"/>
        </w:rPr>
        <w:t>)</w:t>
      </w:r>
    </w:p>
    <w:p w14:paraId="0F9C2838" w14:textId="77777777" w:rsidR="0082664C" w:rsidRDefault="0082664C" w:rsidP="0082664C">
      <w:pPr>
        <w:jc w:val="center"/>
        <w:rPr>
          <w:color w:val="000000" w:themeColor="text1"/>
        </w:rPr>
      </w:pPr>
    </w:p>
    <w:p w14:paraId="1DAC332A" w14:textId="77777777" w:rsidR="004C7961" w:rsidRPr="00BB58C4" w:rsidRDefault="004C7961" w:rsidP="004C7961">
      <w:pPr>
        <w:jc w:val="center"/>
      </w:pPr>
      <w:r w:rsidRPr="00BB58C4">
        <w:t xml:space="preserve">Pirmadieniais, antradieniais ir ketvirtadieniais – </w:t>
      </w:r>
      <w:r w:rsidRPr="00BB58C4">
        <w:rPr>
          <w:b/>
        </w:rPr>
        <w:t xml:space="preserve">(nuo </w:t>
      </w:r>
      <w:r>
        <w:rPr>
          <w:b/>
        </w:rPr>
        <w:t>8</w:t>
      </w:r>
      <w:r w:rsidRPr="00BB58C4">
        <w:rPr>
          <w:b/>
        </w:rPr>
        <w:t>.00 val. iki 1</w:t>
      </w:r>
      <w:r>
        <w:rPr>
          <w:b/>
        </w:rPr>
        <w:t>7</w:t>
      </w:r>
      <w:r w:rsidRPr="00BB58C4">
        <w:rPr>
          <w:b/>
        </w:rPr>
        <w:t>.00 val. – iš anksto užsiregistravusių asmenų prašymų ar skundų priėmimo laikas)</w:t>
      </w:r>
      <w:r w:rsidRPr="00BB58C4">
        <w:t>;</w:t>
      </w:r>
    </w:p>
    <w:p w14:paraId="7233820F" w14:textId="77777777" w:rsidR="004C7961" w:rsidRPr="00BB58C4" w:rsidRDefault="004C7961" w:rsidP="004C7961">
      <w:pPr>
        <w:jc w:val="center"/>
        <w:rPr>
          <w:b/>
        </w:rPr>
      </w:pPr>
      <w:r w:rsidRPr="00BB58C4">
        <w:lastRenderedPageBreak/>
        <w:t xml:space="preserve">trečiadieniais – </w:t>
      </w:r>
      <w:r w:rsidRPr="00BB58C4">
        <w:rPr>
          <w:b/>
        </w:rPr>
        <w:t xml:space="preserve">(nuo </w:t>
      </w:r>
      <w:r>
        <w:rPr>
          <w:b/>
        </w:rPr>
        <w:t>8</w:t>
      </w:r>
      <w:r w:rsidRPr="00BB58C4">
        <w:rPr>
          <w:b/>
        </w:rPr>
        <w:t>.00 val. iki 1</w:t>
      </w:r>
      <w:r>
        <w:rPr>
          <w:b/>
        </w:rPr>
        <w:t>8</w:t>
      </w:r>
      <w:r w:rsidRPr="00BB58C4">
        <w:rPr>
          <w:b/>
        </w:rPr>
        <w:t>.00 val. – iš anksto užsiregistravusių asmenų prašymų ar skundų priėmimo laikas)</w:t>
      </w:r>
      <w:r w:rsidRPr="00BB58C4">
        <w:t>;</w:t>
      </w:r>
    </w:p>
    <w:p w14:paraId="3D11754E" w14:textId="77777777" w:rsidR="004C7961" w:rsidRPr="00BB58C4" w:rsidRDefault="004C7961" w:rsidP="004C7961">
      <w:pPr>
        <w:jc w:val="center"/>
      </w:pPr>
      <w:r w:rsidRPr="00BB58C4">
        <w:t xml:space="preserve">penktadieniais – </w:t>
      </w:r>
      <w:r w:rsidRPr="00BB58C4">
        <w:rPr>
          <w:b/>
        </w:rPr>
        <w:t xml:space="preserve">(nuo </w:t>
      </w:r>
      <w:r>
        <w:rPr>
          <w:b/>
        </w:rPr>
        <w:t>8</w:t>
      </w:r>
      <w:r w:rsidRPr="00BB58C4">
        <w:rPr>
          <w:b/>
        </w:rPr>
        <w:t>.00 val. iki 1</w:t>
      </w:r>
      <w:r>
        <w:rPr>
          <w:b/>
        </w:rPr>
        <w:t>5</w:t>
      </w:r>
      <w:r w:rsidRPr="00BB58C4">
        <w:rPr>
          <w:b/>
        </w:rPr>
        <w:t>.</w:t>
      </w:r>
      <w:r>
        <w:rPr>
          <w:b/>
        </w:rPr>
        <w:t>45</w:t>
      </w:r>
      <w:r w:rsidRPr="00BB58C4">
        <w:rPr>
          <w:b/>
        </w:rPr>
        <w:t xml:space="preserve"> val. – iš anksto užsiregistravusių asmenų prašymų ar skundų priėmimo laikas)</w:t>
      </w:r>
      <w:r w:rsidRPr="00BB58C4">
        <w:t>;</w:t>
      </w:r>
    </w:p>
    <w:p w14:paraId="61CE14EA" w14:textId="77777777" w:rsidR="004C7961" w:rsidRDefault="004C7961" w:rsidP="004C7961">
      <w:pPr>
        <w:jc w:val="center"/>
        <w:rPr>
          <w:b/>
        </w:rPr>
      </w:pPr>
      <w:r w:rsidRPr="00BB58C4">
        <w:rPr>
          <w:b/>
        </w:rPr>
        <w:t xml:space="preserve">Išankstinės registracijos telefono Nr. </w:t>
      </w:r>
      <w:r w:rsidRPr="00315871">
        <w:rPr>
          <w:b/>
          <w:bCs/>
        </w:rPr>
        <w:t>+370</w:t>
      </w:r>
      <w:r w:rsidRPr="00BB58C4">
        <w:rPr>
          <w:b/>
          <w:color w:val="000000" w:themeColor="text1"/>
        </w:rPr>
        <w:t xml:space="preserve"> 45 461 081</w:t>
      </w:r>
      <w:r w:rsidRPr="00BB58C4">
        <w:rPr>
          <w:b/>
        </w:rPr>
        <w:t>.</w:t>
      </w:r>
    </w:p>
    <w:p w14:paraId="6782BD7C" w14:textId="77777777" w:rsidR="004C7961" w:rsidRPr="00BB58C4" w:rsidRDefault="004C7961" w:rsidP="0082664C">
      <w:pPr>
        <w:jc w:val="center"/>
        <w:rPr>
          <w:color w:val="000000" w:themeColor="text1"/>
        </w:rPr>
      </w:pPr>
    </w:p>
    <w:p w14:paraId="74BFAF8D" w14:textId="77777777" w:rsidR="0082664C" w:rsidRPr="00BB58C4" w:rsidRDefault="0082664C" w:rsidP="0082664C">
      <w:pPr>
        <w:jc w:val="center"/>
        <w:rPr>
          <w:b/>
          <w:color w:val="000000" w:themeColor="text1"/>
        </w:rPr>
      </w:pPr>
      <w:r w:rsidRPr="00BB58C4">
        <w:rPr>
          <w:b/>
          <w:color w:val="000000" w:themeColor="text1"/>
        </w:rPr>
        <w:t>PANEVĖŽIO DEPARTAMENTO RAJONŲ SKYRIUOSE</w:t>
      </w:r>
    </w:p>
    <w:p w14:paraId="78BEB1CD" w14:textId="77777777" w:rsidR="0082664C" w:rsidRPr="00BB58C4" w:rsidRDefault="0082664C" w:rsidP="0082664C">
      <w:pPr>
        <w:jc w:val="center"/>
        <w:rPr>
          <w:color w:val="000000" w:themeColor="text1"/>
        </w:rPr>
      </w:pPr>
    </w:p>
    <w:p w14:paraId="418AB1D1" w14:textId="00D468E2" w:rsidR="002F257E" w:rsidRDefault="002F257E" w:rsidP="0082664C">
      <w:pPr>
        <w:jc w:val="center"/>
        <w:rPr>
          <w:color w:val="000000" w:themeColor="text1"/>
        </w:rPr>
      </w:pPr>
      <w:r w:rsidRPr="00C37B58">
        <w:rPr>
          <w:b/>
          <w:color w:val="000000" w:themeColor="text1"/>
        </w:rPr>
        <w:t>Biržų skyrius</w:t>
      </w:r>
      <w:r w:rsidRPr="00BB58C4">
        <w:rPr>
          <w:color w:val="000000" w:themeColor="text1"/>
        </w:rPr>
        <w:t xml:space="preserve"> (Rotušės g. 12-1, Biržai, el. p. </w:t>
      </w:r>
      <w:hyperlink r:id="rId21" w:history="1">
        <w:r w:rsidRPr="00BB58C4">
          <w:rPr>
            <w:rStyle w:val="Hyperlink"/>
            <w:u w:val="none"/>
          </w:rPr>
          <w:t>birzai@nvsc.lt</w:t>
        </w:r>
      </w:hyperlink>
      <w:r w:rsidRPr="00BB58C4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="0082664C" w:rsidRPr="00BB58C4">
        <w:rPr>
          <w:color w:val="000000" w:themeColor="text1"/>
        </w:rPr>
        <w:t xml:space="preserve"> </w:t>
      </w:r>
    </w:p>
    <w:p w14:paraId="46B7EFCC" w14:textId="6E68B23D" w:rsidR="0082664C" w:rsidRPr="00BB58C4" w:rsidRDefault="0082664C" w:rsidP="0082664C">
      <w:pPr>
        <w:jc w:val="center"/>
        <w:rPr>
          <w:color w:val="000000" w:themeColor="text1"/>
        </w:rPr>
      </w:pPr>
      <w:r w:rsidRPr="00C37B58">
        <w:rPr>
          <w:b/>
          <w:color w:val="000000" w:themeColor="text1"/>
        </w:rPr>
        <w:t>Pasvalio skyrius</w:t>
      </w:r>
      <w:r w:rsidRPr="00BB58C4">
        <w:rPr>
          <w:color w:val="000000" w:themeColor="text1"/>
        </w:rPr>
        <w:t xml:space="preserve"> (Vilniaus g. 7, Pasvalys, el. p. </w:t>
      </w:r>
      <w:hyperlink r:id="rId22" w:history="1">
        <w:r w:rsidRPr="00BB58C4">
          <w:rPr>
            <w:rStyle w:val="Hyperlink"/>
            <w:u w:val="none"/>
          </w:rPr>
          <w:t>pasvalys@nvsc.lt</w:t>
        </w:r>
      </w:hyperlink>
      <w:r w:rsidRPr="00BB58C4">
        <w:rPr>
          <w:color w:val="000000" w:themeColor="text1"/>
        </w:rPr>
        <w:t>),</w:t>
      </w:r>
    </w:p>
    <w:p w14:paraId="71066EA9" w14:textId="348C31B8" w:rsidR="0082664C" w:rsidRPr="00BB58C4" w:rsidRDefault="0082664C" w:rsidP="00021C18">
      <w:pPr>
        <w:jc w:val="center"/>
        <w:rPr>
          <w:color w:val="000000" w:themeColor="text1"/>
        </w:rPr>
      </w:pPr>
      <w:r w:rsidRPr="00C37B58">
        <w:rPr>
          <w:b/>
          <w:color w:val="000000" w:themeColor="text1"/>
        </w:rPr>
        <w:t>Rokiškio skyrius</w:t>
      </w:r>
      <w:r w:rsidRPr="00BB58C4">
        <w:rPr>
          <w:color w:val="000000" w:themeColor="text1"/>
        </w:rPr>
        <w:t xml:space="preserve"> (Juodupės g. 1A, Rokiškis, el. p. </w:t>
      </w:r>
      <w:hyperlink r:id="rId23" w:history="1">
        <w:r w:rsidRPr="00BB58C4">
          <w:rPr>
            <w:rStyle w:val="Hyperlink"/>
            <w:u w:val="none"/>
          </w:rPr>
          <w:t>rokiskis@nvsc.lt</w:t>
        </w:r>
      </w:hyperlink>
      <w:r w:rsidRPr="00BB58C4">
        <w:rPr>
          <w:color w:val="000000" w:themeColor="text1"/>
        </w:rPr>
        <w:t>).</w:t>
      </w:r>
    </w:p>
    <w:bookmarkEnd w:id="0"/>
    <w:p w14:paraId="1ED03465" w14:textId="77777777" w:rsidR="0082664C" w:rsidRPr="00BB58C4" w:rsidRDefault="0082664C" w:rsidP="0082664C">
      <w:pPr>
        <w:jc w:val="center"/>
      </w:pPr>
      <w:r w:rsidRPr="00BB58C4">
        <w:t> </w:t>
      </w:r>
    </w:p>
    <w:p w14:paraId="3476C8DB" w14:textId="2B124C3D" w:rsidR="0082664C" w:rsidRPr="00BB58C4" w:rsidRDefault="0082664C" w:rsidP="0082664C">
      <w:pPr>
        <w:jc w:val="center"/>
      </w:pPr>
      <w:r w:rsidRPr="00BB58C4">
        <w:t xml:space="preserve">Pirmadieniais, antradieniais ir ketvirtadieniais – </w:t>
      </w:r>
      <w:r w:rsidR="00A94F09" w:rsidRPr="00BB58C4">
        <w:rPr>
          <w:b/>
        </w:rPr>
        <w:t xml:space="preserve">(nuo </w:t>
      </w:r>
      <w:r w:rsidR="00A94F09">
        <w:rPr>
          <w:b/>
        </w:rPr>
        <w:t>8</w:t>
      </w:r>
      <w:r w:rsidR="00A94F09" w:rsidRPr="00BB58C4">
        <w:rPr>
          <w:b/>
        </w:rPr>
        <w:t>.00 val. iki 1</w:t>
      </w:r>
      <w:r w:rsidR="00A94F09">
        <w:rPr>
          <w:b/>
        </w:rPr>
        <w:t>7</w:t>
      </w:r>
      <w:r w:rsidR="00A94F09" w:rsidRPr="00BB58C4">
        <w:rPr>
          <w:b/>
        </w:rPr>
        <w:t>.00 val. – iš anksto užsiregistravusių asmenų prašymų ar skundų priėmimo laikas)</w:t>
      </w:r>
      <w:r w:rsidRPr="00BB58C4">
        <w:t>;</w:t>
      </w:r>
    </w:p>
    <w:p w14:paraId="4C043BF2" w14:textId="40BA6693" w:rsidR="0082664C" w:rsidRPr="00BB58C4" w:rsidRDefault="0082664C" w:rsidP="0082664C">
      <w:pPr>
        <w:jc w:val="center"/>
        <w:rPr>
          <w:b/>
        </w:rPr>
      </w:pPr>
      <w:r w:rsidRPr="00BB58C4">
        <w:t xml:space="preserve">trečiadieniais – </w:t>
      </w:r>
      <w:r w:rsidR="00A94F09" w:rsidRPr="00BB58C4">
        <w:rPr>
          <w:b/>
        </w:rPr>
        <w:t xml:space="preserve">(nuo </w:t>
      </w:r>
      <w:r w:rsidR="00A94F09">
        <w:rPr>
          <w:b/>
        </w:rPr>
        <w:t>8</w:t>
      </w:r>
      <w:r w:rsidR="00A94F09" w:rsidRPr="00BB58C4">
        <w:rPr>
          <w:b/>
        </w:rPr>
        <w:t>.00 val. iki 1</w:t>
      </w:r>
      <w:r w:rsidR="00A94F09">
        <w:rPr>
          <w:b/>
        </w:rPr>
        <w:t>8</w:t>
      </w:r>
      <w:r w:rsidR="00A94F09" w:rsidRPr="00BB58C4">
        <w:rPr>
          <w:b/>
        </w:rPr>
        <w:t>.00 val. – iš anksto užsiregistravusių asmenų prašymų ar skundų priėmimo laikas)</w:t>
      </w:r>
      <w:r w:rsidRPr="00BB58C4">
        <w:t>;</w:t>
      </w:r>
    </w:p>
    <w:p w14:paraId="597C8A34" w14:textId="78E8E5BA" w:rsidR="0082664C" w:rsidRPr="00BB58C4" w:rsidRDefault="0082664C" w:rsidP="0082664C">
      <w:pPr>
        <w:jc w:val="center"/>
      </w:pPr>
      <w:r w:rsidRPr="00BB58C4">
        <w:t xml:space="preserve">penktadieniais – </w:t>
      </w:r>
      <w:r w:rsidR="00A94F09" w:rsidRPr="00BB58C4">
        <w:rPr>
          <w:b/>
        </w:rPr>
        <w:t xml:space="preserve">(nuo </w:t>
      </w:r>
      <w:r w:rsidR="00A94F09">
        <w:rPr>
          <w:b/>
        </w:rPr>
        <w:t>8</w:t>
      </w:r>
      <w:r w:rsidR="00A94F09" w:rsidRPr="00BB58C4">
        <w:rPr>
          <w:b/>
        </w:rPr>
        <w:t>.00 val. iki 1</w:t>
      </w:r>
      <w:r w:rsidR="00A94F09">
        <w:rPr>
          <w:b/>
        </w:rPr>
        <w:t>5</w:t>
      </w:r>
      <w:r w:rsidR="00A94F09" w:rsidRPr="00BB58C4">
        <w:rPr>
          <w:b/>
        </w:rPr>
        <w:t>.</w:t>
      </w:r>
      <w:r w:rsidR="00ED13B7">
        <w:rPr>
          <w:b/>
        </w:rPr>
        <w:t>45</w:t>
      </w:r>
      <w:r w:rsidR="00A94F09" w:rsidRPr="00BB58C4">
        <w:rPr>
          <w:b/>
        </w:rPr>
        <w:t xml:space="preserve"> val. – iš anksto užsiregistravusių asmenų prašymų ar skundų priėmimo laikas)</w:t>
      </w:r>
      <w:r w:rsidR="00A94F09" w:rsidRPr="00BB58C4">
        <w:t>;</w:t>
      </w:r>
    </w:p>
    <w:p w14:paraId="19CEDE2F" w14:textId="370B536E" w:rsidR="0082664C" w:rsidRDefault="0082664C" w:rsidP="0082664C">
      <w:pPr>
        <w:jc w:val="center"/>
        <w:rPr>
          <w:b/>
        </w:rPr>
      </w:pPr>
      <w:r w:rsidRPr="00BB58C4">
        <w:rPr>
          <w:b/>
        </w:rPr>
        <w:t xml:space="preserve">Išankstinės registracijos telefono Nr. </w:t>
      </w:r>
      <w:r w:rsidR="00F06068" w:rsidRPr="00315871">
        <w:rPr>
          <w:b/>
          <w:bCs/>
        </w:rPr>
        <w:t>+370</w:t>
      </w:r>
      <w:r w:rsidR="00F06068" w:rsidRPr="00BB58C4">
        <w:rPr>
          <w:b/>
          <w:color w:val="000000" w:themeColor="text1"/>
        </w:rPr>
        <w:t xml:space="preserve"> 45 461 081</w:t>
      </w:r>
      <w:r w:rsidRPr="00BB58C4">
        <w:rPr>
          <w:b/>
        </w:rPr>
        <w:t>.</w:t>
      </w:r>
    </w:p>
    <w:p w14:paraId="02831C7B" w14:textId="77777777" w:rsidR="0082664C" w:rsidRDefault="0082664C" w:rsidP="00C15E07">
      <w:pPr>
        <w:rPr>
          <w:b/>
        </w:rPr>
      </w:pPr>
    </w:p>
    <w:p w14:paraId="7AE844B7" w14:textId="77777777" w:rsidR="0082664C" w:rsidRPr="00BB58C4" w:rsidRDefault="0082664C" w:rsidP="0082664C">
      <w:pPr>
        <w:jc w:val="center"/>
        <w:rPr>
          <w:b/>
          <w:bCs/>
        </w:rPr>
      </w:pPr>
      <w:r w:rsidRPr="00BB58C4">
        <w:rPr>
          <w:b/>
        </w:rPr>
        <w:t>ŠIAULIŲ DEPARTAMENTE</w:t>
      </w:r>
    </w:p>
    <w:p w14:paraId="3BA11CDD" w14:textId="77777777" w:rsidR="0082664C" w:rsidRPr="00BB58C4" w:rsidRDefault="0082664C" w:rsidP="0082664C">
      <w:pPr>
        <w:jc w:val="center"/>
        <w:rPr>
          <w:bCs/>
        </w:rPr>
      </w:pPr>
      <w:r w:rsidRPr="00BB58C4">
        <w:rPr>
          <w:bCs/>
        </w:rPr>
        <w:t>(</w:t>
      </w:r>
      <w:r w:rsidRPr="00BB58C4">
        <w:t>Vilniaus g. 229, Šiauliai)</w:t>
      </w:r>
    </w:p>
    <w:p w14:paraId="2EDD28EC" w14:textId="77777777" w:rsidR="0082664C" w:rsidRPr="00BB58C4" w:rsidRDefault="0082664C" w:rsidP="0082664C">
      <w:pPr>
        <w:jc w:val="center"/>
      </w:pPr>
    </w:p>
    <w:p w14:paraId="7577A904" w14:textId="77777777" w:rsidR="0082664C" w:rsidRPr="00BB58C4" w:rsidRDefault="0082664C" w:rsidP="0082664C">
      <w:pPr>
        <w:jc w:val="center"/>
      </w:pPr>
      <w:r w:rsidRPr="00BB58C4">
        <w:t>Pirmadieniais, antradieniais ir ketvirtadieniais – nuo 8.00 val. iki 17.00 val.;</w:t>
      </w:r>
    </w:p>
    <w:p w14:paraId="0A9C0301" w14:textId="77777777" w:rsidR="0082664C" w:rsidRPr="00BB58C4" w:rsidRDefault="0082664C" w:rsidP="0082664C">
      <w:pPr>
        <w:jc w:val="center"/>
        <w:rPr>
          <w:b/>
        </w:rPr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1E2BFD48" w14:textId="494BC0A0" w:rsidR="0082664C" w:rsidRPr="00BB58C4" w:rsidRDefault="0082664C" w:rsidP="0082664C">
      <w:pPr>
        <w:jc w:val="center"/>
      </w:pPr>
      <w:r w:rsidRPr="00BB58C4">
        <w:t>penktadieniais – nuo 8.00 val. iki 15.45 val.</w:t>
      </w:r>
      <w:r w:rsidR="00366E6E">
        <w:t>,</w:t>
      </w:r>
    </w:p>
    <w:p w14:paraId="18A06450" w14:textId="30410B06" w:rsidR="0082664C" w:rsidRPr="00BB58C4" w:rsidRDefault="0082664C" w:rsidP="0082664C">
      <w:pPr>
        <w:jc w:val="center"/>
        <w:rPr>
          <w:color w:val="000000" w:themeColor="text1"/>
        </w:rPr>
      </w:pPr>
      <w:r w:rsidRPr="00BB58C4">
        <w:rPr>
          <w:b/>
        </w:rPr>
        <w:t>Išankstinės registracijos telefono Nr.</w:t>
      </w:r>
      <w:r w:rsidRPr="00BB58C4">
        <w:t xml:space="preserve"> </w:t>
      </w:r>
      <w:r w:rsidR="00F06068" w:rsidRPr="00315871">
        <w:rPr>
          <w:b/>
          <w:bCs/>
        </w:rPr>
        <w:t>+370</w:t>
      </w:r>
      <w:r w:rsidRPr="00BB58C4">
        <w:rPr>
          <w:b/>
          <w:color w:val="000000" w:themeColor="text1"/>
        </w:rPr>
        <w:t xml:space="preserve"> 41 59 6373.</w:t>
      </w:r>
    </w:p>
    <w:p w14:paraId="5C350A88" w14:textId="77777777" w:rsidR="0082664C" w:rsidRPr="00BB58C4" w:rsidRDefault="0082664C" w:rsidP="0082664C">
      <w:pPr>
        <w:jc w:val="center"/>
        <w:rPr>
          <w:color w:val="000000"/>
        </w:rPr>
      </w:pPr>
      <w:r w:rsidRPr="00BB58C4">
        <w:rPr>
          <w:color w:val="000000"/>
        </w:rPr>
        <w:t xml:space="preserve">El. p. </w:t>
      </w:r>
      <w:hyperlink r:id="rId24" w:history="1">
        <w:r w:rsidRPr="00BB58C4">
          <w:rPr>
            <w:rStyle w:val="Hyperlink"/>
            <w:color w:val="000000"/>
            <w:u w:val="none"/>
          </w:rPr>
          <w:t>siauliai@nvsc.lt</w:t>
        </w:r>
      </w:hyperlink>
    </w:p>
    <w:p w14:paraId="79E1E975" w14:textId="77777777" w:rsidR="0082664C" w:rsidRPr="00BB58C4" w:rsidRDefault="0082664C" w:rsidP="0082664C"/>
    <w:p w14:paraId="6AC6167A" w14:textId="77777777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>ŠIAULIŲ DEPARTAMENTO RAJONŲ SKYRIUOSE</w:t>
      </w:r>
    </w:p>
    <w:p w14:paraId="4C593297" w14:textId="77777777" w:rsidR="0082664C" w:rsidRPr="00BB58C4" w:rsidRDefault="0082664C" w:rsidP="0082664C">
      <w:pPr>
        <w:jc w:val="center"/>
      </w:pPr>
    </w:p>
    <w:p w14:paraId="3F46BDEA" w14:textId="77777777" w:rsidR="00856EF8" w:rsidRDefault="00856EF8" w:rsidP="0082664C">
      <w:pPr>
        <w:jc w:val="center"/>
      </w:pPr>
      <w:r w:rsidRPr="00D32AA5">
        <w:rPr>
          <w:b/>
        </w:rPr>
        <w:t>Radviliškio skyrius</w:t>
      </w:r>
      <w:r w:rsidRPr="00BB58C4">
        <w:t xml:space="preserve"> (</w:t>
      </w:r>
      <w:r>
        <w:t>Kaštonų g. 4</w:t>
      </w:r>
      <w:r w:rsidRPr="00BB58C4">
        <w:t xml:space="preserve">, Radviliškis, el. p. </w:t>
      </w:r>
      <w:hyperlink r:id="rId25" w:history="1">
        <w:r w:rsidRPr="00BB58C4">
          <w:rPr>
            <w:rStyle w:val="Hyperlink"/>
            <w:u w:val="none"/>
          </w:rPr>
          <w:t>radviliskis@nvsc.lt</w:t>
        </w:r>
      </w:hyperlink>
      <w:r w:rsidRPr="00BB58C4">
        <w:t>)</w:t>
      </w:r>
      <w:r>
        <w:t>,</w:t>
      </w:r>
    </w:p>
    <w:p w14:paraId="6CF42BEC" w14:textId="7D13835F" w:rsidR="00856EF8" w:rsidRDefault="0082664C" w:rsidP="0082664C">
      <w:pPr>
        <w:jc w:val="center"/>
      </w:pPr>
      <w:r w:rsidRPr="00BB58C4">
        <w:t xml:space="preserve"> </w:t>
      </w:r>
      <w:r w:rsidR="00856EF8" w:rsidRPr="00D32AA5">
        <w:rPr>
          <w:b/>
        </w:rPr>
        <w:t>Pakruojo skyrius</w:t>
      </w:r>
      <w:r w:rsidR="00856EF8" w:rsidRPr="00BB58C4">
        <w:t xml:space="preserve"> (</w:t>
      </w:r>
      <w:r w:rsidR="00C0161E" w:rsidRPr="00C0161E">
        <w:t>Vytauto Didžiojo g. 94,</w:t>
      </w:r>
      <w:r w:rsidR="00C0161E">
        <w:t xml:space="preserve"> </w:t>
      </w:r>
      <w:r w:rsidR="00C0161E" w:rsidRPr="00C0161E">
        <w:t>Pakruojis</w:t>
      </w:r>
      <w:r w:rsidR="00856EF8" w:rsidRPr="00BB58C4">
        <w:t xml:space="preserve">, el. p. </w:t>
      </w:r>
      <w:hyperlink r:id="rId26" w:history="1">
        <w:r w:rsidR="00856EF8" w:rsidRPr="00BB58C4">
          <w:rPr>
            <w:rStyle w:val="Hyperlink"/>
            <w:u w:val="none"/>
          </w:rPr>
          <w:t>pakruojis@nvsc.lt</w:t>
        </w:r>
      </w:hyperlink>
      <w:r w:rsidR="00856EF8" w:rsidRPr="00BB58C4">
        <w:t>)</w:t>
      </w:r>
      <w:r w:rsidR="00856EF8">
        <w:t>,</w:t>
      </w:r>
    </w:p>
    <w:p w14:paraId="0F52F796" w14:textId="41C45CA7" w:rsidR="00856EF8" w:rsidRDefault="00856EF8" w:rsidP="0082664C">
      <w:pPr>
        <w:jc w:val="center"/>
        <w:rPr>
          <w:color w:val="0000FF"/>
        </w:rPr>
      </w:pPr>
      <w:r w:rsidRPr="00D32AA5">
        <w:rPr>
          <w:b/>
        </w:rPr>
        <w:t>Kelmės skyrius</w:t>
      </w:r>
      <w:r w:rsidRPr="00BB58C4">
        <w:t xml:space="preserve"> (Vytauto Didžiojo g. 23,  Kelmė, el. p. </w:t>
      </w:r>
      <w:hyperlink r:id="rId27" w:history="1">
        <w:r w:rsidRPr="00BB58C4">
          <w:rPr>
            <w:rStyle w:val="Hyperlink"/>
            <w:u w:val="none"/>
          </w:rPr>
          <w:t>kelme@nvsc.lt</w:t>
        </w:r>
      </w:hyperlink>
      <w:r w:rsidRPr="00BB58C4">
        <w:rPr>
          <w:color w:val="0000FF"/>
        </w:rPr>
        <w:t>)</w:t>
      </w:r>
      <w:r>
        <w:rPr>
          <w:color w:val="0000FF"/>
        </w:rPr>
        <w:t>,</w:t>
      </w:r>
    </w:p>
    <w:p w14:paraId="648D55DC" w14:textId="77777777" w:rsidR="00856EF8" w:rsidRDefault="00856EF8" w:rsidP="0082664C">
      <w:pPr>
        <w:jc w:val="center"/>
      </w:pPr>
      <w:r w:rsidRPr="00D32AA5">
        <w:rPr>
          <w:b/>
        </w:rPr>
        <w:t>Joniškio skyrius</w:t>
      </w:r>
      <w:r w:rsidRPr="00BB58C4">
        <w:t xml:space="preserve"> (Vilniaus g. 6, Joniškis, el. p. </w:t>
      </w:r>
      <w:hyperlink r:id="rId28" w:history="1">
        <w:r w:rsidRPr="00BB58C4">
          <w:rPr>
            <w:rStyle w:val="Hyperlink"/>
            <w:u w:val="none"/>
          </w:rPr>
          <w:t>joniskis@nvsc.lt</w:t>
        </w:r>
      </w:hyperlink>
      <w:r w:rsidRPr="00BB58C4">
        <w:t>)</w:t>
      </w:r>
      <w:r>
        <w:t>,</w:t>
      </w:r>
    </w:p>
    <w:p w14:paraId="57D0B30A" w14:textId="09063351" w:rsidR="0082664C" w:rsidRPr="00BB58C4" w:rsidRDefault="0082664C" w:rsidP="00856EF8">
      <w:pPr>
        <w:jc w:val="center"/>
      </w:pPr>
      <w:r w:rsidRPr="00D32AA5">
        <w:rPr>
          <w:b/>
          <w:bCs/>
        </w:rPr>
        <w:t>Naujosios Akmenės skyrius</w:t>
      </w:r>
      <w:r w:rsidRPr="00BB58C4">
        <w:t xml:space="preserve"> (Taikos g. 1, Naujoji Akmenė, el. p. </w:t>
      </w:r>
      <w:hyperlink r:id="rId29" w:history="1">
        <w:r w:rsidRPr="00BB58C4">
          <w:rPr>
            <w:rStyle w:val="Hyperlink"/>
            <w:u w:val="none"/>
          </w:rPr>
          <w:t>akmene@nvsc.lt</w:t>
        </w:r>
      </w:hyperlink>
      <w:r w:rsidRPr="00BB58C4">
        <w:t>)</w:t>
      </w:r>
      <w:r w:rsidR="00856EF8">
        <w:t>.</w:t>
      </w:r>
    </w:p>
    <w:p w14:paraId="7A5224E4" w14:textId="42E793B8" w:rsidR="0082664C" w:rsidRPr="00856EF8" w:rsidRDefault="0082664C" w:rsidP="00856EF8">
      <w:pPr>
        <w:jc w:val="center"/>
        <w:rPr>
          <w:color w:val="0000FF"/>
        </w:rPr>
      </w:pPr>
    </w:p>
    <w:p w14:paraId="3612FA0C" w14:textId="1413DED5" w:rsidR="004B02FD" w:rsidRPr="00BB58C4" w:rsidRDefault="0082664C" w:rsidP="004B02FD">
      <w:pPr>
        <w:jc w:val="center"/>
        <w:rPr>
          <w:b/>
        </w:rPr>
      </w:pPr>
      <w:r w:rsidRPr="00BB58C4">
        <w:t xml:space="preserve">Pirmadieniais, antradieniais ir ketvirtadieniais – </w:t>
      </w:r>
      <w:r w:rsidR="004B02FD" w:rsidRPr="00BB58C4">
        <w:rPr>
          <w:b/>
        </w:rPr>
        <w:t xml:space="preserve">(nuo </w:t>
      </w:r>
      <w:r w:rsidR="004B02FD">
        <w:rPr>
          <w:b/>
        </w:rPr>
        <w:t>8</w:t>
      </w:r>
      <w:r w:rsidR="004B02FD" w:rsidRPr="00BB58C4">
        <w:rPr>
          <w:b/>
        </w:rPr>
        <w:t>.00 val. iki 1</w:t>
      </w:r>
      <w:r w:rsidR="00D06D88">
        <w:rPr>
          <w:b/>
        </w:rPr>
        <w:t>7</w:t>
      </w:r>
      <w:r w:rsidR="004B02FD" w:rsidRPr="00BB58C4">
        <w:rPr>
          <w:b/>
        </w:rPr>
        <w:t>.00 val. – iš anksto užsiregistravusių asmenų prašymų ar skundų priėmimo laikas)</w:t>
      </w:r>
      <w:r w:rsidR="004B02FD" w:rsidRPr="00BB58C4">
        <w:t>;</w:t>
      </w:r>
    </w:p>
    <w:p w14:paraId="0568B5E2" w14:textId="2D71EE26" w:rsidR="0082664C" w:rsidRPr="00BB58C4" w:rsidRDefault="0082664C" w:rsidP="0082664C">
      <w:pPr>
        <w:jc w:val="center"/>
        <w:rPr>
          <w:b/>
        </w:rPr>
      </w:pPr>
      <w:r w:rsidRPr="00BB58C4">
        <w:t xml:space="preserve">trečiadieniais – </w:t>
      </w:r>
      <w:r w:rsidRPr="00BB58C4">
        <w:rPr>
          <w:b/>
        </w:rPr>
        <w:t xml:space="preserve">(nuo </w:t>
      </w:r>
      <w:r w:rsidR="00D06D88">
        <w:rPr>
          <w:b/>
        </w:rPr>
        <w:t>8</w:t>
      </w:r>
      <w:r w:rsidRPr="00BB58C4">
        <w:rPr>
          <w:b/>
        </w:rPr>
        <w:t>.00 val. iki 18.00 val. – iš anksto užsiregistravusių asmenų prašymų ar skundų priėmimo laikas)</w:t>
      </w:r>
      <w:r w:rsidRPr="00BB58C4">
        <w:t>;</w:t>
      </w:r>
    </w:p>
    <w:p w14:paraId="1D16520E" w14:textId="3F26A19A" w:rsidR="0082664C" w:rsidRPr="00BB58C4" w:rsidRDefault="0082664C" w:rsidP="0082664C">
      <w:pPr>
        <w:jc w:val="center"/>
      </w:pPr>
      <w:r w:rsidRPr="00BB58C4">
        <w:t xml:space="preserve">penktadieniais – </w:t>
      </w:r>
      <w:r w:rsidR="00D06D88" w:rsidRPr="00BB58C4">
        <w:rPr>
          <w:b/>
        </w:rPr>
        <w:t xml:space="preserve">(nuo </w:t>
      </w:r>
      <w:r w:rsidR="00D06D88">
        <w:rPr>
          <w:b/>
        </w:rPr>
        <w:t>8</w:t>
      </w:r>
      <w:r w:rsidR="00D06D88" w:rsidRPr="00BB58C4">
        <w:rPr>
          <w:b/>
        </w:rPr>
        <w:t>.00 val. iki 1</w:t>
      </w:r>
      <w:r w:rsidR="00F8576F">
        <w:rPr>
          <w:b/>
        </w:rPr>
        <w:t>5</w:t>
      </w:r>
      <w:r w:rsidR="00D06D88" w:rsidRPr="00BB58C4">
        <w:rPr>
          <w:b/>
        </w:rPr>
        <w:t>.</w:t>
      </w:r>
      <w:r w:rsidR="00F8576F">
        <w:rPr>
          <w:b/>
        </w:rPr>
        <w:t>45</w:t>
      </w:r>
      <w:r w:rsidR="00D06D88" w:rsidRPr="00BB58C4">
        <w:rPr>
          <w:b/>
        </w:rPr>
        <w:t xml:space="preserve"> val. – iš anksto užsiregistravusių asmenų prašymų ar skundų priėmimo laikas)</w:t>
      </w:r>
      <w:r w:rsidR="00D06D88" w:rsidRPr="00BB58C4">
        <w:t>;</w:t>
      </w:r>
    </w:p>
    <w:p w14:paraId="7C56AA57" w14:textId="4CD1B2F0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 xml:space="preserve">Išankstinės registracijos telefono Nr. </w:t>
      </w:r>
      <w:r w:rsidR="00F06068" w:rsidRPr="00315871">
        <w:rPr>
          <w:b/>
          <w:bCs/>
        </w:rPr>
        <w:t>+370</w:t>
      </w:r>
      <w:r w:rsidR="00F06068" w:rsidRPr="00BB58C4">
        <w:rPr>
          <w:b/>
          <w:color w:val="000000" w:themeColor="text1"/>
        </w:rPr>
        <w:t xml:space="preserve"> 41 59 6373</w:t>
      </w:r>
      <w:r w:rsidRPr="00BB58C4">
        <w:rPr>
          <w:b/>
        </w:rPr>
        <w:t>.</w:t>
      </w:r>
    </w:p>
    <w:p w14:paraId="23D1C1D8" w14:textId="77777777" w:rsidR="0082664C" w:rsidRPr="00BB58C4" w:rsidRDefault="0082664C" w:rsidP="0082664C">
      <w:pPr>
        <w:pStyle w:val="Stilius1"/>
        <w:numPr>
          <w:ilvl w:val="0"/>
          <w:numId w:val="0"/>
        </w:numPr>
        <w:tabs>
          <w:tab w:val="left" w:pos="1296"/>
        </w:tabs>
        <w:ind w:left="4395" w:right="840" w:hanging="75"/>
        <w:jc w:val="left"/>
      </w:pPr>
    </w:p>
    <w:p w14:paraId="0E00E2C1" w14:textId="77777777" w:rsidR="00CE79E4" w:rsidRPr="00BB58C4" w:rsidRDefault="00CE79E4" w:rsidP="00CE79E4">
      <w:pPr>
        <w:jc w:val="center"/>
        <w:rPr>
          <w:b/>
          <w:bCs/>
        </w:rPr>
      </w:pPr>
      <w:r w:rsidRPr="00BB58C4">
        <w:rPr>
          <w:b/>
        </w:rPr>
        <w:t xml:space="preserve">UTENOS DEPARTAMENTE </w:t>
      </w:r>
    </w:p>
    <w:p w14:paraId="5307BE29" w14:textId="77777777" w:rsidR="00CE79E4" w:rsidRPr="00BB58C4" w:rsidRDefault="00CE79E4" w:rsidP="00CE79E4">
      <w:pPr>
        <w:jc w:val="center"/>
        <w:rPr>
          <w:bCs/>
        </w:rPr>
      </w:pPr>
      <w:r w:rsidRPr="00BB58C4">
        <w:rPr>
          <w:bCs/>
        </w:rPr>
        <w:t>(S. Dariaus ir S. Girėno g. 12, Utena)</w:t>
      </w:r>
    </w:p>
    <w:p w14:paraId="6B16FFA3" w14:textId="77777777" w:rsidR="00CE79E4" w:rsidRPr="00BB58C4" w:rsidRDefault="00CE79E4" w:rsidP="00CE79E4">
      <w:pPr>
        <w:jc w:val="center"/>
      </w:pPr>
    </w:p>
    <w:p w14:paraId="6C59FAC3" w14:textId="77777777" w:rsidR="00CE79E4" w:rsidRPr="00BB58C4" w:rsidRDefault="00CE79E4" w:rsidP="00CE79E4">
      <w:pPr>
        <w:jc w:val="center"/>
      </w:pPr>
      <w:r w:rsidRPr="00BB58C4">
        <w:t>Pirmadieniais, antradieniais ir ketvirtadieniais – nuo 8.00 val. iki 17.00 val.;</w:t>
      </w:r>
    </w:p>
    <w:p w14:paraId="52F5F011" w14:textId="77777777" w:rsidR="00CE79E4" w:rsidRPr="00BB58C4" w:rsidRDefault="00CE79E4" w:rsidP="00CE79E4">
      <w:pPr>
        <w:jc w:val="center"/>
        <w:rPr>
          <w:b/>
        </w:rPr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4007A54D" w14:textId="77777777" w:rsidR="00CE79E4" w:rsidRPr="00BB58C4" w:rsidRDefault="00CE79E4" w:rsidP="00CE79E4">
      <w:pPr>
        <w:jc w:val="center"/>
      </w:pPr>
      <w:r w:rsidRPr="00BB58C4">
        <w:lastRenderedPageBreak/>
        <w:t>penktadieniais – nuo 8.00 val. iki 15.45 val.</w:t>
      </w:r>
      <w:r>
        <w:t>,</w:t>
      </w:r>
    </w:p>
    <w:p w14:paraId="005D4EBF" w14:textId="77777777" w:rsidR="00CE79E4" w:rsidRPr="00BB58C4" w:rsidRDefault="00CE79E4" w:rsidP="00CE79E4">
      <w:pPr>
        <w:jc w:val="center"/>
        <w:rPr>
          <w:color w:val="FF0000"/>
        </w:rPr>
      </w:pPr>
      <w:r w:rsidRPr="00BB58C4">
        <w:rPr>
          <w:b/>
        </w:rPr>
        <w:t>Išankstinės registracijos telefono Nr.</w:t>
      </w:r>
      <w:r w:rsidRPr="00BB58C4">
        <w:t xml:space="preserve"> </w:t>
      </w:r>
      <w:r w:rsidRPr="00315871">
        <w:rPr>
          <w:b/>
          <w:bCs/>
        </w:rPr>
        <w:t>+370</w:t>
      </w:r>
      <w:r w:rsidRPr="00BB58C4">
        <w:rPr>
          <w:b/>
          <w:color w:val="000000" w:themeColor="text1"/>
        </w:rPr>
        <w:t xml:space="preserve"> </w:t>
      </w:r>
      <w:r w:rsidRPr="00BB58C4">
        <w:rPr>
          <w:b/>
        </w:rPr>
        <w:t>389 61 941.</w:t>
      </w:r>
    </w:p>
    <w:p w14:paraId="16A2ABB6" w14:textId="77777777" w:rsidR="00CE79E4" w:rsidRPr="00BB58C4" w:rsidRDefault="00CE79E4" w:rsidP="00CE79E4">
      <w:pPr>
        <w:jc w:val="center"/>
        <w:rPr>
          <w:color w:val="FF0000"/>
        </w:rPr>
      </w:pPr>
      <w:r w:rsidRPr="00BB58C4">
        <w:t xml:space="preserve"> </w:t>
      </w:r>
      <w:r w:rsidRPr="00BB58C4">
        <w:rPr>
          <w:color w:val="000000"/>
        </w:rPr>
        <w:t xml:space="preserve">el. p. </w:t>
      </w:r>
      <w:r w:rsidRPr="00BB58C4">
        <w:rPr>
          <w:color w:val="0000FF"/>
        </w:rPr>
        <w:t>utena</w:t>
      </w:r>
      <w:hyperlink r:id="rId30" w:history="1">
        <w:r w:rsidRPr="00BB58C4">
          <w:rPr>
            <w:rStyle w:val="Hyperlink"/>
            <w:u w:val="none"/>
          </w:rPr>
          <w:t>@nvsc.lt</w:t>
        </w:r>
      </w:hyperlink>
    </w:p>
    <w:p w14:paraId="79A2330A" w14:textId="3E70BA1F" w:rsidR="00CE79E4" w:rsidRDefault="00CE79E4" w:rsidP="00CE79E4">
      <w:pPr>
        <w:jc w:val="center"/>
        <w:rPr>
          <w:color w:val="000000" w:themeColor="text1"/>
        </w:rPr>
      </w:pPr>
      <w:r w:rsidRPr="000A6B9A">
        <w:rPr>
          <w:b/>
        </w:rPr>
        <w:t>Molėt</w:t>
      </w:r>
      <w:r>
        <w:rPr>
          <w:b/>
        </w:rPr>
        <w:t>uose</w:t>
      </w:r>
      <w:r w:rsidRPr="00BB58C4">
        <w:t xml:space="preserve"> (Inturkės g. 53, Molėtai</w:t>
      </w:r>
      <w:r w:rsidRPr="00FF0850">
        <w:t>)</w:t>
      </w:r>
      <w:r w:rsidRPr="00BB58C4">
        <w:rPr>
          <w:color w:val="000000" w:themeColor="text1"/>
        </w:rPr>
        <w:t>,</w:t>
      </w:r>
    </w:p>
    <w:p w14:paraId="5E8D119B" w14:textId="0CB59FAB" w:rsidR="00CE79E4" w:rsidRPr="00BB58C4" w:rsidRDefault="00CE79E4" w:rsidP="00FF0850">
      <w:pPr>
        <w:jc w:val="center"/>
      </w:pPr>
      <w:r w:rsidRPr="00AC5EB1">
        <w:rPr>
          <w:b/>
          <w:bCs/>
        </w:rPr>
        <w:t>Visagin</w:t>
      </w:r>
      <w:r>
        <w:rPr>
          <w:b/>
          <w:bCs/>
        </w:rPr>
        <w:t>e</w:t>
      </w:r>
      <w:r w:rsidRPr="00BB58C4">
        <w:t xml:space="preserve"> (Parko g. 14</w:t>
      </w:r>
      <w:r>
        <w:t>-</w:t>
      </w:r>
      <w:r w:rsidRPr="00BB58C4">
        <w:t xml:space="preserve">524, Visaginas, faks. </w:t>
      </w:r>
      <w:r w:rsidRPr="00C6264D">
        <w:t>+370</w:t>
      </w:r>
      <w:r w:rsidRPr="00BB58C4">
        <w:t xml:space="preserve"> 386 74 326),</w:t>
      </w:r>
    </w:p>
    <w:p w14:paraId="64E946D7" w14:textId="2EA5EE32" w:rsidR="00CE79E4" w:rsidRPr="00BB58C4" w:rsidRDefault="00CE79E4" w:rsidP="00CE79E4">
      <w:pPr>
        <w:jc w:val="center"/>
      </w:pPr>
      <w:r w:rsidRPr="00AC5EB1">
        <w:rPr>
          <w:b/>
        </w:rPr>
        <w:t>Zaras</w:t>
      </w:r>
      <w:r>
        <w:rPr>
          <w:b/>
        </w:rPr>
        <w:t>uose</w:t>
      </w:r>
      <w:r w:rsidRPr="00BB58C4">
        <w:t xml:space="preserve"> (Sėlių a. 14, Zarasai, faks. </w:t>
      </w:r>
      <w:r w:rsidRPr="00C6264D">
        <w:t>+370</w:t>
      </w:r>
      <w:r w:rsidRPr="00BB58C4">
        <w:t xml:space="preserve"> 385 52 062).</w:t>
      </w:r>
    </w:p>
    <w:p w14:paraId="644F96A5" w14:textId="77777777" w:rsidR="00CE79E4" w:rsidRDefault="00CE79E4" w:rsidP="00CE79E4">
      <w:pPr>
        <w:jc w:val="center"/>
        <w:rPr>
          <w:color w:val="000000" w:themeColor="text1"/>
        </w:rPr>
      </w:pPr>
    </w:p>
    <w:p w14:paraId="5C533166" w14:textId="77777777" w:rsidR="00CE79E4" w:rsidRPr="00BB58C4" w:rsidRDefault="00CE79E4" w:rsidP="00CE79E4">
      <w:pPr>
        <w:jc w:val="center"/>
      </w:pPr>
      <w:r w:rsidRPr="00BB58C4">
        <w:t>Antradieniais ir ketvirtadieniais – nuo 8.00 val. iki 17.00 val.;</w:t>
      </w:r>
    </w:p>
    <w:p w14:paraId="7E9B00C0" w14:textId="77777777" w:rsidR="00CE79E4" w:rsidRPr="00BB58C4" w:rsidRDefault="00CE79E4" w:rsidP="00CE79E4">
      <w:pPr>
        <w:jc w:val="center"/>
        <w:rPr>
          <w:b/>
        </w:rPr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;</w:t>
      </w:r>
    </w:p>
    <w:p w14:paraId="1B78B8C4" w14:textId="77777777" w:rsidR="00CE79E4" w:rsidRPr="00BB58C4" w:rsidRDefault="00CE79E4" w:rsidP="00CE79E4">
      <w:pPr>
        <w:jc w:val="center"/>
        <w:rPr>
          <w:b/>
        </w:rPr>
      </w:pPr>
      <w:r w:rsidRPr="00BB58C4">
        <w:rPr>
          <w:b/>
        </w:rPr>
        <w:t xml:space="preserve">Išankstinės registracijos telefono Nr. </w:t>
      </w:r>
      <w:r w:rsidRPr="00315871">
        <w:rPr>
          <w:b/>
          <w:bCs/>
        </w:rPr>
        <w:t>+370</w:t>
      </w:r>
      <w:r w:rsidRPr="00BB58C4">
        <w:rPr>
          <w:b/>
          <w:color w:val="000000" w:themeColor="text1"/>
        </w:rPr>
        <w:t xml:space="preserve"> </w:t>
      </w:r>
      <w:r w:rsidRPr="00BB58C4">
        <w:rPr>
          <w:b/>
        </w:rPr>
        <w:t>389 61 941.</w:t>
      </w:r>
    </w:p>
    <w:p w14:paraId="01550A27" w14:textId="77777777" w:rsidR="00CE79E4" w:rsidRDefault="00CE79E4" w:rsidP="00CE79E4">
      <w:pPr>
        <w:jc w:val="center"/>
        <w:rPr>
          <w:color w:val="000000" w:themeColor="text1"/>
        </w:rPr>
      </w:pPr>
    </w:p>
    <w:p w14:paraId="36733091" w14:textId="77777777" w:rsidR="00CE79E4" w:rsidRPr="00BB58C4" w:rsidRDefault="00CE79E4" w:rsidP="00CE79E4">
      <w:pPr>
        <w:jc w:val="center"/>
        <w:rPr>
          <w:color w:val="000000" w:themeColor="text1"/>
        </w:rPr>
      </w:pPr>
    </w:p>
    <w:p w14:paraId="7C1AFF91" w14:textId="77777777" w:rsidR="00CE79E4" w:rsidRPr="00BB58C4" w:rsidRDefault="00CE79E4" w:rsidP="00CE79E4">
      <w:pPr>
        <w:jc w:val="center"/>
        <w:rPr>
          <w:b/>
        </w:rPr>
      </w:pPr>
      <w:r w:rsidRPr="00BB58C4">
        <w:rPr>
          <w:b/>
        </w:rPr>
        <w:t>UTENOS DEPARTAMENTO SKYRIUOSE RAJONUOSE</w:t>
      </w:r>
    </w:p>
    <w:p w14:paraId="32CB61A0" w14:textId="77777777" w:rsidR="00CE79E4" w:rsidRPr="00BB58C4" w:rsidRDefault="00CE79E4" w:rsidP="00CE79E4">
      <w:pPr>
        <w:jc w:val="center"/>
      </w:pPr>
    </w:p>
    <w:p w14:paraId="3F6D0C05" w14:textId="77777777" w:rsidR="00CE79E4" w:rsidRPr="00BB58C4" w:rsidRDefault="00CE79E4" w:rsidP="00CE79E4">
      <w:pPr>
        <w:jc w:val="center"/>
      </w:pPr>
      <w:r w:rsidRPr="00AC5EB1">
        <w:rPr>
          <w:b/>
        </w:rPr>
        <w:t>Ignalinos skyrius</w:t>
      </w:r>
      <w:r w:rsidRPr="00BB58C4">
        <w:t xml:space="preserve"> (</w:t>
      </w:r>
      <w:proofErr w:type="spellStart"/>
      <w:r w:rsidRPr="00061D32">
        <w:rPr>
          <w:shd w:val="clear" w:color="auto" w:fill="FFFFFF"/>
          <w:lang w:val="en-US"/>
        </w:rPr>
        <w:t>Atgimimo</w:t>
      </w:r>
      <w:proofErr w:type="spellEnd"/>
      <w:r w:rsidRPr="00061D32">
        <w:rPr>
          <w:shd w:val="clear" w:color="auto" w:fill="FFFFFF"/>
          <w:lang w:val="en-US"/>
        </w:rPr>
        <w:t xml:space="preserve"> g. 24</w:t>
      </w:r>
      <w:r w:rsidRPr="00BB58C4">
        <w:t xml:space="preserve">, Ignalina, faks. </w:t>
      </w:r>
      <w:r w:rsidRPr="00C6264D">
        <w:t>+370</w:t>
      </w:r>
      <w:r w:rsidRPr="00BB58C4">
        <w:t xml:space="preserve"> 386 52 436, el. p. </w:t>
      </w:r>
      <w:hyperlink r:id="rId31" w:history="1">
        <w:r w:rsidRPr="00BB58C4">
          <w:rPr>
            <w:rStyle w:val="Hyperlink"/>
            <w:u w:val="none"/>
          </w:rPr>
          <w:t>ignalina@nvsc.lt</w:t>
        </w:r>
      </w:hyperlink>
      <w:r w:rsidRPr="00BB58C4">
        <w:t xml:space="preserve">), </w:t>
      </w:r>
    </w:p>
    <w:p w14:paraId="5572EDF0" w14:textId="77777777" w:rsidR="00CE79E4" w:rsidRPr="00BB58C4" w:rsidRDefault="00CE79E4" w:rsidP="00CE79E4">
      <w:pPr>
        <w:jc w:val="center"/>
      </w:pPr>
      <w:r w:rsidRPr="00AC5EB1">
        <w:rPr>
          <w:b/>
        </w:rPr>
        <w:t>Anykščių skyrius</w:t>
      </w:r>
      <w:r w:rsidRPr="00BB58C4">
        <w:t xml:space="preserve"> (</w:t>
      </w:r>
      <w:r w:rsidRPr="000F20ED">
        <w:t>J. Jablonskio g. 30</w:t>
      </w:r>
      <w:r w:rsidRPr="00BB58C4">
        <w:t xml:space="preserve">, Anykščiai, faks. </w:t>
      </w:r>
      <w:r w:rsidRPr="00C6264D">
        <w:t>+370</w:t>
      </w:r>
      <w:r w:rsidRPr="00BB58C4">
        <w:t xml:space="preserve"> 381 59 477, el. p. </w:t>
      </w:r>
      <w:hyperlink r:id="rId32" w:history="1">
        <w:r w:rsidRPr="00BB58C4">
          <w:rPr>
            <w:rStyle w:val="Hyperlink"/>
            <w:u w:val="none"/>
          </w:rPr>
          <w:t>anyksciai@nvsc.lt</w:t>
        </w:r>
      </w:hyperlink>
      <w:r w:rsidRPr="00BB58C4">
        <w:t>),</w:t>
      </w:r>
    </w:p>
    <w:p w14:paraId="351EED06" w14:textId="77777777" w:rsidR="00CE79E4" w:rsidRDefault="00CE79E4" w:rsidP="00CE79E4">
      <w:pPr>
        <w:jc w:val="center"/>
        <w:rPr>
          <w:b/>
        </w:rPr>
      </w:pPr>
    </w:p>
    <w:p w14:paraId="7E77DB0A" w14:textId="77777777" w:rsidR="00CE79E4" w:rsidRPr="00BB58C4" w:rsidRDefault="00CE79E4" w:rsidP="00CE79E4">
      <w:pPr>
        <w:jc w:val="center"/>
      </w:pPr>
      <w:r w:rsidRPr="00BB58C4">
        <w:t>Antradieniais ir ketvirtadieniais – nuo 8.00 val. iki 17.00 val.;</w:t>
      </w:r>
    </w:p>
    <w:p w14:paraId="571B02FF" w14:textId="77777777" w:rsidR="00CE79E4" w:rsidRPr="00BB58C4" w:rsidRDefault="00CE79E4" w:rsidP="00CE79E4">
      <w:pPr>
        <w:jc w:val="center"/>
        <w:rPr>
          <w:b/>
        </w:rPr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;</w:t>
      </w:r>
    </w:p>
    <w:p w14:paraId="424ECDEC" w14:textId="77777777" w:rsidR="00CE79E4" w:rsidRPr="00BB58C4" w:rsidRDefault="00CE79E4" w:rsidP="00CE79E4">
      <w:pPr>
        <w:jc w:val="center"/>
        <w:rPr>
          <w:b/>
        </w:rPr>
      </w:pPr>
      <w:r w:rsidRPr="00BB58C4">
        <w:rPr>
          <w:b/>
        </w:rPr>
        <w:t xml:space="preserve">Išankstinės registracijos telefono Nr. </w:t>
      </w:r>
      <w:r w:rsidRPr="00315871">
        <w:rPr>
          <w:b/>
          <w:bCs/>
        </w:rPr>
        <w:t>+370</w:t>
      </w:r>
      <w:r w:rsidRPr="00BB58C4">
        <w:rPr>
          <w:b/>
          <w:color w:val="000000" w:themeColor="text1"/>
        </w:rPr>
        <w:t xml:space="preserve"> </w:t>
      </w:r>
      <w:r w:rsidRPr="00BB58C4">
        <w:rPr>
          <w:b/>
        </w:rPr>
        <w:t>389 61 941.</w:t>
      </w:r>
    </w:p>
    <w:p w14:paraId="449987EE" w14:textId="77777777" w:rsidR="00E645B7" w:rsidRPr="00BB58C4" w:rsidRDefault="00E645B7" w:rsidP="0082664C">
      <w:pPr>
        <w:jc w:val="center"/>
        <w:rPr>
          <w:b/>
        </w:rPr>
      </w:pPr>
    </w:p>
    <w:p w14:paraId="6869CAD7" w14:textId="77777777" w:rsidR="0082664C" w:rsidRPr="00BB58C4" w:rsidRDefault="0082664C" w:rsidP="0082664C">
      <w:pPr>
        <w:jc w:val="center"/>
        <w:rPr>
          <w:b/>
          <w:bCs/>
        </w:rPr>
      </w:pPr>
      <w:r w:rsidRPr="00BB58C4">
        <w:rPr>
          <w:b/>
        </w:rPr>
        <w:t xml:space="preserve">ALYTAUS DEPARTAMENTE </w:t>
      </w:r>
    </w:p>
    <w:p w14:paraId="3D979B0F" w14:textId="3390E16A" w:rsidR="0082664C" w:rsidRDefault="0082664C" w:rsidP="0082664C">
      <w:pPr>
        <w:jc w:val="center"/>
        <w:rPr>
          <w:bCs/>
        </w:rPr>
      </w:pPr>
      <w:r w:rsidRPr="00AD2E4A">
        <w:rPr>
          <w:bCs/>
        </w:rPr>
        <w:t>(</w:t>
      </w:r>
      <w:r w:rsidR="00AD2E4A" w:rsidRPr="00AD2E4A">
        <w:rPr>
          <w:bCs/>
        </w:rPr>
        <w:t>Naujoji g. 2</w:t>
      </w:r>
      <w:r w:rsidRPr="00BB58C4">
        <w:t>, Alytus</w:t>
      </w:r>
      <w:r w:rsidRPr="00BB58C4">
        <w:rPr>
          <w:bCs/>
        </w:rPr>
        <w:t>)</w:t>
      </w:r>
    </w:p>
    <w:p w14:paraId="134BC41D" w14:textId="77777777" w:rsidR="001E17D5" w:rsidRPr="00BB58C4" w:rsidRDefault="001E17D5" w:rsidP="0082664C">
      <w:pPr>
        <w:jc w:val="center"/>
        <w:rPr>
          <w:bCs/>
        </w:rPr>
      </w:pPr>
    </w:p>
    <w:p w14:paraId="7C245913" w14:textId="77777777" w:rsidR="0082664C" w:rsidRPr="00BB58C4" w:rsidRDefault="0082664C" w:rsidP="0082664C">
      <w:pPr>
        <w:jc w:val="center"/>
      </w:pPr>
      <w:r w:rsidRPr="00BB58C4">
        <w:t>Pirmadieniais, antradieniais ir ketvirtadieniais – nuo 8.00 val. iki 17.00 val.;</w:t>
      </w:r>
    </w:p>
    <w:p w14:paraId="197A2ACF" w14:textId="77777777" w:rsidR="0082664C" w:rsidRPr="00BB58C4" w:rsidRDefault="0082664C" w:rsidP="0082664C">
      <w:pPr>
        <w:jc w:val="center"/>
        <w:rPr>
          <w:b/>
        </w:rPr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7EC9193E" w14:textId="77777777" w:rsidR="0082664C" w:rsidRPr="00BB58C4" w:rsidRDefault="0082664C" w:rsidP="0082664C">
      <w:pPr>
        <w:jc w:val="center"/>
      </w:pPr>
      <w:r w:rsidRPr="00BB58C4">
        <w:t>penktadieniais – nuo 8.00 val. iki 15.45 val.</w:t>
      </w:r>
    </w:p>
    <w:p w14:paraId="03DA5BC2" w14:textId="50B44AE9" w:rsidR="0082664C" w:rsidRPr="00BB58C4" w:rsidRDefault="0082664C" w:rsidP="0082664C">
      <w:pPr>
        <w:jc w:val="center"/>
        <w:rPr>
          <w:color w:val="FF0000"/>
        </w:rPr>
      </w:pPr>
      <w:r w:rsidRPr="00BB58C4">
        <w:rPr>
          <w:b/>
        </w:rPr>
        <w:t>Išankstinės registracijos telefono Nr.</w:t>
      </w:r>
      <w:r w:rsidRPr="00BB58C4">
        <w:t xml:space="preserve"> </w:t>
      </w:r>
      <w:r w:rsidR="00974C57" w:rsidRPr="00315871">
        <w:rPr>
          <w:b/>
          <w:bCs/>
        </w:rPr>
        <w:t>+370</w:t>
      </w:r>
      <w:r w:rsidRPr="00BB58C4">
        <w:rPr>
          <w:b/>
        </w:rPr>
        <w:t xml:space="preserve"> 315 51 182.</w:t>
      </w:r>
    </w:p>
    <w:p w14:paraId="6AFEDB3E" w14:textId="77777777" w:rsidR="0082664C" w:rsidRPr="00BB58C4" w:rsidRDefault="0082664C" w:rsidP="0082664C">
      <w:pPr>
        <w:jc w:val="center"/>
        <w:rPr>
          <w:color w:val="000000"/>
        </w:rPr>
      </w:pPr>
      <w:r w:rsidRPr="00BB58C4">
        <w:rPr>
          <w:color w:val="000000"/>
        </w:rPr>
        <w:t xml:space="preserve">El. p. </w:t>
      </w:r>
      <w:hyperlink r:id="rId33" w:history="1">
        <w:r w:rsidRPr="00BB58C4">
          <w:rPr>
            <w:rStyle w:val="Hyperlink"/>
            <w:u w:val="none"/>
          </w:rPr>
          <w:t>alytus@nvsc.lt</w:t>
        </w:r>
      </w:hyperlink>
    </w:p>
    <w:p w14:paraId="4E2DDB73" w14:textId="77777777" w:rsidR="0082664C" w:rsidRPr="00BB58C4" w:rsidRDefault="0082664C" w:rsidP="0082664C">
      <w:pPr>
        <w:jc w:val="center"/>
      </w:pPr>
    </w:p>
    <w:p w14:paraId="5048A36B" w14:textId="77777777" w:rsidR="0082664C" w:rsidRPr="00BB58C4" w:rsidRDefault="0082664C" w:rsidP="0082664C">
      <w:pPr>
        <w:jc w:val="center"/>
        <w:rPr>
          <w:b/>
          <w:color w:val="000000" w:themeColor="text1"/>
        </w:rPr>
      </w:pPr>
      <w:r w:rsidRPr="00BB58C4">
        <w:rPr>
          <w:b/>
          <w:color w:val="000000" w:themeColor="text1"/>
        </w:rPr>
        <w:t>ALYTAUS DEPARTAMENTO RAJONŲ SKYRIUOSE</w:t>
      </w:r>
    </w:p>
    <w:p w14:paraId="0DB21525" w14:textId="77777777" w:rsidR="0082664C" w:rsidRPr="00BB58C4" w:rsidRDefault="0082664C" w:rsidP="0082664C">
      <w:pPr>
        <w:jc w:val="center"/>
        <w:rPr>
          <w:color w:val="000000" w:themeColor="text1"/>
        </w:rPr>
      </w:pPr>
    </w:p>
    <w:p w14:paraId="03E1D4AF" w14:textId="77777777" w:rsidR="0082664C" w:rsidRPr="00BB58C4" w:rsidRDefault="0082664C" w:rsidP="0082664C">
      <w:pPr>
        <w:jc w:val="center"/>
        <w:rPr>
          <w:color w:val="000000" w:themeColor="text1"/>
        </w:rPr>
      </w:pPr>
      <w:r w:rsidRPr="00BB58C4">
        <w:rPr>
          <w:color w:val="000000" w:themeColor="text1"/>
        </w:rPr>
        <w:t xml:space="preserve"> </w:t>
      </w:r>
      <w:r w:rsidRPr="001E17D5">
        <w:rPr>
          <w:b/>
          <w:color w:val="000000" w:themeColor="text1"/>
        </w:rPr>
        <w:t>Druskininkų skyrius</w:t>
      </w:r>
      <w:r w:rsidRPr="00BB58C4">
        <w:rPr>
          <w:color w:val="000000" w:themeColor="text1"/>
        </w:rPr>
        <w:t xml:space="preserve"> (V. Krėvės g. 8, Druskininkai, el. p. </w:t>
      </w:r>
      <w:hyperlink r:id="rId34" w:history="1">
        <w:r w:rsidRPr="00BB58C4">
          <w:rPr>
            <w:rStyle w:val="Hyperlink"/>
            <w:u w:val="none"/>
          </w:rPr>
          <w:t>druskininkai@nvsc.lt</w:t>
        </w:r>
      </w:hyperlink>
      <w:r w:rsidRPr="00BB58C4">
        <w:rPr>
          <w:color w:val="000000" w:themeColor="text1"/>
        </w:rPr>
        <w:t>),</w:t>
      </w:r>
    </w:p>
    <w:p w14:paraId="09A8DF72" w14:textId="77777777" w:rsidR="0082664C" w:rsidRPr="00BB58C4" w:rsidRDefault="0082664C" w:rsidP="0082664C">
      <w:pPr>
        <w:jc w:val="center"/>
        <w:rPr>
          <w:color w:val="000000" w:themeColor="text1"/>
        </w:rPr>
      </w:pPr>
      <w:r w:rsidRPr="001E17D5">
        <w:rPr>
          <w:b/>
          <w:color w:val="000000" w:themeColor="text1"/>
        </w:rPr>
        <w:t>Lazdijų skyrius</w:t>
      </w:r>
      <w:r w:rsidRPr="00BB58C4">
        <w:rPr>
          <w:color w:val="000000" w:themeColor="text1"/>
        </w:rPr>
        <w:t xml:space="preserve"> (Vilniaus g. 19, Lazdijai, el. p. </w:t>
      </w:r>
      <w:hyperlink r:id="rId35" w:history="1">
        <w:r w:rsidRPr="00BB58C4">
          <w:rPr>
            <w:rStyle w:val="Hyperlink"/>
            <w:u w:val="none"/>
          </w:rPr>
          <w:t>lazdijai@nvsc.lt</w:t>
        </w:r>
      </w:hyperlink>
      <w:r w:rsidRPr="00BB58C4">
        <w:rPr>
          <w:color w:val="000000" w:themeColor="text1"/>
        </w:rPr>
        <w:t xml:space="preserve">), </w:t>
      </w:r>
    </w:p>
    <w:p w14:paraId="4A6CDF3A" w14:textId="77777777" w:rsidR="000A585F" w:rsidRDefault="000A585F" w:rsidP="000A585F">
      <w:pPr>
        <w:jc w:val="center"/>
        <w:rPr>
          <w:color w:val="000000" w:themeColor="text1"/>
        </w:rPr>
      </w:pPr>
      <w:r w:rsidRPr="001E17D5">
        <w:rPr>
          <w:b/>
          <w:color w:val="000000" w:themeColor="text1"/>
        </w:rPr>
        <w:t>Varėnos skyrius</w:t>
      </w:r>
      <w:r w:rsidRPr="00BB58C4">
        <w:rPr>
          <w:color w:val="000000" w:themeColor="text1"/>
        </w:rPr>
        <w:t xml:space="preserve"> (Aušros g. 15, Varėna, el. p. </w:t>
      </w:r>
      <w:hyperlink r:id="rId36" w:history="1">
        <w:r w:rsidRPr="00BB58C4">
          <w:rPr>
            <w:rStyle w:val="Hyperlink"/>
            <w:u w:val="none"/>
          </w:rPr>
          <w:t>varena@nvsc.lt</w:t>
        </w:r>
      </w:hyperlink>
      <w:r w:rsidRPr="00BB58C4">
        <w:rPr>
          <w:color w:val="000000" w:themeColor="text1"/>
        </w:rPr>
        <w:t>).</w:t>
      </w:r>
    </w:p>
    <w:p w14:paraId="048034C7" w14:textId="77777777" w:rsidR="0082664C" w:rsidRPr="00BB58C4" w:rsidRDefault="0082664C" w:rsidP="0082664C">
      <w:pPr>
        <w:jc w:val="center"/>
      </w:pPr>
      <w:r w:rsidRPr="00BB58C4">
        <w:t> </w:t>
      </w:r>
    </w:p>
    <w:p w14:paraId="491B450E" w14:textId="77777777" w:rsidR="004A45D3" w:rsidRDefault="009F51A8" w:rsidP="009F51A8">
      <w:pPr>
        <w:jc w:val="center"/>
      </w:pPr>
      <w:r>
        <w:t xml:space="preserve">Pirmadieniais, antradieniais ir ketvirtadieniais – nuo 8.00 val. iki 17.00 val., </w:t>
      </w:r>
    </w:p>
    <w:p w14:paraId="7BA7062B" w14:textId="7D1C7E03" w:rsidR="009F51A8" w:rsidRDefault="009F51A8" w:rsidP="009F51A8">
      <w:pPr>
        <w:jc w:val="center"/>
        <w:rPr>
          <w:sz w:val="22"/>
          <w:szCs w:val="22"/>
        </w:rPr>
      </w:pPr>
      <w:r>
        <w:t xml:space="preserve">pietų pertrauka – nuo 12.00 val. iki 12.45 val.; </w:t>
      </w:r>
    </w:p>
    <w:p w14:paraId="2C1B2637" w14:textId="77777777" w:rsidR="00190ADC" w:rsidRDefault="009F51A8" w:rsidP="009F51A8">
      <w:pPr>
        <w:jc w:val="center"/>
      </w:pPr>
      <w:r>
        <w:t xml:space="preserve">trečiadieniais – nuo 8.00 val. iki 18.00 val., </w:t>
      </w:r>
    </w:p>
    <w:p w14:paraId="51A4ABA9" w14:textId="1F5572A0" w:rsidR="009F51A8" w:rsidRDefault="009F51A8" w:rsidP="009F51A8">
      <w:pPr>
        <w:jc w:val="center"/>
      </w:pPr>
      <w:r>
        <w:t xml:space="preserve">pietų pertrauka – nuo 12.00 val. iki 12.45 val., </w:t>
      </w:r>
    </w:p>
    <w:p w14:paraId="355A5EF7" w14:textId="77777777" w:rsidR="009F51A8" w:rsidRDefault="009F51A8" w:rsidP="009F51A8">
      <w:pPr>
        <w:jc w:val="center"/>
        <w:rPr>
          <w:b/>
          <w:bCs/>
        </w:rPr>
      </w:pPr>
      <w:r>
        <w:rPr>
          <w:b/>
          <w:bCs/>
        </w:rPr>
        <w:t>(nuo 17.00 val. iki 18.00 val. – iš anksto užsiregistravusių asmenų prašymų ar skundų priėmimo laikas)</w:t>
      </w:r>
      <w:r>
        <w:t>;</w:t>
      </w:r>
    </w:p>
    <w:p w14:paraId="66FA0B23" w14:textId="23E16F27" w:rsidR="009F51A8" w:rsidRDefault="009F51A8" w:rsidP="009F51A8">
      <w:pPr>
        <w:jc w:val="center"/>
        <w:rPr>
          <w:b/>
          <w:bCs/>
        </w:rPr>
      </w:pPr>
      <w:r>
        <w:t xml:space="preserve">penktadieniais – </w:t>
      </w:r>
      <w:r>
        <w:rPr>
          <w:b/>
          <w:bCs/>
        </w:rPr>
        <w:t>(nuo 8.00 val. iki 15.45 val. – iš anksto užsiregistravusių asmenų prašymų ar skundų priėmimo laikas)</w:t>
      </w:r>
      <w:r w:rsidR="00E535EB">
        <w:rPr>
          <w:b/>
          <w:bCs/>
        </w:rPr>
        <w:t>;</w:t>
      </w:r>
    </w:p>
    <w:p w14:paraId="218A1CA7" w14:textId="4AE7DE79" w:rsidR="009F51A8" w:rsidRDefault="009F51A8" w:rsidP="009F51A8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  <w14:ligatures w14:val="standardContextual"/>
        </w:rPr>
      </w:pPr>
      <w:r>
        <w:rPr>
          <w:b/>
          <w:bCs/>
        </w:rPr>
        <w:t xml:space="preserve">Išankstinės registracijos telefono Nr. </w:t>
      </w:r>
      <w:r w:rsidR="00974C57" w:rsidRPr="00315871">
        <w:rPr>
          <w:b/>
          <w:bCs/>
        </w:rPr>
        <w:t>+370</w:t>
      </w:r>
      <w:r w:rsidR="00974C57" w:rsidRPr="00BB58C4">
        <w:rPr>
          <w:b/>
        </w:rPr>
        <w:t xml:space="preserve"> 315 51 182</w:t>
      </w:r>
      <w:r>
        <w:rPr>
          <w:b/>
          <w:bCs/>
        </w:rPr>
        <w:t>.</w:t>
      </w:r>
    </w:p>
    <w:p w14:paraId="7B4B398A" w14:textId="77777777" w:rsidR="0082664C" w:rsidRPr="00BB58C4" w:rsidRDefault="0082664C" w:rsidP="0082664C">
      <w:pPr>
        <w:rPr>
          <w:b/>
        </w:rPr>
      </w:pPr>
    </w:p>
    <w:p w14:paraId="0FEB6330" w14:textId="77777777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 xml:space="preserve">MARIJAMPOLĖS DEPARTAMENTE </w:t>
      </w:r>
    </w:p>
    <w:p w14:paraId="5448EC3F" w14:textId="77777777" w:rsidR="0082664C" w:rsidRPr="00BB58C4" w:rsidRDefault="0082664C" w:rsidP="0082664C">
      <w:pPr>
        <w:pStyle w:val="ListParagraph"/>
        <w:numPr>
          <w:ilvl w:val="0"/>
          <w:numId w:val="3"/>
        </w:numPr>
        <w:jc w:val="center"/>
        <w:rPr>
          <w:bCs/>
        </w:rPr>
      </w:pPr>
      <w:r w:rsidRPr="00BB58C4">
        <w:t>Valaičio g. 2, Marijampolė</w:t>
      </w:r>
      <w:r w:rsidRPr="00BB58C4">
        <w:rPr>
          <w:bCs/>
        </w:rPr>
        <w:t>)</w:t>
      </w:r>
    </w:p>
    <w:p w14:paraId="0C9C157D" w14:textId="77777777" w:rsidR="0082664C" w:rsidRPr="00BB58C4" w:rsidRDefault="0082664C" w:rsidP="0082664C">
      <w:pPr>
        <w:jc w:val="center"/>
      </w:pPr>
    </w:p>
    <w:p w14:paraId="5AF125C3" w14:textId="77777777" w:rsidR="0082664C" w:rsidRPr="00BB58C4" w:rsidRDefault="0082664C" w:rsidP="0082664C">
      <w:pPr>
        <w:jc w:val="center"/>
      </w:pPr>
      <w:r w:rsidRPr="00BB58C4">
        <w:lastRenderedPageBreak/>
        <w:t>Pirmadieniais, antradieniais ir ketvirtadieniais – nuo 8.00 val. iki 17.00 val.;</w:t>
      </w:r>
    </w:p>
    <w:p w14:paraId="7042A35F" w14:textId="77777777" w:rsidR="0082664C" w:rsidRPr="00BB58C4" w:rsidRDefault="0082664C" w:rsidP="0082664C">
      <w:pPr>
        <w:jc w:val="center"/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4782652E" w14:textId="77777777" w:rsidR="0082664C" w:rsidRPr="00BB58C4" w:rsidRDefault="0082664C" w:rsidP="0082664C">
      <w:pPr>
        <w:jc w:val="center"/>
      </w:pPr>
      <w:r w:rsidRPr="00BB58C4">
        <w:t>penktadieniais – nuo 8.00 val. iki 15.45 val.</w:t>
      </w:r>
    </w:p>
    <w:p w14:paraId="70705E50" w14:textId="01EA16FF" w:rsidR="0082664C" w:rsidRPr="00BB58C4" w:rsidRDefault="0082664C" w:rsidP="0082664C">
      <w:pPr>
        <w:jc w:val="center"/>
        <w:rPr>
          <w:color w:val="FF0000"/>
        </w:rPr>
      </w:pPr>
      <w:r w:rsidRPr="00BB58C4">
        <w:rPr>
          <w:b/>
        </w:rPr>
        <w:t>Išankstinės registracijos telefono Nr.</w:t>
      </w:r>
      <w:r w:rsidRPr="00BB58C4">
        <w:t xml:space="preserve"> </w:t>
      </w:r>
      <w:r w:rsidR="00E32917" w:rsidRPr="00315871">
        <w:rPr>
          <w:b/>
          <w:bCs/>
        </w:rPr>
        <w:t>+370</w:t>
      </w:r>
      <w:r w:rsidRPr="00BB58C4">
        <w:rPr>
          <w:b/>
        </w:rPr>
        <w:t xml:space="preserve"> 343 53 332.</w:t>
      </w:r>
    </w:p>
    <w:p w14:paraId="086718BB" w14:textId="32A77CF1" w:rsidR="0082664C" w:rsidRDefault="0082664C" w:rsidP="003C7903">
      <w:pPr>
        <w:jc w:val="center"/>
        <w:rPr>
          <w:rStyle w:val="Hyperlink"/>
          <w:u w:val="none"/>
        </w:rPr>
      </w:pPr>
      <w:r w:rsidRPr="00BB58C4">
        <w:rPr>
          <w:color w:val="000000"/>
        </w:rPr>
        <w:t>El. p.</w:t>
      </w:r>
      <w:r w:rsidRPr="00BB58C4">
        <w:rPr>
          <w:color w:val="0000FF"/>
        </w:rPr>
        <w:t xml:space="preserve"> </w:t>
      </w:r>
      <w:hyperlink r:id="rId37" w:history="1">
        <w:r w:rsidRPr="00BB58C4">
          <w:rPr>
            <w:rStyle w:val="Hyperlink"/>
            <w:u w:val="none"/>
          </w:rPr>
          <w:t>marijampole@nvsc.lt</w:t>
        </w:r>
      </w:hyperlink>
    </w:p>
    <w:p w14:paraId="15BD37F5" w14:textId="77777777" w:rsidR="00972D1E" w:rsidRPr="003C7903" w:rsidRDefault="00972D1E" w:rsidP="003C7903">
      <w:pPr>
        <w:jc w:val="center"/>
        <w:rPr>
          <w:color w:val="000000"/>
        </w:rPr>
      </w:pPr>
    </w:p>
    <w:p w14:paraId="762C82B7" w14:textId="77777777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>MARIJAMPOLĖS DEPARTAMENTO RAJONŲ SKYRIUOSE</w:t>
      </w:r>
    </w:p>
    <w:p w14:paraId="249F9CF2" w14:textId="77777777" w:rsidR="0082664C" w:rsidRPr="00BB58C4" w:rsidRDefault="0082664C" w:rsidP="0082664C">
      <w:pPr>
        <w:jc w:val="center"/>
      </w:pPr>
    </w:p>
    <w:p w14:paraId="1A54AA23" w14:textId="77777777" w:rsidR="0082664C" w:rsidRPr="00BB58C4" w:rsidRDefault="0082664C" w:rsidP="0082664C">
      <w:pPr>
        <w:jc w:val="center"/>
      </w:pPr>
      <w:r w:rsidRPr="00F2791E">
        <w:rPr>
          <w:b/>
        </w:rPr>
        <w:t>Šakių skyrius</w:t>
      </w:r>
      <w:r w:rsidRPr="00BB58C4">
        <w:t xml:space="preserve"> (</w:t>
      </w:r>
      <w:r w:rsidRPr="00BB58C4">
        <w:rPr>
          <w:bCs/>
        </w:rPr>
        <w:t xml:space="preserve">Bažnyčios g. 39A, Šakiai, </w:t>
      </w:r>
      <w:r w:rsidRPr="00BB58C4">
        <w:t xml:space="preserve">el. p. </w:t>
      </w:r>
      <w:hyperlink r:id="rId38" w:history="1">
        <w:r w:rsidRPr="00BB58C4">
          <w:rPr>
            <w:rStyle w:val="Hyperlink"/>
            <w:u w:val="none"/>
          </w:rPr>
          <w:t>sakiai@nvsc.lt</w:t>
        </w:r>
      </w:hyperlink>
      <w:r w:rsidRPr="00BB58C4">
        <w:t>),</w:t>
      </w:r>
    </w:p>
    <w:p w14:paraId="3D0FB95C" w14:textId="0CB6340C" w:rsidR="0082664C" w:rsidRPr="00BB58C4" w:rsidRDefault="0082664C" w:rsidP="0082664C">
      <w:pPr>
        <w:jc w:val="center"/>
        <w:rPr>
          <w:lang w:eastAsia="ar-SA"/>
        </w:rPr>
      </w:pPr>
      <w:r w:rsidRPr="00F2791E">
        <w:rPr>
          <w:b/>
        </w:rPr>
        <w:t>Vilkaviškio skyrius</w:t>
      </w:r>
      <w:r w:rsidRPr="00BB58C4">
        <w:t xml:space="preserve"> (</w:t>
      </w:r>
      <w:r w:rsidR="003D62FA" w:rsidRPr="003D62FA">
        <w:rPr>
          <w:rFonts w:eastAsia="SimSun"/>
          <w:noProof/>
        </w:rPr>
        <w:t>S. Daukanto g. 17A</w:t>
      </w:r>
      <w:r w:rsidRPr="00BB58C4">
        <w:rPr>
          <w:bCs/>
          <w:color w:val="000000" w:themeColor="text1"/>
        </w:rPr>
        <w:t xml:space="preserve">, </w:t>
      </w:r>
      <w:r w:rsidRPr="00BB58C4">
        <w:rPr>
          <w:bCs/>
        </w:rPr>
        <w:t>Vilkaviškis</w:t>
      </w:r>
      <w:r w:rsidRPr="00BB58C4">
        <w:t xml:space="preserve">, el. p. </w:t>
      </w:r>
      <w:hyperlink r:id="rId39" w:history="1">
        <w:r w:rsidRPr="00BB58C4">
          <w:rPr>
            <w:rStyle w:val="Hyperlink"/>
            <w:u w:val="none"/>
          </w:rPr>
          <w:t>vilkaviskis@nvsc.lt</w:t>
        </w:r>
      </w:hyperlink>
      <w:r w:rsidRPr="00BB58C4">
        <w:t xml:space="preserve">). </w:t>
      </w:r>
    </w:p>
    <w:p w14:paraId="1F46E48D" w14:textId="77777777" w:rsidR="0082664C" w:rsidRPr="00BB58C4" w:rsidRDefault="0082664C" w:rsidP="0082664C">
      <w:pPr>
        <w:jc w:val="center"/>
      </w:pPr>
    </w:p>
    <w:p w14:paraId="4FAAF363" w14:textId="77777777" w:rsidR="000805BB" w:rsidRPr="000805BB" w:rsidRDefault="000805BB" w:rsidP="000805BB">
      <w:pPr>
        <w:jc w:val="center"/>
      </w:pPr>
      <w:r w:rsidRPr="000805BB">
        <w:t xml:space="preserve">Pirmadieniais, antradieniais ir ketvirtadieniais – nuo 8.00 val. iki 17.00 val., </w:t>
      </w:r>
    </w:p>
    <w:p w14:paraId="6C47FE5F" w14:textId="77777777" w:rsidR="000805BB" w:rsidRPr="000805BB" w:rsidRDefault="000805BB" w:rsidP="000805BB">
      <w:pPr>
        <w:jc w:val="center"/>
      </w:pPr>
      <w:r w:rsidRPr="000805BB">
        <w:t xml:space="preserve">pietų pertrauka – nuo 12.00 val. iki 12.45 val.; </w:t>
      </w:r>
    </w:p>
    <w:p w14:paraId="17687519" w14:textId="77777777" w:rsidR="00224866" w:rsidRDefault="000805BB" w:rsidP="000805BB">
      <w:pPr>
        <w:jc w:val="center"/>
      </w:pPr>
      <w:r w:rsidRPr="000805BB">
        <w:t xml:space="preserve">trečiadieniais – nuo 8.00 val. iki 18.00 val., </w:t>
      </w:r>
    </w:p>
    <w:p w14:paraId="20F66173" w14:textId="34B4CEA6" w:rsidR="000805BB" w:rsidRPr="000805BB" w:rsidRDefault="000805BB" w:rsidP="000805BB">
      <w:pPr>
        <w:jc w:val="center"/>
      </w:pPr>
      <w:r w:rsidRPr="000805BB">
        <w:t xml:space="preserve">pietų pertrauka – nuo 12.00 val. iki 12.45 val.; </w:t>
      </w:r>
    </w:p>
    <w:p w14:paraId="270531A6" w14:textId="77777777" w:rsidR="000805BB" w:rsidRPr="000805BB" w:rsidRDefault="000805BB" w:rsidP="000805BB">
      <w:pPr>
        <w:jc w:val="center"/>
      </w:pPr>
      <w:r w:rsidRPr="000805BB">
        <w:t xml:space="preserve"> </w:t>
      </w:r>
      <w:r w:rsidRPr="000805BB">
        <w:rPr>
          <w:b/>
        </w:rPr>
        <w:t>(nuo 17.00 val. iki 18.00 val. – iš anksto užsiregistravusių asmenų prašymų ar skundų priėmimo laikas)</w:t>
      </w:r>
      <w:r w:rsidRPr="000805BB">
        <w:t>;</w:t>
      </w:r>
    </w:p>
    <w:p w14:paraId="2CA8B866" w14:textId="77777777" w:rsidR="00224866" w:rsidRDefault="000805BB" w:rsidP="000805BB">
      <w:pPr>
        <w:jc w:val="center"/>
      </w:pPr>
      <w:r w:rsidRPr="000805BB">
        <w:t xml:space="preserve">penktadieniais – nuo 8.00 val. iki 15.45 val., </w:t>
      </w:r>
    </w:p>
    <w:p w14:paraId="0D4E81FA" w14:textId="1D60FBCD" w:rsidR="000805BB" w:rsidRPr="000805BB" w:rsidRDefault="000805BB" w:rsidP="000805BB">
      <w:pPr>
        <w:jc w:val="center"/>
      </w:pPr>
      <w:r w:rsidRPr="000805BB">
        <w:t xml:space="preserve">pietų pertrauka – nuo 12.00 val. iki 12.45 val.; </w:t>
      </w:r>
      <w:r w:rsidRPr="000805BB">
        <w:rPr>
          <w:b/>
        </w:rPr>
        <w:t xml:space="preserve"> </w:t>
      </w:r>
    </w:p>
    <w:p w14:paraId="17DD110A" w14:textId="77777777" w:rsidR="000805BB" w:rsidRPr="000805BB" w:rsidRDefault="000805BB" w:rsidP="000805BB">
      <w:pPr>
        <w:jc w:val="center"/>
        <w:rPr>
          <w:b/>
        </w:rPr>
      </w:pPr>
      <w:r w:rsidRPr="000805BB">
        <w:rPr>
          <w:b/>
        </w:rPr>
        <w:t>Išankstinės registracijos telefono Nr. +370 343 53 332.</w:t>
      </w:r>
    </w:p>
    <w:p w14:paraId="2916B3F8" w14:textId="77777777" w:rsidR="0082664C" w:rsidRPr="00BB58C4" w:rsidRDefault="0082664C" w:rsidP="0082664C">
      <w:pPr>
        <w:rPr>
          <w:b/>
        </w:rPr>
      </w:pPr>
    </w:p>
    <w:p w14:paraId="6702E77D" w14:textId="77777777" w:rsidR="0082664C" w:rsidRPr="00BB58C4" w:rsidRDefault="0082664C" w:rsidP="0082664C">
      <w:pPr>
        <w:jc w:val="center"/>
        <w:rPr>
          <w:b/>
          <w:bCs/>
        </w:rPr>
      </w:pPr>
      <w:r w:rsidRPr="00BB58C4">
        <w:rPr>
          <w:b/>
        </w:rPr>
        <w:t xml:space="preserve">TELŠIŲ DEPARTAMENTE </w:t>
      </w:r>
    </w:p>
    <w:p w14:paraId="7577A1AA" w14:textId="77777777" w:rsidR="0082664C" w:rsidRPr="00BB58C4" w:rsidRDefault="0082664C" w:rsidP="0082664C">
      <w:pPr>
        <w:jc w:val="center"/>
        <w:rPr>
          <w:bCs/>
        </w:rPr>
      </w:pPr>
      <w:r w:rsidRPr="00BB58C4">
        <w:rPr>
          <w:bCs/>
        </w:rPr>
        <w:t>(</w:t>
      </w:r>
      <w:r w:rsidRPr="00BB58C4">
        <w:rPr>
          <w:color w:val="404040"/>
        </w:rPr>
        <w:t>J. Biliūno g. 3, Telšiai</w:t>
      </w:r>
      <w:r w:rsidRPr="00BB58C4">
        <w:rPr>
          <w:bCs/>
        </w:rPr>
        <w:t>)</w:t>
      </w:r>
    </w:p>
    <w:p w14:paraId="0981EF3F" w14:textId="77777777" w:rsidR="0082664C" w:rsidRPr="00BB58C4" w:rsidRDefault="0082664C" w:rsidP="0082664C">
      <w:pPr>
        <w:jc w:val="center"/>
      </w:pPr>
    </w:p>
    <w:p w14:paraId="58C3FA5C" w14:textId="77777777" w:rsidR="0082664C" w:rsidRPr="00BB58C4" w:rsidRDefault="0082664C" w:rsidP="0082664C">
      <w:pPr>
        <w:jc w:val="center"/>
      </w:pPr>
      <w:r w:rsidRPr="00BB58C4">
        <w:t>Pirmadieniais, antradieniais ir ketvirtadieniais – nuo 8.00 val. iki 17.00 val.;</w:t>
      </w:r>
    </w:p>
    <w:p w14:paraId="71687748" w14:textId="77777777" w:rsidR="0082664C" w:rsidRPr="00BB58C4" w:rsidRDefault="0082664C" w:rsidP="0082664C">
      <w:pPr>
        <w:jc w:val="center"/>
      </w:pPr>
      <w:r w:rsidRPr="00BB58C4">
        <w:t xml:space="preserve">trečiadieniais – nuo 8.00 val. iki 18.00 val.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4FB4F985" w14:textId="77777777" w:rsidR="0082664C" w:rsidRPr="00BB58C4" w:rsidRDefault="0082664C" w:rsidP="0082664C">
      <w:pPr>
        <w:jc w:val="center"/>
      </w:pPr>
      <w:r w:rsidRPr="00BB58C4">
        <w:t>penktadieniais – nuo 8.00 val. iki 15.45 val.</w:t>
      </w:r>
    </w:p>
    <w:p w14:paraId="6CD5409A" w14:textId="4BA6D29A" w:rsidR="0082664C" w:rsidRPr="00BB58C4" w:rsidRDefault="0082664C" w:rsidP="0082664C">
      <w:pPr>
        <w:jc w:val="center"/>
        <w:rPr>
          <w:color w:val="FF0000"/>
        </w:rPr>
      </w:pPr>
      <w:r w:rsidRPr="00BB58C4">
        <w:rPr>
          <w:b/>
        </w:rPr>
        <w:t>Išankstinės registracijos telefono Nr.</w:t>
      </w:r>
      <w:r w:rsidRPr="00BB58C4">
        <w:t xml:space="preserve"> </w:t>
      </w:r>
      <w:r w:rsidR="008D1134" w:rsidRPr="008D1134">
        <w:rPr>
          <w:b/>
          <w:lang w:val="en-US"/>
        </w:rPr>
        <w:t>+370</w:t>
      </w:r>
      <w:r w:rsidR="008D1134" w:rsidRPr="008D1134">
        <w:rPr>
          <w:b/>
        </w:rPr>
        <w:t xml:space="preserve"> </w:t>
      </w:r>
      <w:r w:rsidRPr="008D1134">
        <w:rPr>
          <w:b/>
        </w:rPr>
        <w:t>444 47 276</w:t>
      </w:r>
      <w:r w:rsidRPr="00BB58C4">
        <w:rPr>
          <w:b/>
        </w:rPr>
        <w:t>.</w:t>
      </w:r>
    </w:p>
    <w:p w14:paraId="4C1C3341" w14:textId="6B32F871" w:rsidR="0082664C" w:rsidRDefault="0082664C" w:rsidP="0082664C">
      <w:pPr>
        <w:jc w:val="center"/>
        <w:rPr>
          <w:rStyle w:val="Hyperlink"/>
          <w:u w:val="none"/>
        </w:rPr>
      </w:pPr>
      <w:r w:rsidRPr="00BB58C4">
        <w:t xml:space="preserve">faks. </w:t>
      </w:r>
      <w:r w:rsidR="00E32917" w:rsidRPr="00192DF6">
        <w:rPr>
          <w:bCs/>
          <w:lang w:val="en-US"/>
        </w:rPr>
        <w:t>+370</w:t>
      </w:r>
      <w:r w:rsidR="00E32917" w:rsidRPr="00BB58C4">
        <w:t> </w:t>
      </w:r>
      <w:r w:rsidRPr="00BB58C4">
        <w:t>444 69 720,</w:t>
      </w:r>
      <w:r w:rsidRPr="00BB58C4">
        <w:rPr>
          <w:color w:val="FF0000"/>
        </w:rPr>
        <w:t xml:space="preserve"> </w:t>
      </w:r>
      <w:r w:rsidRPr="00BB58C4">
        <w:rPr>
          <w:color w:val="000000"/>
        </w:rPr>
        <w:t xml:space="preserve">el. p. </w:t>
      </w:r>
      <w:hyperlink r:id="rId40" w:history="1">
        <w:r w:rsidRPr="00BB58C4">
          <w:rPr>
            <w:rStyle w:val="Hyperlink"/>
            <w:u w:val="none"/>
          </w:rPr>
          <w:t>telsiai@nvsc.lt</w:t>
        </w:r>
      </w:hyperlink>
    </w:p>
    <w:p w14:paraId="70E7203F" w14:textId="77777777" w:rsidR="0082664C" w:rsidRPr="00BB58C4" w:rsidRDefault="0082664C" w:rsidP="0082664C">
      <w:pPr>
        <w:jc w:val="center"/>
        <w:rPr>
          <w:color w:val="FF0000"/>
        </w:rPr>
      </w:pPr>
    </w:p>
    <w:p w14:paraId="6DCD16B5" w14:textId="77777777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>TELŠIŲ DEPARTAMENTO RAJONŲ SKYRIUOSE</w:t>
      </w:r>
    </w:p>
    <w:p w14:paraId="6FED077A" w14:textId="77777777" w:rsidR="0082664C" w:rsidRPr="00BB58C4" w:rsidRDefault="0082664C" w:rsidP="0082664C">
      <w:pPr>
        <w:jc w:val="center"/>
      </w:pPr>
    </w:p>
    <w:p w14:paraId="5831FF6F" w14:textId="77777777" w:rsidR="00334412" w:rsidRDefault="0082664C" w:rsidP="0082664C">
      <w:pPr>
        <w:jc w:val="center"/>
      </w:pPr>
      <w:r w:rsidRPr="00905D87">
        <w:rPr>
          <w:b/>
        </w:rPr>
        <w:t>Mažeikių skyrius</w:t>
      </w:r>
      <w:r w:rsidRPr="00BB58C4">
        <w:t xml:space="preserve"> (Vasario 16-osios g. 4, Mažeikiai, </w:t>
      </w:r>
    </w:p>
    <w:p w14:paraId="7344B88C" w14:textId="57035607" w:rsidR="0082664C" w:rsidRPr="00BB58C4" w:rsidRDefault="0082664C" w:rsidP="0082664C">
      <w:pPr>
        <w:jc w:val="center"/>
      </w:pPr>
      <w:r w:rsidRPr="00BB58C4">
        <w:t xml:space="preserve">faks. </w:t>
      </w:r>
      <w:r w:rsidR="00F45A0F" w:rsidRPr="00192DF6">
        <w:rPr>
          <w:bCs/>
          <w:lang w:val="en-US"/>
        </w:rPr>
        <w:t>+370</w:t>
      </w:r>
      <w:r w:rsidRPr="00BB58C4">
        <w:t xml:space="preserve"> 444 69 720, el. p. </w:t>
      </w:r>
      <w:hyperlink r:id="rId41" w:history="1">
        <w:r w:rsidRPr="00BB58C4">
          <w:rPr>
            <w:rStyle w:val="Hyperlink"/>
            <w:u w:val="none"/>
          </w:rPr>
          <w:t>mazeikiai@nvsc.lt</w:t>
        </w:r>
      </w:hyperlink>
      <w:r w:rsidRPr="00BB58C4">
        <w:t>),</w:t>
      </w:r>
    </w:p>
    <w:p w14:paraId="2E68BBFC" w14:textId="24088AD3" w:rsidR="0082664C" w:rsidRPr="00BB58C4" w:rsidRDefault="0082664C" w:rsidP="0082664C">
      <w:pPr>
        <w:jc w:val="center"/>
        <w:rPr>
          <w:lang w:eastAsia="ar-SA"/>
        </w:rPr>
      </w:pPr>
      <w:r w:rsidRPr="00905D87">
        <w:rPr>
          <w:b/>
        </w:rPr>
        <w:t>Plungės skyrius</w:t>
      </w:r>
      <w:r w:rsidRPr="00BB58C4">
        <w:t xml:space="preserve"> (Paprūdžio g. 20, Plungė, faks. </w:t>
      </w:r>
      <w:r w:rsidR="003269A2" w:rsidRPr="00192DF6">
        <w:rPr>
          <w:bCs/>
          <w:lang w:val="en-US"/>
        </w:rPr>
        <w:t>+370</w:t>
      </w:r>
      <w:r w:rsidRPr="00BB58C4">
        <w:t xml:space="preserve"> 444 69 720, el. p. </w:t>
      </w:r>
      <w:hyperlink r:id="rId42" w:history="1">
        <w:r w:rsidRPr="00BB58C4">
          <w:rPr>
            <w:rStyle w:val="Hyperlink"/>
            <w:u w:val="none"/>
          </w:rPr>
          <w:t>plunge@nvsc.lt</w:t>
        </w:r>
      </w:hyperlink>
      <w:r w:rsidRPr="00BB58C4">
        <w:t>).</w:t>
      </w:r>
    </w:p>
    <w:p w14:paraId="03008665" w14:textId="77777777" w:rsidR="0082664C" w:rsidRPr="00BB58C4" w:rsidRDefault="0082664C" w:rsidP="0082664C">
      <w:pPr>
        <w:jc w:val="center"/>
      </w:pPr>
      <w:r w:rsidRPr="00BB58C4">
        <w:t> </w:t>
      </w:r>
    </w:p>
    <w:p w14:paraId="25D34B90" w14:textId="77777777" w:rsidR="00B443C9" w:rsidRDefault="0082664C" w:rsidP="00B443C9">
      <w:pPr>
        <w:jc w:val="center"/>
      </w:pPr>
      <w:r w:rsidRPr="00BB58C4">
        <w:t>Pirmadieniais, antradieniais ir ketvirtadieniais – nuo 8.00 val. iki 17.00 val.</w:t>
      </w:r>
      <w:r w:rsidR="00B443C9">
        <w:t xml:space="preserve">, </w:t>
      </w:r>
    </w:p>
    <w:p w14:paraId="46308DFC" w14:textId="4B876FA8" w:rsidR="0082664C" w:rsidRPr="00BB58C4" w:rsidRDefault="00B443C9" w:rsidP="00B443C9">
      <w:pPr>
        <w:jc w:val="center"/>
      </w:pPr>
      <w:r>
        <w:t xml:space="preserve">pietų pertrauka – nuo 12.00 val. iki 12.45 val.; </w:t>
      </w:r>
    </w:p>
    <w:p w14:paraId="68BCCFE5" w14:textId="77777777" w:rsidR="00D319AC" w:rsidRDefault="0082664C" w:rsidP="00B443C9">
      <w:pPr>
        <w:jc w:val="center"/>
      </w:pPr>
      <w:r w:rsidRPr="00BB58C4">
        <w:t>trečiadieniais – nuo 8.00 val. iki 18.00 val.</w:t>
      </w:r>
      <w:r w:rsidR="00B443C9">
        <w:t xml:space="preserve">, </w:t>
      </w:r>
    </w:p>
    <w:p w14:paraId="42615E3A" w14:textId="1388233E" w:rsidR="00B443C9" w:rsidRPr="00BB58C4" w:rsidRDefault="00B443C9" w:rsidP="00B443C9">
      <w:pPr>
        <w:jc w:val="center"/>
      </w:pPr>
      <w:r>
        <w:t xml:space="preserve">pietų pertrauka – nuo 12.00 val. iki 12.45 val.; </w:t>
      </w:r>
    </w:p>
    <w:p w14:paraId="4FC3C65A" w14:textId="2C68B748" w:rsidR="0082664C" w:rsidRPr="00BB58C4" w:rsidRDefault="0082664C" w:rsidP="0082664C">
      <w:pPr>
        <w:jc w:val="center"/>
      </w:pPr>
      <w:r w:rsidRPr="00BB58C4">
        <w:t xml:space="preserve"> </w:t>
      </w:r>
      <w:r w:rsidRPr="00BB58C4">
        <w:rPr>
          <w:b/>
        </w:rPr>
        <w:t>(nuo 17.00 val. iki 18.00 val. – iš anksto užsiregistravusių asmenų prašymų ar skundų priėmimo laikas)</w:t>
      </w:r>
      <w:r w:rsidRPr="00BB58C4">
        <w:t>;</w:t>
      </w:r>
    </w:p>
    <w:p w14:paraId="52C11800" w14:textId="77777777" w:rsidR="0018574D" w:rsidRDefault="0082664C" w:rsidP="00905D87">
      <w:pPr>
        <w:jc w:val="center"/>
      </w:pPr>
      <w:r w:rsidRPr="00BB58C4">
        <w:t>penktadieniais – nuo 8.00 val. iki 15.45 val.</w:t>
      </w:r>
      <w:r w:rsidR="00905D87">
        <w:t xml:space="preserve">, </w:t>
      </w:r>
    </w:p>
    <w:p w14:paraId="249D5851" w14:textId="698948F7" w:rsidR="0082664C" w:rsidRPr="00905D87" w:rsidRDefault="00905D87" w:rsidP="00905D87">
      <w:pPr>
        <w:jc w:val="center"/>
      </w:pPr>
      <w:r>
        <w:t xml:space="preserve">pietų pertrauka – nuo 12.00 val. iki 12.45 val.; </w:t>
      </w:r>
      <w:r w:rsidR="0082664C" w:rsidRPr="00BB58C4">
        <w:rPr>
          <w:b/>
        </w:rPr>
        <w:t xml:space="preserve"> </w:t>
      </w:r>
    </w:p>
    <w:p w14:paraId="4351EB4D" w14:textId="4002DAB3" w:rsidR="0082664C" w:rsidRPr="00BB58C4" w:rsidRDefault="0082664C" w:rsidP="0082664C">
      <w:pPr>
        <w:jc w:val="center"/>
        <w:rPr>
          <w:b/>
        </w:rPr>
      </w:pPr>
      <w:r w:rsidRPr="00BB58C4">
        <w:rPr>
          <w:b/>
        </w:rPr>
        <w:t xml:space="preserve">Išankstinės registracijos telefono Nr. </w:t>
      </w:r>
      <w:r w:rsidR="00944AF0" w:rsidRPr="008D1134">
        <w:rPr>
          <w:b/>
          <w:lang w:val="en-US"/>
        </w:rPr>
        <w:t>+370</w:t>
      </w:r>
      <w:r w:rsidR="00944AF0" w:rsidRPr="008D1134">
        <w:rPr>
          <w:b/>
        </w:rPr>
        <w:t xml:space="preserve"> 444 47 276</w:t>
      </w:r>
      <w:r w:rsidRPr="00BB58C4">
        <w:rPr>
          <w:b/>
        </w:rPr>
        <w:t>.</w:t>
      </w:r>
    </w:p>
    <w:p w14:paraId="4A16779C" w14:textId="77777777" w:rsidR="0018574D" w:rsidRDefault="0018574D" w:rsidP="00752B8C">
      <w:pPr>
        <w:rPr>
          <w:b/>
        </w:rPr>
      </w:pPr>
    </w:p>
    <w:p w14:paraId="10D10A9E" w14:textId="77777777" w:rsidR="003330C7" w:rsidRDefault="003330C7" w:rsidP="003330C7">
      <w:pPr>
        <w:jc w:val="center"/>
        <w:rPr>
          <w:b/>
          <w:bCs/>
        </w:rPr>
      </w:pPr>
      <w:r>
        <w:rPr>
          <w:b/>
        </w:rPr>
        <w:t xml:space="preserve">TAURAGĖS DEPARTAMENTE </w:t>
      </w:r>
    </w:p>
    <w:p w14:paraId="3E9114DB" w14:textId="77777777" w:rsidR="003330C7" w:rsidRDefault="003330C7" w:rsidP="003330C7">
      <w:pPr>
        <w:jc w:val="center"/>
        <w:rPr>
          <w:bCs/>
        </w:rPr>
      </w:pPr>
      <w:r>
        <w:rPr>
          <w:bCs/>
        </w:rPr>
        <w:t>(</w:t>
      </w:r>
      <w:r>
        <w:t>Prezidento g. 38, Tauragė </w:t>
      </w:r>
      <w:r>
        <w:rPr>
          <w:bCs/>
        </w:rPr>
        <w:t>)</w:t>
      </w:r>
    </w:p>
    <w:p w14:paraId="5ED9FE02" w14:textId="77777777" w:rsidR="003330C7" w:rsidRDefault="003330C7" w:rsidP="003330C7">
      <w:pPr>
        <w:jc w:val="center"/>
      </w:pPr>
    </w:p>
    <w:p w14:paraId="6BF27481" w14:textId="77777777" w:rsidR="003330C7" w:rsidRDefault="003330C7" w:rsidP="003330C7">
      <w:pPr>
        <w:jc w:val="center"/>
      </w:pPr>
      <w:r>
        <w:t>Pirmadieniais, antradieniais ir ketvirtadieniais – nuo 8.00 val. iki 17.00 val.;</w:t>
      </w:r>
    </w:p>
    <w:p w14:paraId="4F6C7AA3" w14:textId="77777777" w:rsidR="003330C7" w:rsidRDefault="003330C7" w:rsidP="003330C7">
      <w:pPr>
        <w:jc w:val="center"/>
        <w:rPr>
          <w:b/>
        </w:rPr>
      </w:pPr>
      <w:r>
        <w:lastRenderedPageBreak/>
        <w:t xml:space="preserve">trečiadieniais – nuo 8.00 val. iki 17.00 val. </w:t>
      </w:r>
      <w:r>
        <w:rPr>
          <w:b/>
        </w:rPr>
        <w:t>(nuo 7.00 val. iki 8.00 val. – iš anksto užsiregistravusių asmenų prašymų ar skundų priėmimo laikas)</w:t>
      </w:r>
      <w:r>
        <w:t>;</w:t>
      </w:r>
    </w:p>
    <w:p w14:paraId="0FA9B023" w14:textId="77777777" w:rsidR="003330C7" w:rsidRDefault="003330C7" w:rsidP="003330C7">
      <w:pPr>
        <w:jc w:val="center"/>
      </w:pPr>
      <w:r>
        <w:t>penktadieniais – nuo 8.00 val. iki 15.45 val.</w:t>
      </w:r>
    </w:p>
    <w:p w14:paraId="7BD6D7EC" w14:textId="77777777" w:rsidR="003330C7" w:rsidRDefault="003330C7" w:rsidP="003330C7">
      <w:pPr>
        <w:jc w:val="center"/>
        <w:rPr>
          <w:color w:val="FF0000"/>
        </w:rPr>
      </w:pPr>
      <w:r>
        <w:rPr>
          <w:b/>
        </w:rPr>
        <w:t>Išankstinės registracijos telefono Nr.</w:t>
      </w:r>
      <w:r>
        <w:t xml:space="preserve"> </w:t>
      </w:r>
      <w:r>
        <w:rPr>
          <w:b/>
          <w:lang w:val="en-US"/>
        </w:rPr>
        <w:t>+370</w:t>
      </w:r>
      <w:r>
        <w:rPr>
          <w:b/>
        </w:rPr>
        <w:t xml:space="preserve"> 446 61 167.</w:t>
      </w:r>
    </w:p>
    <w:p w14:paraId="7C267530" w14:textId="77777777" w:rsidR="003330C7" w:rsidRDefault="003330C7" w:rsidP="003330C7">
      <w:pPr>
        <w:jc w:val="center"/>
        <w:rPr>
          <w:color w:val="000000"/>
        </w:rPr>
      </w:pPr>
      <w:r>
        <w:rPr>
          <w:color w:val="000000"/>
        </w:rPr>
        <w:t xml:space="preserve">El. p. </w:t>
      </w:r>
      <w:hyperlink r:id="rId43" w:history="1">
        <w:r>
          <w:rPr>
            <w:rStyle w:val="Hyperlink"/>
            <w:u w:val="none"/>
          </w:rPr>
          <w:t>taurage@nvsc.lt</w:t>
        </w:r>
      </w:hyperlink>
    </w:p>
    <w:p w14:paraId="6A6AA766" w14:textId="77777777" w:rsidR="003330C7" w:rsidRDefault="003330C7" w:rsidP="003330C7">
      <w:pPr>
        <w:jc w:val="center"/>
      </w:pPr>
    </w:p>
    <w:p w14:paraId="18A4E2BA" w14:textId="77777777" w:rsidR="003330C7" w:rsidRDefault="003330C7" w:rsidP="003330C7">
      <w:pPr>
        <w:jc w:val="center"/>
        <w:rPr>
          <w:b/>
        </w:rPr>
      </w:pPr>
      <w:r>
        <w:rPr>
          <w:b/>
        </w:rPr>
        <w:t>TAURAGĖS DEPARTAMENTO RAJONŲ SKYRIUOSE</w:t>
      </w:r>
    </w:p>
    <w:p w14:paraId="089AB7EA" w14:textId="77777777" w:rsidR="003330C7" w:rsidRDefault="003330C7" w:rsidP="003330C7">
      <w:pPr>
        <w:jc w:val="center"/>
      </w:pPr>
    </w:p>
    <w:p w14:paraId="328E4448" w14:textId="77777777" w:rsidR="003330C7" w:rsidRDefault="003330C7" w:rsidP="003330C7">
      <w:pPr>
        <w:jc w:val="center"/>
      </w:pPr>
      <w:r>
        <w:rPr>
          <w:b/>
        </w:rPr>
        <w:t>Šilalės skyrius</w:t>
      </w:r>
      <w:r>
        <w:t xml:space="preserve"> (Lokystos g. 36, Šilalė, el. p. </w:t>
      </w:r>
      <w:hyperlink r:id="rId44" w:history="1">
        <w:r>
          <w:rPr>
            <w:rStyle w:val="Hyperlink"/>
            <w:color w:val="auto"/>
            <w:u w:val="none"/>
          </w:rPr>
          <w:t>silale@nvsc.lt</w:t>
        </w:r>
      </w:hyperlink>
      <w:r>
        <w:t>),</w:t>
      </w:r>
    </w:p>
    <w:p w14:paraId="16DE4172" w14:textId="77777777" w:rsidR="003330C7" w:rsidRDefault="003330C7" w:rsidP="003330C7">
      <w:pPr>
        <w:jc w:val="center"/>
        <w:rPr>
          <w:lang w:eastAsia="ar-SA"/>
        </w:rPr>
      </w:pPr>
      <w:r>
        <w:rPr>
          <w:b/>
        </w:rPr>
        <w:t>Jurbarko skyrius</w:t>
      </w:r>
      <w:r>
        <w:t xml:space="preserve"> (Ugniagesių g. 1, Jurbarkas, el. p. </w:t>
      </w:r>
      <w:hyperlink r:id="rId45" w:history="1">
        <w:r>
          <w:rPr>
            <w:rStyle w:val="Hyperlink"/>
            <w:color w:val="auto"/>
            <w:u w:val="none"/>
          </w:rPr>
          <w:t>jurbarkas@nvsc.lt</w:t>
        </w:r>
      </w:hyperlink>
      <w:r>
        <w:t>).</w:t>
      </w:r>
    </w:p>
    <w:p w14:paraId="67816A3C" w14:textId="77777777" w:rsidR="003330C7" w:rsidRDefault="003330C7" w:rsidP="003330C7">
      <w:pPr>
        <w:jc w:val="center"/>
      </w:pPr>
    </w:p>
    <w:p w14:paraId="6AD565FF" w14:textId="77777777" w:rsidR="003330C7" w:rsidRDefault="003330C7" w:rsidP="003330C7">
      <w:pPr>
        <w:jc w:val="center"/>
      </w:pPr>
      <w:r>
        <w:t>Antradieniais ir ketvirtadieniais nuo 8.00 val. iki 17.00 val., pietų pertrauka – nuo 12.00 val. iki 12.45 val.;</w:t>
      </w:r>
    </w:p>
    <w:p w14:paraId="17B6DE8D" w14:textId="77777777" w:rsidR="003330C7" w:rsidRDefault="003330C7" w:rsidP="003330C7">
      <w:pPr>
        <w:jc w:val="center"/>
        <w:rPr>
          <w:b/>
        </w:rPr>
      </w:pPr>
      <w:r>
        <w:t>Pirmadieniais –</w:t>
      </w:r>
      <w:r>
        <w:rPr>
          <w:b/>
        </w:rPr>
        <w:t>(nuo 8.00 val. iki 17.00 val. – iš anksto užsiregistravusių asmenų prašymų ar skundų priėmimo laikas)</w:t>
      </w:r>
      <w:r>
        <w:t>;</w:t>
      </w:r>
    </w:p>
    <w:p w14:paraId="5D8484E3" w14:textId="77777777" w:rsidR="003330C7" w:rsidRDefault="003330C7" w:rsidP="003330C7">
      <w:pPr>
        <w:jc w:val="center"/>
      </w:pPr>
      <w:r>
        <w:t xml:space="preserve">trečiadieniais – </w:t>
      </w:r>
      <w:r>
        <w:rPr>
          <w:b/>
        </w:rPr>
        <w:t>nuo 8.00 val. iki 17.00 val. (nuo 17.00 val. iki 18.00 val. – iš anksto užsiregistravusių asmenų prašymų ar skundų priėmimo laikas)</w:t>
      </w:r>
      <w:r>
        <w:t>;</w:t>
      </w:r>
    </w:p>
    <w:p w14:paraId="3FEAE51C" w14:textId="77777777" w:rsidR="003330C7" w:rsidRDefault="003330C7" w:rsidP="003330C7">
      <w:pPr>
        <w:jc w:val="center"/>
        <w:rPr>
          <w:b/>
        </w:rPr>
      </w:pPr>
      <w:r>
        <w:t xml:space="preserve">penktadieniais – </w:t>
      </w:r>
      <w:r>
        <w:rPr>
          <w:b/>
        </w:rPr>
        <w:t>(nuo 8.00 val. iki 15.45 val. – iš anksto užsiregistravusių asmenų prašymų ar skundų priėmimo laikas)</w:t>
      </w:r>
    </w:p>
    <w:p w14:paraId="31644B8C" w14:textId="77777777" w:rsidR="003330C7" w:rsidRDefault="003330C7" w:rsidP="003330C7">
      <w:pPr>
        <w:jc w:val="center"/>
        <w:rPr>
          <w:b/>
        </w:rPr>
      </w:pPr>
      <w:r>
        <w:rPr>
          <w:b/>
        </w:rPr>
        <w:t xml:space="preserve">Išankstinės registracijos telefono Nr. </w:t>
      </w:r>
      <w:r>
        <w:rPr>
          <w:b/>
          <w:lang w:val="en-US"/>
        </w:rPr>
        <w:t>+370</w:t>
      </w:r>
      <w:r>
        <w:rPr>
          <w:b/>
        </w:rPr>
        <w:t xml:space="preserve"> 446 61 167.</w:t>
      </w:r>
    </w:p>
    <w:p w14:paraId="5A6804D5" w14:textId="77777777" w:rsidR="00045236" w:rsidRDefault="00045236" w:rsidP="0082664C">
      <w:pPr>
        <w:jc w:val="center"/>
      </w:pPr>
    </w:p>
    <w:p w14:paraId="2F7E3769" w14:textId="76B6B5C4" w:rsidR="0082664C" w:rsidRPr="00BB58C4" w:rsidRDefault="0082664C" w:rsidP="0082664C">
      <w:pPr>
        <w:jc w:val="center"/>
      </w:pPr>
      <w:r w:rsidRPr="00BB58C4">
        <w:t>_________________________________</w:t>
      </w:r>
    </w:p>
    <w:p w14:paraId="64ABB994" w14:textId="6484C034" w:rsidR="00AD0695" w:rsidRPr="00BB58C4" w:rsidRDefault="00AD0695" w:rsidP="0082664C">
      <w:pPr>
        <w:pStyle w:val="Stilius1"/>
        <w:numPr>
          <w:ilvl w:val="0"/>
          <w:numId w:val="0"/>
        </w:numPr>
        <w:tabs>
          <w:tab w:val="left" w:pos="1296"/>
        </w:tabs>
        <w:jc w:val="center"/>
      </w:pPr>
    </w:p>
    <w:sectPr w:rsidR="00AD0695" w:rsidRPr="00BB58C4" w:rsidSect="00A15B7C">
      <w:headerReference w:type="default" r:id="rId46"/>
      <w:pgSz w:w="11906" w:h="16838"/>
      <w:pgMar w:top="26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FA1F" w14:textId="77777777" w:rsidR="000C02FD" w:rsidRDefault="000C02FD" w:rsidP="00317CAB">
      <w:r>
        <w:separator/>
      </w:r>
    </w:p>
  </w:endnote>
  <w:endnote w:type="continuationSeparator" w:id="0">
    <w:p w14:paraId="2AD48897" w14:textId="77777777" w:rsidR="000C02FD" w:rsidRDefault="000C02FD" w:rsidP="0031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D147" w14:textId="77777777" w:rsidR="000C02FD" w:rsidRDefault="000C02FD" w:rsidP="00317CAB">
      <w:r>
        <w:separator/>
      </w:r>
    </w:p>
  </w:footnote>
  <w:footnote w:type="continuationSeparator" w:id="0">
    <w:p w14:paraId="16AB8920" w14:textId="77777777" w:rsidR="000C02FD" w:rsidRDefault="000C02FD" w:rsidP="0031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155825"/>
      <w:docPartObj>
        <w:docPartGallery w:val="Page Numbers (Top of Page)"/>
        <w:docPartUnique/>
      </w:docPartObj>
    </w:sdtPr>
    <w:sdtEndPr/>
    <w:sdtContent>
      <w:p w14:paraId="3680D1C6" w14:textId="77777777" w:rsidR="008F3B1B" w:rsidRDefault="008F3B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C64D6" w14:textId="77777777" w:rsidR="00317CAB" w:rsidRDefault="0031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ilius1"/>
      <w:lvlText w:val="%1."/>
      <w:lvlJc w:val="left"/>
      <w:pPr>
        <w:tabs>
          <w:tab w:val="num" w:pos="142"/>
        </w:tabs>
        <w:ind w:left="142" w:firstLine="284"/>
      </w:pPr>
      <w:rPr>
        <w:b w:val="0"/>
        <w:i w:val="0"/>
        <w:color w:val="auto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" w15:restartNumberingAfterBreak="0">
    <w:nsid w:val="3A9404CF"/>
    <w:multiLevelType w:val="hybridMultilevel"/>
    <w:tmpl w:val="07E08C76"/>
    <w:lvl w:ilvl="0" w:tplc="128E5090">
      <w:start w:val="1"/>
      <w:numFmt w:val="upperLetter"/>
      <w:lvlText w:val="(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C099B"/>
    <w:multiLevelType w:val="hybridMultilevel"/>
    <w:tmpl w:val="4DF2B2CC"/>
    <w:lvl w:ilvl="0" w:tplc="9FD6821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9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16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9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2C"/>
    <w:rsid w:val="00000290"/>
    <w:rsid w:val="00002C18"/>
    <w:rsid w:val="00007028"/>
    <w:rsid w:val="000145EB"/>
    <w:rsid w:val="00021C18"/>
    <w:rsid w:val="00023F23"/>
    <w:rsid w:val="00024D0E"/>
    <w:rsid w:val="00025E41"/>
    <w:rsid w:val="000336A9"/>
    <w:rsid w:val="00045236"/>
    <w:rsid w:val="00050098"/>
    <w:rsid w:val="0005355E"/>
    <w:rsid w:val="00061D32"/>
    <w:rsid w:val="00063877"/>
    <w:rsid w:val="00065911"/>
    <w:rsid w:val="00073AFD"/>
    <w:rsid w:val="000805BB"/>
    <w:rsid w:val="00081FC4"/>
    <w:rsid w:val="00084383"/>
    <w:rsid w:val="00085311"/>
    <w:rsid w:val="00096BD5"/>
    <w:rsid w:val="000A18D9"/>
    <w:rsid w:val="000A43A7"/>
    <w:rsid w:val="000A585F"/>
    <w:rsid w:val="000A6B9A"/>
    <w:rsid w:val="000B215F"/>
    <w:rsid w:val="000C02FD"/>
    <w:rsid w:val="000C71E5"/>
    <w:rsid w:val="000D01BB"/>
    <w:rsid w:val="000D06AA"/>
    <w:rsid w:val="000D4C43"/>
    <w:rsid w:val="000E309B"/>
    <w:rsid w:val="000F20ED"/>
    <w:rsid w:val="001027E5"/>
    <w:rsid w:val="00104347"/>
    <w:rsid w:val="001256EF"/>
    <w:rsid w:val="001268AF"/>
    <w:rsid w:val="00137E7A"/>
    <w:rsid w:val="0014096A"/>
    <w:rsid w:val="00143887"/>
    <w:rsid w:val="001507A5"/>
    <w:rsid w:val="001530F9"/>
    <w:rsid w:val="00164B56"/>
    <w:rsid w:val="0016712C"/>
    <w:rsid w:val="00172211"/>
    <w:rsid w:val="001722EA"/>
    <w:rsid w:val="00182826"/>
    <w:rsid w:val="0018556C"/>
    <w:rsid w:val="0018574D"/>
    <w:rsid w:val="00190ADC"/>
    <w:rsid w:val="00192866"/>
    <w:rsid w:val="00192DF6"/>
    <w:rsid w:val="001B6E24"/>
    <w:rsid w:val="001B7C7F"/>
    <w:rsid w:val="001C44E5"/>
    <w:rsid w:val="001D017E"/>
    <w:rsid w:val="001D0CE9"/>
    <w:rsid w:val="001D6E1A"/>
    <w:rsid w:val="001E1596"/>
    <w:rsid w:val="001E17D5"/>
    <w:rsid w:val="001F0F8A"/>
    <w:rsid w:val="001F3F15"/>
    <w:rsid w:val="001F76CE"/>
    <w:rsid w:val="00203FAD"/>
    <w:rsid w:val="0020608A"/>
    <w:rsid w:val="002140C8"/>
    <w:rsid w:val="0021678B"/>
    <w:rsid w:val="00217D21"/>
    <w:rsid w:val="00224866"/>
    <w:rsid w:val="002263CD"/>
    <w:rsid w:val="00235E53"/>
    <w:rsid w:val="00236C23"/>
    <w:rsid w:val="002562BD"/>
    <w:rsid w:val="00267F64"/>
    <w:rsid w:val="0027558A"/>
    <w:rsid w:val="00277613"/>
    <w:rsid w:val="00280C02"/>
    <w:rsid w:val="00287998"/>
    <w:rsid w:val="00293207"/>
    <w:rsid w:val="002B282A"/>
    <w:rsid w:val="002C4B37"/>
    <w:rsid w:val="002C7EE2"/>
    <w:rsid w:val="002D64B6"/>
    <w:rsid w:val="002E3E6F"/>
    <w:rsid w:val="002E7A99"/>
    <w:rsid w:val="002F257E"/>
    <w:rsid w:val="002F282C"/>
    <w:rsid w:val="002F5113"/>
    <w:rsid w:val="002F6DD9"/>
    <w:rsid w:val="002F6DFF"/>
    <w:rsid w:val="00302971"/>
    <w:rsid w:val="00315871"/>
    <w:rsid w:val="00317CAB"/>
    <w:rsid w:val="00322B23"/>
    <w:rsid w:val="00323F1C"/>
    <w:rsid w:val="003251B6"/>
    <w:rsid w:val="0032594A"/>
    <w:rsid w:val="003269A2"/>
    <w:rsid w:val="003330C7"/>
    <w:rsid w:val="00334412"/>
    <w:rsid w:val="00335131"/>
    <w:rsid w:val="003426E8"/>
    <w:rsid w:val="00342818"/>
    <w:rsid w:val="00343E75"/>
    <w:rsid w:val="00350784"/>
    <w:rsid w:val="00366E6E"/>
    <w:rsid w:val="00370D81"/>
    <w:rsid w:val="003742E9"/>
    <w:rsid w:val="003750EA"/>
    <w:rsid w:val="00381527"/>
    <w:rsid w:val="00384D43"/>
    <w:rsid w:val="00384D6A"/>
    <w:rsid w:val="00393762"/>
    <w:rsid w:val="0039472D"/>
    <w:rsid w:val="003949BB"/>
    <w:rsid w:val="00397E92"/>
    <w:rsid w:val="003A6B98"/>
    <w:rsid w:val="003B3FC2"/>
    <w:rsid w:val="003B7E0B"/>
    <w:rsid w:val="003C7486"/>
    <w:rsid w:val="003C7903"/>
    <w:rsid w:val="003D62FA"/>
    <w:rsid w:val="003E0BD5"/>
    <w:rsid w:val="003F135F"/>
    <w:rsid w:val="003F57FD"/>
    <w:rsid w:val="003F6D52"/>
    <w:rsid w:val="003F77AA"/>
    <w:rsid w:val="00413A5D"/>
    <w:rsid w:val="00416FD7"/>
    <w:rsid w:val="00421051"/>
    <w:rsid w:val="00425226"/>
    <w:rsid w:val="004254E6"/>
    <w:rsid w:val="0042582D"/>
    <w:rsid w:val="00431DD4"/>
    <w:rsid w:val="00434BA0"/>
    <w:rsid w:val="00444E33"/>
    <w:rsid w:val="00450BB0"/>
    <w:rsid w:val="004518DC"/>
    <w:rsid w:val="004529CA"/>
    <w:rsid w:val="00457028"/>
    <w:rsid w:val="00457F49"/>
    <w:rsid w:val="00460E66"/>
    <w:rsid w:val="0046262C"/>
    <w:rsid w:val="00466EDD"/>
    <w:rsid w:val="00476CBA"/>
    <w:rsid w:val="00480413"/>
    <w:rsid w:val="00484819"/>
    <w:rsid w:val="00485B3F"/>
    <w:rsid w:val="0048777C"/>
    <w:rsid w:val="004954D1"/>
    <w:rsid w:val="00495869"/>
    <w:rsid w:val="004A0CD9"/>
    <w:rsid w:val="004A20CD"/>
    <w:rsid w:val="004A45D3"/>
    <w:rsid w:val="004A51A3"/>
    <w:rsid w:val="004B02FD"/>
    <w:rsid w:val="004B0C47"/>
    <w:rsid w:val="004B0CA3"/>
    <w:rsid w:val="004B0D6E"/>
    <w:rsid w:val="004C16C4"/>
    <w:rsid w:val="004C1DA2"/>
    <w:rsid w:val="004C5455"/>
    <w:rsid w:val="004C7961"/>
    <w:rsid w:val="004E1469"/>
    <w:rsid w:val="00502FF2"/>
    <w:rsid w:val="0050507C"/>
    <w:rsid w:val="005054EC"/>
    <w:rsid w:val="005077F1"/>
    <w:rsid w:val="0051066B"/>
    <w:rsid w:val="00531FA0"/>
    <w:rsid w:val="00541E7C"/>
    <w:rsid w:val="0054638B"/>
    <w:rsid w:val="0055014A"/>
    <w:rsid w:val="0055217E"/>
    <w:rsid w:val="00554F29"/>
    <w:rsid w:val="00556A69"/>
    <w:rsid w:val="00562AEF"/>
    <w:rsid w:val="0056762F"/>
    <w:rsid w:val="00570B97"/>
    <w:rsid w:val="00582F78"/>
    <w:rsid w:val="005A587E"/>
    <w:rsid w:val="005A64EE"/>
    <w:rsid w:val="005A707E"/>
    <w:rsid w:val="005B5309"/>
    <w:rsid w:val="005B53ED"/>
    <w:rsid w:val="005B6822"/>
    <w:rsid w:val="005C17EA"/>
    <w:rsid w:val="005D77E5"/>
    <w:rsid w:val="005E1AB0"/>
    <w:rsid w:val="005E2806"/>
    <w:rsid w:val="005E489A"/>
    <w:rsid w:val="005E548E"/>
    <w:rsid w:val="005F2C99"/>
    <w:rsid w:val="005F5102"/>
    <w:rsid w:val="0060036E"/>
    <w:rsid w:val="00601D3C"/>
    <w:rsid w:val="00606AE5"/>
    <w:rsid w:val="006108CA"/>
    <w:rsid w:val="0062151C"/>
    <w:rsid w:val="00624C83"/>
    <w:rsid w:val="0065410C"/>
    <w:rsid w:val="00657868"/>
    <w:rsid w:val="00666C85"/>
    <w:rsid w:val="00667269"/>
    <w:rsid w:val="00673E4B"/>
    <w:rsid w:val="0068744F"/>
    <w:rsid w:val="00690F61"/>
    <w:rsid w:val="006C05AB"/>
    <w:rsid w:val="006C296C"/>
    <w:rsid w:val="006C74DF"/>
    <w:rsid w:val="006D00DF"/>
    <w:rsid w:val="006D43A5"/>
    <w:rsid w:val="006D466D"/>
    <w:rsid w:val="006D6B87"/>
    <w:rsid w:val="006E06F1"/>
    <w:rsid w:val="006E5270"/>
    <w:rsid w:val="006F11CE"/>
    <w:rsid w:val="006F3656"/>
    <w:rsid w:val="0070178C"/>
    <w:rsid w:val="00702476"/>
    <w:rsid w:val="007063B9"/>
    <w:rsid w:val="00710A81"/>
    <w:rsid w:val="007121FE"/>
    <w:rsid w:val="0071396D"/>
    <w:rsid w:val="00713D07"/>
    <w:rsid w:val="00714E0B"/>
    <w:rsid w:val="00721725"/>
    <w:rsid w:val="00721F61"/>
    <w:rsid w:val="007220AC"/>
    <w:rsid w:val="00722EAA"/>
    <w:rsid w:val="00724382"/>
    <w:rsid w:val="007373A3"/>
    <w:rsid w:val="00737D37"/>
    <w:rsid w:val="007421E2"/>
    <w:rsid w:val="0075234C"/>
    <w:rsid w:val="00752B8C"/>
    <w:rsid w:val="00752F03"/>
    <w:rsid w:val="00757DF2"/>
    <w:rsid w:val="00763474"/>
    <w:rsid w:val="0076580F"/>
    <w:rsid w:val="00765E16"/>
    <w:rsid w:val="00766774"/>
    <w:rsid w:val="00780DFA"/>
    <w:rsid w:val="0078731D"/>
    <w:rsid w:val="0079659B"/>
    <w:rsid w:val="00797DA3"/>
    <w:rsid w:val="007C12E1"/>
    <w:rsid w:val="007C2FEC"/>
    <w:rsid w:val="007E50A8"/>
    <w:rsid w:val="008032EE"/>
    <w:rsid w:val="00817660"/>
    <w:rsid w:val="0082664C"/>
    <w:rsid w:val="00843407"/>
    <w:rsid w:val="008466AE"/>
    <w:rsid w:val="00846BAB"/>
    <w:rsid w:val="00851397"/>
    <w:rsid w:val="00856EF8"/>
    <w:rsid w:val="00861826"/>
    <w:rsid w:val="00887391"/>
    <w:rsid w:val="008C186F"/>
    <w:rsid w:val="008C3E76"/>
    <w:rsid w:val="008C7C9B"/>
    <w:rsid w:val="008C7CC5"/>
    <w:rsid w:val="008D1134"/>
    <w:rsid w:val="008D30BA"/>
    <w:rsid w:val="008D7383"/>
    <w:rsid w:val="008E0152"/>
    <w:rsid w:val="008E037D"/>
    <w:rsid w:val="008E0FFA"/>
    <w:rsid w:val="008E1E49"/>
    <w:rsid w:val="008E2771"/>
    <w:rsid w:val="008E279D"/>
    <w:rsid w:val="008E63C1"/>
    <w:rsid w:val="008F1DE5"/>
    <w:rsid w:val="008F3B1B"/>
    <w:rsid w:val="009039BC"/>
    <w:rsid w:val="00903D01"/>
    <w:rsid w:val="00905D87"/>
    <w:rsid w:val="00907F84"/>
    <w:rsid w:val="0091074B"/>
    <w:rsid w:val="00911715"/>
    <w:rsid w:val="00912230"/>
    <w:rsid w:val="00917F7B"/>
    <w:rsid w:val="0092631C"/>
    <w:rsid w:val="00935EB1"/>
    <w:rsid w:val="00936C91"/>
    <w:rsid w:val="00941BA8"/>
    <w:rsid w:val="00944AF0"/>
    <w:rsid w:val="00945F3B"/>
    <w:rsid w:val="00971703"/>
    <w:rsid w:val="00972D1E"/>
    <w:rsid w:val="00974C57"/>
    <w:rsid w:val="009A1E69"/>
    <w:rsid w:val="009B06F0"/>
    <w:rsid w:val="009B0873"/>
    <w:rsid w:val="009B4261"/>
    <w:rsid w:val="009B690A"/>
    <w:rsid w:val="009C14E6"/>
    <w:rsid w:val="009C2133"/>
    <w:rsid w:val="009C4B70"/>
    <w:rsid w:val="009C4D37"/>
    <w:rsid w:val="009C7394"/>
    <w:rsid w:val="009D3FF8"/>
    <w:rsid w:val="009D4479"/>
    <w:rsid w:val="009D6406"/>
    <w:rsid w:val="009E4770"/>
    <w:rsid w:val="009F3EF5"/>
    <w:rsid w:val="009F51A8"/>
    <w:rsid w:val="009F5AFE"/>
    <w:rsid w:val="00A0127A"/>
    <w:rsid w:val="00A03163"/>
    <w:rsid w:val="00A04DFC"/>
    <w:rsid w:val="00A1115B"/>
    <w:rsid w:val="00A15B7C"/>
    <w:rsid w:val="00A16251"/>
    <w:rsid w:val="00A166DC"/>
    <w:rsid w:val="00A21009"/>
    <w:rsid w:val="00A257FE"/>
    <w:rsid w:val="00A259CC"/>
    <w:rsid w:val="00A25E24"/>
    <w:rsid w:val="00A33CCB"/>
    <w:rsid w:val="00A35C93"/>
    <w:rsid w:val="00A3655A"/>
    <w:rsid w:val="00A37D14"/>
    <w:rsid w:val="00A404F4"/>
    <w:rsid w:val="00A40FA2"/>
    <w:rsid w:val="00A468EA"/>
    <w:rsid w:val="00A61344"/>
    <w:rsid w:val="00A6756F"/>
    <w:rsid w:val="00A81AE9"/>
    <w:rsid w:val="00A86995"/>
    <w:rsid w:val="00A9038D"/>
    <w:rsid w:val="00A94F09"/>
    <w:rsid w:val="00A96F63"/>
    <w:rsid w:val="00AA2A07"/>
    <w:rsid w:val="00AC25EB"/>
    <w:rsid w:val="00AC3159"/>
    <w:rsid w:val="00AC3676"/>
    <w:rsid w:val="00AC5EB1"/>
    <w:rsid w:val="00AD0695"/>
    <w:rsid w:val="00AD2E4A"/>
    <w:rsid w:val="00AD4AD3"/>
    <w:rsid w:val="00AE06D8"/>
    <w:rsid w:val="00AE0C56"/>
    <w:rsid w:val="00AF210D"/>
    <w:rsid w:val="00AF39C7"/>
    <w:rsid w:val="00AF7D83"/>
    <w:rsid w:val="00B0127F"/>
    <w:rsid w:val="00B013A8"/>
    <w:rsid w:val="00B02076"/>
    <w:rsid w:val="00B20340"/>
    <w:rsid w:val="00B20D34"/>
    <w:rsid w:val="00B24FF2"/>
    <w:rsid w:val="00B25F73"/>
    <w:rsid w:val="00B31ABE"/>
    <w:rsid w:val="00B42F9B"/>
    <w:rsid w:val="00B443C9"/>
    <w:rsid w:val="00B46C8C"/>
    <w:rsid w:val="00B47B2E"/>
    <w:rsid w:val="00B54428"/>
    <w:rsid w:val="00B5667A"/>
    <w:rsid w:val="00B6153E"/>
    <w:rsid w:val="00B61C8F"/>
    <w:rsid w:val="00B72EBF"/>
    <w:rsid w:val="00B758E9"/>
    <w:rsid w:val="00BA53C5"/>
    <w:rsid w:val="00BB2E12"/>
    <w:rsid w:val="00BB58C4"/>
    <w:rsid w:val="00BC088A"/>
    <w:rsid w:val="00BC0CF3"/>
    <w:rsid w:val="00BC1E88"/>
    <w:rsid w:val="00BC6014"/>
    <w:rsid w:val="00BD7162"/>
    <w:rsid w:val="00BE3E3F"/>
    <w:rsid w:val="00BF3280"/>
    <w:rsid w:val="00BF3321"/>
    <w:rsid w:val="00BF43E4"/>
    <w:rsid w:val="00C0161E"/>
    <w:rsid w:val="00C10AE4"/>
    <w:rsid w:val="00C15E07"/>
    <w:rsid w:val="00C16802"/>
    <w:rsid w:val="00C204C7"/>
    <w:rsid w:val="00C2256B"/>
    <w:rsid w:val="00C23D17"/>
    <w:rsid w:val="00C329CD"/>
    <w:rsid w:val="00C34897"/>
    <w:rsid w:val="00C3646C"/>
    <w:rsid w:val="00C37B58"/>
    <w:rsid w:val="00C53758"/>
    <w:rsid w:val="00C6117F"/>
    <w:rsid w:val="00C61E05"/>
    <w:rsid w:val="00C6264D"/>
    <w:rsid w:val="00C6522E"/>
    <w:rsid w:val="00C72450"/>
    <w:rsid w:val="00C72696"/>
    <w:rsid w:val="00C749B9"/>
    <w:rsid w:val="00C861A5"/>
    <w:rsid w:val="00C9736E"/>
    <w:rsid w:val="00C9778B"/>
    <w:rsid w:val="00CA29D2"/>
    <w:rsid w:val="00CA73B5"/>
    <w:rsid w:val="00CB7E08"/>
    <w:rsid w:val="00CD2712"/>
    <w:rsid w:val="00CD5D93"/>
    <w:rsid w:val="00CE0B1F"/>
    <w:rsid w:val="00CE1EF6"/>
    <w:rsid w:val="00CE5051"/>
    <w:rsid w:val="00CE79E4"/>
    <w:rsid w:val="00D00172"/>
    <w:rsid w:val="00D001B9"/>
    <w:rsid w:val="00D01E44"/>
    <w:rsid w:val="00D0274B"/>
    <w:rsid w:val="00D0699A"/>
    <w:rsid w:val="00D06D88"/>
    <w:rsid w:val="00D102CB"/>
    <w:rsid w:val="00D1565D"/>
    <w:rsid w:val="00D319AC"/>
    <w:rsid w:val="00D32AA5"/>
    <w:rsid w:val="00D33A8E"/>
    <w:rsid w:val="00D36B51"/>
    <w:rsid w:val="00D4064F"/>
    <w:rsid w:val="00D47613"/>
    <w:rsid w:val="00D506BA"/>
    <w:rsid w:val="00D51F1D"/>
    <w:rsid w:val="00D64346"/>
    <w:rsid w:val="00D8346E"/>
    <w:rsid w:val="00D9431C"/>
    <w:rsid w:val="00DA3D07"/>
    <w:rsid w:val="00DB0185"/>
    <w:rsid w:val="00DB4680"/>
    <w:rsid w:val="00DC0B78"/>
    <w:rsid w:val="00DC182A"/>
    <w:rsid w:val="00DC282E"/>
    <w:rsid w:val="00DC764E"/>
    <w:rsid w:val="00DC7A03"/>
    <w:rsid w:val="00DD6C3C"/>
    <w:rsid w:val="00DE008B"/>
    <w:rsid w:val="00DE4F7A"/>
    <w:rsid w:val="00E02893"/>
    <w:rsid w:val="00E1339C"/>
    <w:rsid w:val="00E20389"/>
    <w:rsid w:val="00E20FC2"/>
    <w:rsid w:val="00E2494F"/>
    <w:rsid w:val="00E3057B"/>
    <w:rsid w:val="00E32917"/>
    <w:rsid w:val="00E43B2E"/>
    <w:rsid w:val="00E4531D"/>
    <w:rsid w:val="00E45A8D"/>
    <w:rsid w:val="00E4615A"/>
    <w:rsid w:val="00E46FC3"/>
    <w:rsid w:val="00E5046E"/>
    <w:rsid w:val="00E535EB"/>
    <w:rsid w:val="00E554BA"/>
    <w:rsid w:val="00E573ED"/>
    <w:rsid w:val="00E645B7"/>
    <w:rsid w:val="00E76175"/>
    <w:rsid w:val="00E77BC4"/>
    <w:rsid w:val="00E814E1"/>
    <w:rsid w:val="00E948D5"/>
    <w:rsid w:val="00E94E51"/>
    <w:rsid w:val="00E95414"/>
    <w:rsid w:val="00EA1B0E"/>
    <w:rsid w:val="00EA302C"/>
    <w:rsid w:val="00EB2B01"/>
    <w:rsid w:val="00EB6840"/>
    <w:rsid w:val="00EB6D30"/>
    <w:rsid w:val="00EC1E33"/>
    <w:rsid w:val="00EC58F9"/>
    <w:rsid w:val="00ED13B7"/>
    <w:rsid w:val="00ED3D7B"/>
    <w:rsid w:val="00EE1B53"/>
    <w:rsid w:val="00EE1DC1"/>
    <w:rsid w:val="00EF578B"/>
    <w:rsid w:val="00F00E07"/>
    <w:rsid w:val="00F06068"/>
    <w:rsid w:val="00F25505"/>
    <w:rsid w:val="00F2791E"/>
    <w:rsid w:val="00F311E3"/>
    <w:rsid w:val="00F363B6"/>
    <w:rsid w:val="00F412E9"/>
    <w:rsid w:val="00F419D0"/>
    <w:rsid w:val="00F429D7"/>
    <w:rsid w:val="00F4598C"/>
    <w:rsid w:val="00F45A0F"/>
    <w:rsid w:val="00F46AE4"/>
    <w:rsid w:val="00F479EC"/>
    <w:rsid w:val="00F572E7"/>
    <w:rsid w:val="00F57448"/>
    <w:rsid w:val="00F83A2F"/>
    <w:rsid w:val="00F83F59"/>
    <w:rsid w:val="00F8576F"/>
    <w:rsid w:val="00FA71C0"/>
    <w:rsid w:val="00FC4596"/>
    <w:rsid w:val="00FD301D"/>
    <w:rsid w:val="00FE53C6"/>
    <w:rsid w:val="00FF0850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C9E5"/>
  <w15:chartTrackingRefBased/>
  <w15:docId w15:val="{BE1FB2E8-455D-4717-B353-28AD06E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30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02C"/>
    <w:pPr>
      <w:spacing w:before="100" w:beforeAutospacing="1" w:after="119"/>
    </w:pPr>
  </w:style>
  <w:style w:type="paragraph" w:styleId="ListParagraph">
    <w:name w:val="List Paragraph"/>
    <w:basedOn w:val="Normal"/>
    <w:uiPriority w:val="34"/>
    <w:qFormat/>
    <w:rsid w:val="00EA302C"/>
    <w:pPr>
      <w:suppressAutoHyphens/>
      <w:ind w:left="720"/>
      <w:contextualSpacing/>
    </w:pPr>
    <w:rPr>
      <w:lang w:eastAsia="ar-SA"/>
    </w:rPr>
  </w:style>
  <w:style w:type="paragraph" w:customStyle="1" w:styleId="Stilius1">
    <w:name w:val="Stilius1"/>
    <w:basedOn w:val="BodyTextIndent"/>
    <w:uiPriority w:val="99"/>
    <w:semiHidden/>
    <w:rsid w:val="00EA302C"/>
    <w:pPr>
      <w:numPr>
        <w:numId w:val="1"/>
      </w:numPr>
      <w:tabs>
        <w:tab w:val="clear" w:pos="142"/>
        <w:tab w:val="num" w:pos="360"/>
      </w:tabs>
      <w:suppressAutoHyphens/>
      <w:spacing w:after="0"/>
      <w:ind w:left="283" w:firstLine="0"/>
      <w:jc w:val="both"/>
    </w:pPr>
    <w:rPr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30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302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17C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A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17C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A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24D0E"/>
    <w:rPr>
      <w:color w:val="605E5C"/>
      <w:shd w:val="clear" w:color="auto" w:fill="E1DFDD"/>
    </w:rPr>
  </w:style>
  <w:style w:type="character" w:customStyle="1" w:styleId="remarks">
    <w:name w:val="remarks"/>
    <w:basedOn w:val="DefaultParagraphFont"/>
    <w:rsid w:val="008D7383"/>
  </w:style>
  <w:style w:type="paragraph" w:styleId="BalloonText">
    <w:name w:val="Balloon Text"/>
    <w:basedOn w:val="Normal"/>
    <w:link w:val="BalloonTextChar"/>
    <w:uiPriority w:val="99"/>
    <w:semiHidden/>
    <w:unhideWhenUsed/>
    <w:rsid w:val="009B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73"/>
    <w:rPr>
      <w:rFonts w:ascii="Segoe UI" w:eastAsia="Times New Roman" w:hAnsi="Segoe UI" w:cs="Segoe UI"/>
      <w:sz w:val="18"/>
      <w:szCs w:val="18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C7C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C9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C9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isiadorys@nvsc.lt" TargetMode="External"/><Relationship Id="rId18" Type="http://schemas.openxmlformats.org/officeDocument/2006/relationships/hyperlink" Target="mailto:gargzdai@nvsc.lt" TargetMode="External"/><Relationship Id="rId26" Type="http://schemas.openxmlformats.org/officeDocument/2006/relationships/hyperlink" Target="mailto:pakruojis@nvsc.lt" TargetMode="External"/><Relationship Id="rId39" Type="http://schemas.openxmlformats.org/officeDocument/2006/relationships/hyperlink" Target="mailto:vilkaviskis@nvsc.lt" TargetMode="External"/><Relationship Id="rId21" Type="http://schemas.openxmlformats.org/officeDocument/2006/relationships/hyperlink" Target="mailto:birzai@nvsc.lt" TargetMode="External"/><Relationship Id="rId34" Type="http://schemas.openxmlformats.org/officeDocument/2006/relationships/hyperlink" Target="mailto:druskininkai@nvsc.lt" TargetMode="External"/><Relationship Id="rId42" Type="http://schemas.openxmlformats.org/officeDocument/2006/relationships/hyperlink" Target="mailto:plunge@nvsc.l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laipeda@nvsc.lt" TargetMode="External"/><Relationship Id="rId29" Type="http://schemas.openxmlformats.org/officeDocument/2006/relationships/hyperlink" Target="mailto:akmene@nvsc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merge@nvsc.lt" TargetMode="External"/><Relationship Id="rId24" Type="http://schemas.openxmlformats.org/officeDocument/2006/relationships/hyperlink" Target="mailto:siauliai@nvsc.lt" TargetMode="External"/><Relationship Id="rId32" Type="http://schemas.openxmlformats.org/officeDocument/2006/relationships/hyperlink" Target="mailto:anyksciai@nvsc.lt" TargetMode="External"/><Relationship Id="rId37" Type="http://schemas.openxmlformats.org/officeDocument/2006/relationships/hyperlink" Target="mailto:marijampole@nvsc.lt" TargetMode="External"/><Relationship Id="rId40" Type="http://schemas.openxmlformats.org/officeDocument/2006/relationships/hyperlink" Target="mailto:telsiai@nvsc.lt" TargetMode="External"/><Relationship Id="rId45" Type="http://schemas.openxmlformats.org/officeDocument/2006/relationships/hyperlink" Target="mailto:jurbarkas@nvsc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ava@nvsc.t" TargetMode="External"/><Relationship Id="rId23" Type="http://schemas.openxmlformats.org/officeDocument/2006/relationships/hyperlink" Target="mailto:rokiskis@nvsc.lt" TargetMode="External"/><Relationship Id="rId28" Type="http://schemas.openxmlformats.org/officeDocument/2006/relationships/hyperlink" Target="mailto:joniskis@nvsc.lt" TargetMode="External"/><Relationship Id="rId36" Type="http://schemas.openxmlformats.org/officeDocument/2006/relationships/hyperlink" Target="mailto:varena@nvsc.lt" TargetMode="External"/><Relationship Id="rId10" Type="http://schemas.openxmlformats.org/officeDocument/2006/relationships/hyperlink" Target="mailto:svencionys@nvsc.lt" TargetMode="External"/><Relationship Id="rId19" Type="http://schemas.openxmlformats.org/officeDocument/2006/relationships/hyperlink" Target="mailto:silute@nvsc.lt" TargetMode="External"/><Relationship Id="rId31" Type="http://schemas.openxmlformats.org/officeDocument/2006/relationships/hyperlink" Target="mailto:ignalina@nvsc.lt" TargetMode="External"/><Relationship Id="rId44" Type="http://schemas.openxmlformats.org/officeDocument/2006/relationships/hyperlink" Target="mailto:silale@nvs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cininkai@nvsc.lt" TargetMode="External"/><Relationship Id="rId14" Type="http://schemas.openxmlformats.org/officeDocument/2006/relationships/hyperlink" Target="mailto:raseiniai@nvsc.lt" TargetMode="External"/><Relationship Id="rId22" Type="http://schemas.openxmlformats.org/officeDocument/2006/relationships/hyperlink" Target="mailto:pasvalys@nvsc.lt" TargetMode="External"/><Relationship Id="rId27" Type="http://schemas.openxmlformats.org/officeDocument/2006/relationships/hyperlink" Target="mailto:kelme@nvsc.lt" TargetMode="External"/><Relationship Id="rId30" Type="http://schemas.openxmlformats.org/officeDocument/2006/relationships/hyperlink" Target="mailto:utena@nvsc.lt" TargetMode="External"/><Relationship Id="rId35" Type="http://schemas.openxmlformats.org/officeDocument/2006/relationships/hyperlink" Target="mailto:lazdijai@nvsc.lt" TargetMode="External"/><Relationship Id="rId43" Type="http://schemas.openxmlformats.org/officeDocument/2006/relationships/hyperlink" Target="mailto:taurage@nvsc.lt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vilnius@nvsc.lt" TargetMode="External"/><Relationship Id="rId3" Type="http://schemas.openxmlformats.org/officeDocument/2006/relationships/styles" Target="styles.xml"/><Relationship Id="rId12" Type="http://schemas.openxmlformats.org/officeDocument/2006/relationships/hyperlink" Target="mailto:kaunas@nvsc.lt" TargetMode="External"/><Relationship Id="rId17" Type="http://schemas.openxmlformats.org/officeDocument/2006/relationships/hyperlink" Target="mailto:kretinga@nvsc.lt" TargetMode="External"/><Relationship Id="rId25" Type="http://schemas.openxmlformats.org/officeDocument/2006/relationships/hyperlink" Target="mailto:radviliskis@nvsc.lt" TargetMode="External"/><Relationship Id="rId33" Type="http://schemas.openxmlformats.org/officeDocument/2006/relationships/hyperlink" Target="mailto:alytus@nvsc.lt" TargetMode="External"/><Relationship Id="rId38" Type="http://schemas.openxmlformats.org/officeDocument/2006/relationships/hyperlink" Target="mailto:sakiai@nvsc.lt" TargetMode="External"/><Relationship Id="rId46" Type="http://schemas.openxmlformats.org/officeDocument/2006/relationships/header" Target="header1.xml"/><Relationship Id="rId20" Type="http://schemas.openxmlformats.org/officeDocument/2006/relationships/hyperlink" Target="mailto:panevezys@nvsc.lt" TargetMode="External"/><Relationship Id="rId41" Type="http://schemas.openxmlformats.org/officeDocument/2006/relationships/hyperlink" Target="mailto:mazeikiai@nvs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5208-E4E3-430D-9064-FAE527C1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2</Words>
  <Characters>5212</Characters>
  <Application>Microsoft Office Word</Application>
  <DocSecurity>4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Dapkienė</dc:creator>
  <cp:lastModifiedBy>Lina Grinytė-Jauniškienė</cp:lastModifiedBy>
  <cp:revision>2</cp:revision>
  <dcterms:created xsi:type="dcterms:W3CDTF">2025-11-24T10:04:00Z</dcterms:created>
  <dcterms:modified xsi:type="dcterms:W3CDTF">2025-11-24T10:04:00Z</dcterms:modified>
</cp:coreProperties>
</file>